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A5" w:rsidRPr="00771AD8" w:rsidRDefault="000430A5" w:rsidP="000430A5">
      <w:pPr>
        <w:ind w:firstLine="72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64"/>
          <w:szCs w:val="64"/>
        </w:rPr>
      </w:pPr>
      <w:r w:rsidRPr="00771AD8">
        <w:rPr>
          <w:rFonts w:ascii="Times New Roman" w:hAnsi="Times New Roman" w:cs="Times New Roman"/>
          <w:b/>
          <w:i/>
          <w:noProof/>
          <w:color w:val="244061" w:themeColor="accent1" w:themeShade="80"/>
          <w:sz w:val="64"/>
          <w:szCs w:val="6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352425</wp:posOffset>
            </wp:positionV>
            <wp:extent cx="1343025" cy="885825"/>
            <wp:effectExtent l="19050" t="0" r="9525" b="0"/>
            <wp:wrapNone/>
            <wp:docPr id="2" name="Picture 0" descr="East_West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_West_University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1AD8">
        <w:rPr>
          <w:rFonts w:ascii="Times New Roman" w:hAnsi="Times New Roman" w:cs="Times New Roman"/>
          <w:b/>
          <w:i/>
          <w:color w:val="244061" w:themeColor="accent1" w:themeShade="80"/>
          <w:sz w:val="64"/>
          <w:szCs w:val="64"/>
        </w:rPr>
        <w:t>EAST WEST UNIVERSITY</w:t>
      </w:r>
    </w:p>
    <w:p w:rsidR="000430A5" w:rsidRPr="00A13232" w:rsidRDefault="00145F8B" w:rsidP="000430A5">
      <w:pPr>
        <w:ind w:firstLine="720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A13232">
        <w:rPr>
          <w:rFonts w:ascii="Times New Roman" w:hAnsi="Times New Roman" w:cs="Times New Roman"/>
          <w:b/>
          <w:i/>
          <w:color w:val="7030A0"/>
          <w:sz w:val="32"/>
          <w:szCs w:val="32"/>
        </w:rPr>
        <w:t>Department</w:t>
      </w:r>
      <w:r w:rsidR="000430A5" w:rsidRPr="00A13232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  <w:r w:rsidRPr="00A13232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of </w:t>
      </w:r>
      <w:r w:rsidR="00314098" w:rsidRPr="00A13232">
        <w:rPr>
          <w:rFonts w:ascii="Times New Roman" w:hAnsi="Times New Roman" w:cs="Times New Roman"/>
          <w:b/>
          <w:i/>
          <w:color w:val="7030A0"/>
          <w:sz w:val="32"/>
          <w:szCs w:val="32"/>
        </w:rPr>
        <w:t>C</w:t>
      </w:r>
      <w:r w:rsidR="000430A5" w:rsidRPr="00A13232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omputer </w:t>
      </w:r>
      <w:r w:rsidR="00314098" w:rsidRPr="00A13232">
        <w:rPr>
          <w:rFonts w:ascii="Times New Roman" w:hAnsi="Times New Roman" w:cs="Times New Roman"/>
          <w:b/>
          <w:i/>
          <w:color w:val="7030A0"/>
          <w:sz w:val="32"/>
          <w:szCs w:val="32"/>
        </w:rPr>
        <w:t>S</w:t>
      </w:r>
      <w:r w:rsidR="000430A5" w:rsidRPr="00A13232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cience and </w:t>
      </w:r>
      <w:r w:rsidR="00314098" w:rsidRPr="00A13232">
        <w:rPr>
          <w:rFonts w:ascii="Times New Roman" w:hAnsi="Times New Roman" w:cs="Times New Roman"/>
          <w:b/>
          <w:i/>
          <w:color w:val="7030A0"/>
          <w:sz w:val="32"/>
          <w:szCs w:val="32"/>
        </w:rPr>
        <w:t>E</w:t>
      </w:r>
      <w:r w:rsidR="000430A5" w:rsidRPr="00A13232">
        <w:rPr>
          <w:rFonts w:ascii="Times New Roman" w:hAnsi="Times New Roman" w:cs="Times New Roman"/>
          <w:b/>
          <w:i/>
          <w:color w:val="7030A0"/>
          <w:sz w:val="32"/>
          <w:szCs w:val="32"/>
        </w:rPr>
        <w:t>ngineering</w:t>
      </w:r>
    </w:p>
    <w:p w:rsidR="000430A5" w:rsidRPr="00A13232" w:rsidRDefault="000430A5" w:rsidP="000430A5">
      <w:pPr>
        <w:ind w:firstLine="720"/>
        <w:jc w:val="center"/>
        <w:rPr>
          <w:rFonts w:ascii="Times New Roman" w:hAnsi="Times New Roman" w:cs="Times New Roman"/>
          <w:b/>
          <w:iCs/>
          <w:color w:val="7030A0"/>
          <w:sz w:val="32"/>
          <w:szCs w:val="32"/>
        </w:rPr>
      </w:pPr>
      <w:r w:rsidRPr="00A13232">
        <w:rPr>
          <w:rFonts w:ascii="Times New Roman" w:hAnsi="Times New Roman" w:cs="Times New Roman"/>
          <w:b/>
          <w:iCs/>
          <w:color w:val="7030A0"/>
          <w:sz w:val="32"/>
          <w:szCs w:val="32"/>
        </w:rPr>
        <w:t xml:space="preserve">Project </w:t>
      </w:r>
      <w:r w:rsidR="00133135" w:rsidRPr="00A13232">
        <w:rPr>
          <w:rFonts w:ascii="Times New Roman" w:hAnsi="Times New Roman" w:cs="Times New Roman"/>
          <w:b/>
          <w:iCs/>
          <w:color w:val="7030A0"/>
          <w:sz w:val="32"/>
          <w:szCs w:val="32"/>
        </w:rPr>
        <w:t>R</w:t>
      </w:r>
      <w:r w:rsidRPr="00A13232">
        <w:rPr>
          <w:rFonts w:ascii="Times New Roman" w:hAnsi="Times New Roman" w:cs="Times New Roman"/>
          <w:b/>
          <w:iCs/>
          <w:color w:val="7030A0"/>
          <w:sz w:val="32"/>
          <w:szCs w:val="32"/>
        </w:rPr>
        <w:t>eport</w:t>
      </w:r>
    </w:p>
    <w:p w:rsidR="008546A1" w:rsidRPr="00D01DCF" w:rsidRDefault="008546A1" w:rsidP="000430A5">
      <w:pPr>
        <w:ind w:firstLine="720"/>
        <w:jc w:val="center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</w:p>
    <w:p w:rsidR="000430A5" w:rsidRPr="00D01DCF" w:rsidRDefault="000430A5" w:rsidP="002312F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D01DCF">
        <w:rPr>
          <w:rFonts w:ascii="Times New Roman" w:hAnsi="Times New Roman" w:cs="Times New Roman"/>
          <w:b/>
          <w:sz w:val="32"/>
          <w:szCs w:val="32"/>
        </w:rPr>
        <w:t>Semester</w:t>
      </w:r>
      <w:r w:rsidRPr="00D01DCF">
        <w:rPr>
          <w:rFonts w:ascii="Times New Roman" w:hAnsi="Times New Roman" w:cs="Times New Roman"/>
          <w:b/>
          <w:sz w:val="32"/>
          <w:szCs w:val="32"/>
        </w:rPr>
        <w:tab/>
      </w:r>
      <w:r w:rsidRPr="00D01DCF">
        <w:rPr>
          <w:rFonts w:ascii="Times New Roman" w:hAnsi="Times New Roman" w:cs="Times New Roman"/>
          <w:b/>
          <w:sz w:val="32"/>
          <w:szCs w:val="32"/>
        </w:rPr>
        <w:tab/>
      </w:r>
      <w:r w:rsidRPr="00D01DCF">
        <w:rPr>
          <w:rFonts w:ascii="Times New Roman" w:hAnsi="Times New Roman" w:cs="Times New Roman"/>
          <w:b/>
          <w:sz w:val="32"/>
          <w:szCs w:val="32"/>
        </w:rPr>
        <w:tab/>
      </w:r>
      <w:r w:rsidRPr="00D01DCF">
        <w:rPr>
          <w:rFonts w:ascii="Times New Roman" w:hAnsi="Times New Roman" w:cs="Times New Roman"/>
          <w:b/>
          <w:sz w:val="32"/>
          <w:szCs w:val="32"/>
        </w:rPr>
        <w:tab/>
        <w:t xml:space="preserve"> : SUMMER’18</w:t>
      </w:r>
    </w:p>
    <w:p w:rsidR="000430A5" w:rsidRPr="00D01DCF" w:rsidRDefault="00D01DCF" w:rsidP="002312F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urse Name</w:t>
      </w:r>
      <w:r w:rsidR="000430A5" w:rsidRPr="00D01D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30A5" w:rsidRPr="00D01DCF">
        <w:rPr>
          <w:rFonts w:ascii="Times New Roman" w:hAnsi="Times New Roman" w:cs="Times New Roman"/>
          <w:b/>
          <w:sz w:val="32"/>
          <w:szCs w:val="32"/>
        </w:rPr>
        <w:tab/>
      </w:r>
      <w:r w:rsidR="000430A5" w:rsidRPr="00D01DCF"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  <w:r w:rsidR="00145F8B">
        <w:rPr>
          <w:rFonts w:ascii="Times New Roman" w:hAnsi="Times New Roman" w:cs="Times New Roman"/>
          <w:b/>
          <w:sz w:val="32"/>
          <w:szCs w:val="32"/>
        </w:rPr>
        <w:tab/>
      </w:r>
      <w:r w:rsidR="00B05B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30A5" w:rsidRPr="00D01DCF">
        <w:rPr>
          <w:rFonts w:ascii="Times New Roman" w:hAnsi="Times New Roman" w:cs="Times New Roman"/>
          <w:b/>
          <w:sz w:val="32"/>
          <w:szCs w:val="32"/>
        </w:rPr>
        <w:t>:</w:t>
      </w:r>
      <w:r w:rsidR="008F4C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30A5" w:rsidRPr="00D01DCF">
        <w:rPr>
          <w:rFonts w:ascii="Times New Roman" w:hAnsi="Times New Roman" w:cs="Times New Roman"/>
          <w:b/>
          <w:sz w:val="32"/>
          <w:szCs w:val="32"/>
        </w:rPr>
        <w:t>Software Quality Assurance</w:t>
      </w:r>
    </w:p>
    <w:p w:rsidR="000430A5" w:rsidRPr="00D01DCF" w:rsidRDefault="000430A5" w:rsidP="002312F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D01DCF">
        <w:rPr>
          <w:rFonts w:ascii="Times New Roman" w:hAnsi="Times New Roman" w:cs="Times New Roman"/>
          <w:b/>
          <w:sz w:val="32"/>
          <w:szCs w:val="32"/>
        </w:rPr>
        <w:t>Course code</w:t>
      </w:r>
      <w:r w:rsidRPr="00D01DCF">
        <w:rPr>
          <w:rFonts w:ascii="Times New Roman" w:hAnsi="Times New Roman" w:cs="Times New Roman"/>
          <w:b/>
          <w:sz w:val="32"/>
          <w:szCs w:val="32"/>
        </w:rPr>
        <w:tab/>
      </w:r>
      <w:r w:rsidRPr="00D01DCF">
        <w:rPr>
          <w:rFonts w:ascii="Times New Roman" w:hAnsi="Times New Roman" w:cs="Times New Roman"/>
          <w:b/>
          <w:sz w:val="32"/>
          <w:szCs w:val="32"/>
        </w:rPr>
        <w:tab/>
        <w:t xml:space="preserve">          : </w:t>
      </w:r>
      <w:r w:rsidR="00E821B5">
        <w:rPr>
          <w:rFonts w:ascii="Times New Roman" w:hAnsi="Times New Roman" w:cs="Times New Roman"/>
          <w:b/>
          <w:bCs/>
          <w:sz w:val="32"/>
          <w:szCs w:val="32"/>
        </w:rPr>
        <w:t>CSE-</w:t>
      </w:r>
      <w:r w:rsidRPr="00D01DCF">
        <w:rPr>
          <w:rFonts w:ascii="Times New Roman" w:hAnsi="Times New Roman" w:cs="Times New Roman"/>
          <w:b/>
          <w:bCs/>
          <w:sz w:val="32"/>
          <w:szCs w:val="32"/>
        </w:rPr>
        <w:t>435</w:t>
      </w:r>
    </w:p>
    <w:p w:rsidR="000430A5" w:rsidRPr="00F46B77" w:rsidRDefault="00172262" w:rsidP="002312F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 w:rsidRPr="00E7747D">
        <w:rPr>
          <w:rFonts w:ascii="Times New Roman" w:hAnsi="Times New Roman" w:cs="Times New Roman"/>
          <w:b/>
          <w:sz w:val="32"/>
          <w:szCs w:val="32"/>
        </w:rPr>
        <w:t>Sec</w:t>
      </w:r>
      <w:r w:rsidR="000430A5" w:rsidRPr="00E7747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430A5" w:rsidRPr="00D01DCF"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="00E7747D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0430A5" w:rsidRPr="00B05B35">
        <w:rPr>
          <w:rFonts w:ascii="Times New Roman" w:hAnsi="Times New Roman" w:cs="Times New Roman"/>
          <w:sz w:val="40"/>
          <w:szCs w:val="40"/>
        </w:rPr>
        <w:t>:</w:t>
      </w:r>
      <w:r w:rsidR="006119CF">
        <w:rPr>
          <w:rFonts w:ascii="Times New Roman" w:hAnsi="Times New Roman" w:cs="Times New Roman"/>
          <w:sz w:val="40"/>
          <w:szCs w:val="40"/>
        </w:rPr>
        <w:t xml:space="preserve"> </w:t>
      </w:r>
      <w:r w:rsidRPr="00145F8B">
        <w:rPr>
          <w:rFonts w:ascii="Times New Roman" w:hAnsi="Times New Roman" w:cs="Times New Roman"/>
          <w:b/>
          <w:sz w:val="32"/>
          <w:szCs w:val="32"/>
        </w:rPr>
        <w:t>02</w:t>
      </w:r>
    </w:p>
    <w:p w:rsidR="000430A5" w:rsidRPr="003C779F" w:rsidRDefault="000430A5" w:rsidP="002312F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D01DCF">
        <w:rPr>
          <w:rFonts w:ascii="Times New Roman" w:hAnsi="Times New Roman" w:cs="Times New Roman"/>
          <w:b/>
          <w:bCs/>
          <w:sz w:val="32"/>
          <w:szCs w:val="32"/>
        </w:rPr>
        <w:t>Project Name</w:t>
      </w:r>
      <w:r w:rsidR="00EB356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837B0B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083CAD" w:rsidRPr="003C779F">
        <w:rPr>
          <w:rFonts w:ascii="Times New Roman" w:hAnsi="Times New Roman" w:cs="Times New Roman"/>
          <w:b/>
          <w:sz w:val="28"/>
          <w:szCs w:val="23"/>
        </w:rPr>
        <w:t>Loan Calculator</w:t>
      </w:r>
    </w:p>
    <w:p w:rsidR="00524C70" w:rsidRPr="00524C70" w:rsidRDefault="00F46B77" w:rsidP="002312F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mitted To</w:t>
      </w:r>
      <w:r w:rsidR="00574B38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BC4E6D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574B3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0430A5" w:rsidRPr="003A1F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hakila Mahjabin Tonni</w:t>
      </w:r>
      <w:r w:rsidR="000430A5" w:rsidRPr="00795F65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</w:t>
      </w:r>
    </w:p>
    <w:p w:rsidR="00524C70" w:rsidRDefault="000430A5" w:rsidP="002312F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524C70">
        <w:rPr>
          <w:rFonts w:ascii="Times New Roman" w:hAnsi="Times New Roman" w:cs="Times New Roman"/>
          <w:b/>
          <w:sz w:val="32"/>
          <w:szCs w:val="32"/>
        </w:rPr>
        <w:t xml:space="preserve">Group </w:t>
      </w:r>
      <w:r w:rsidR="00BC4E6D" w:rsidRPr="00524C70">
        <w:rPr>
          <w:rFonts w:ascii="Times New Roman" w:hAnsi="Times New Roman" w:cs="Times New Roman"/>
          <w:b/>
          <w:sz w:val="32"/>
          <w:szCs w:val="32"/>
        </w:rPr>
        <w:t>Name</w:t>
      </w:r>
      <w:r w:rsidRPr="00524C70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2648B8" w:rsidRPr="00524C70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EB62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24C70">
        <w:rPr>
          <w:rFonts w:ascii="Times New Roman" w:hAnsi="Times New Roman" w:cs="Times New Roman"/>
          <w:sz w:val="36"/>
          <w:szCs w:val="36"/>
        </w:rPr>
        <w:t>:</w:t>
      </w:r>
      <w:r w:rsidR="00821F74" w:rsidRPr="00821F74">
        <w:t xml:space="preserve"> </w:t>
      </w:r>
      <w:r w:rsidR="00821F74" w:rsidRPr="00524C70">
        <w:rPr>
          <w:rFonts w:ascii="Times New Roman" w:hAnsi="Times New Roman" w:cs="Times New Roman"/>
          <w:b/>
          <w:sz w:val="32"/>
          <w:szCs w:val="32"/>
        </w:rPr>
        <w:t>House Lannister</w:t>
      </w:r>
    </w:p>
    <w:p w:rsidR="000430A5" w:rsidRPr="00524C70" w:rsidRDefault="000430A5" w:rsidP="00C462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524C70">
        <w:rPr>
          <w:rFonts w:ascii="Times New Roman" w:hAnsi="Times New Roman" w:cs="Times New Roman"/>
          <w:b/>
          <w:sz w:val="32"/>
          <w:szCs w:val="32"/>
        </w:rPr>
        <w:t xml:space="preserve">Group </w:t>
      </w:r>
      <w:r w:rsidR="00944959">
        <w:rPr>
          <w:rFonts w:ascii="Times New Roman" w:hAnsi="Times New Roman" w:cs="Times New Roman"/>
          <w:b/>
          <w:sz w:val="32"/>
          <w:szCs w:val="32"/>
        </w:rPr>
        <w:t>M</w:t>
      </w:r>
      <w:r w:rsidRPr="00524C70">
        <w:rPr>
          <w:rFonts w:ascii="Times New Roman" w:hAnsi="Times New Roman" w:cs="Times New Roman"/>
          <w:b/>
          <w:sz w:val="32"/>
          <w:szCs w:val="32"/>
        </w:rPr>
        <w:t>ember</w:t>
      </w:r>
      <w:r w:rsidR="00944959">
        <w:rPr>
          <w:rFonts w:ascii="Times New Roman" w:hAnsi="Times New Roman" w:cs="Times New Roman"/>
          <w:b/>
          <w:sz w:val="32"/>
          <w:szCs w:val="32"/>
        </w:rPr>
        <w:t>s</w:t>
      </w:r>
      <w:r w:rsidRPr="00524C70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A3120F" w:rsidRPr="00524C7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24C70">
        <w:rPr>
          <w:rFonts w:ascii="Times New Roman" w:hAnsi="Times New Roman" w:cs="Times New Roman"/>
          <w:b/>
          <w:sz w:val="32"/>
          <w:szCs w:val="32"/>
        </w:rPr>
        <w:t>:</w:t>
      </w:r>
      <w:r w:rsidRPr="00524C70">
        <w:rPr>
          <w:rFonts w:ascii="Times New Roman" w:hAnsi="Times New Roman" w:cs="Times New Roman"/>
          <w:sz w:val="36"/>
          <w:szCs w:val="36"/>
        </w:rPr>
        <w:tab/>
      </w:r>
      <w:r w:rsidRPr="00524C70">
        <w:rPr>
          <w:rFonts w:ascii="Times New Roman" w:hAnsi="Times New Roman" w:cs="Times New Roman"/>
          <w:sz w:val="36"/>
          <w:szCs w:val="36"/>
        </w:rPr>
        <w:tab/>
      </w:r>
      <w:r w:rsidRPr="00524C7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46"/>
        <w:gridCol w:w="4570"/>
      </w:tblGrid>
      <w:tr w:rsidR="00821F74" w:rsidTr="00821F74">
        <w:tc>
          <w:tcPr>
            <w:tcW w:w="4788" w:type="dxa"/>
          </w:tcPr>
          <w:p w:rsidR="00821F74" w:rsidRDefault="00821F74" w:rsidP="002312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</w:p>
        </w:tc>
        <w:tc>
          <w:tcPr>
            <w:tcW w:w="4788" w:type="dxa"/>
          </w:tcPr>
          <w:p w:rsidR="00821F74" w:rsidRDefault="00821F74" w:rsidP="002312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D</w:t>
            </w:r>
          </w:p>
        </w:tc>
      </w:tr>
      <w:tr w:rsidR="00821F74" w:rsidTr="00821F74">
        <w:tc>
          <w:tcPr>
            <w:tcW w:w="4788" w:type="dxa"/>
          </w:tcPr>
          <w:p w:rsidR="00821F74" w:rsidRDefault="00821F74" w:rsidP="002312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evin Stephen Biswas</w:t>
            </w:r>
          </w:p>
        </w:tc>
        <w:tc>
          <w:tcPr>
            <w:tcW w:w="4788" w:type="dxa"/>
          </w:tcPr>
          <w:p w:rsidR="00821F74" w:rsidRDefault="00821F74" w:rsidP="002312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4-2-60-091</w:t>
            </w:r>
          </w:p>
        </w:tc>
      </w:tr>
      <w:tr w:rsidR="00821F74" w:rsidTr="00821F74">
        <w:tc>
          <w:tcPr>
            <w:tcW w:w="4788" w:type="dxa"/>
          </w:tcPr>
          <w:p w:rsidR="00821F74" w:rsidRDefault="00F27931" w:rsidP="00F279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kder Rakinuzzaman</w:t>
            </w:r>
          </w:p>
        </w:tc>
        <w:tc>
          <w:tcPr>
            <w:tcW w:w="4788" w:type="dxa"/>
          </w:tcPr>
          <w:p w:rsidR="00821F74" w:rsidRDefault="00166F73" w:rsidP="00F2793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4-2-60-108</w:t>
            </w:r>
          </w:p>
        </w:tc>
      </w:tr>
    </w:tbl>
    <w:p w:rsidR="000430A5" w:rsidRPr="00D01DCF" w:rsidRDefault="000430A5" w:rsidP="00821F74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0430A5" w:rsidRPr="00D01DCF" w:rsidRDefault="000430A5" w:rsidP="000430A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0430A5" w:rsidRPr="00D01DCF" w:rsidRDefault="000430A5" w:rsidP="000430A5">
      <w:pPr>
        <w:pStyle w:val="ListParagraph"/>
        <w:rPr>
          <w:rFonts w:ascii="Times New Roman" w:hAnsi="Times New Roman" w:cs="Times New Roman"/>
          <w:color w:val="00B0F0"/>
          <w:sz w:val="36"/>
          <w:szCs w:val="36"/>
        </w:rPr>
      </w:pPr>
    </w:p>
    <w:p w:rsidR="00CB2F40" w:rsidRDefault="00CB2F40" w:rsidP="005A3463">
      <w:pPr>
        <w:spacing w:before="189"/>
        <w:rPr>
          <w:rFonts w:ascii="Times New Roman" w:hAnsi="Times New Roman" w:cs="Times New Roman"/>
          <w:color w:val="7030A0"/>
          <w:sz w:val="24"/>
          <w:szCs w:val="24"/>
        </w:rPr>
      </w:pPr>
    </w:p>
    <w:p w:rsidR="005A3463" w:rsidRPr="00F27931" w:rsidRDefault="005A3463" w:rsidP="005A3463">
      <w:pPr>
        <w:spacing w:before="189"/>
        <w:rPr>
          <w:rFonts w:ascii="Times New Roman" w:hAnsi="Times New Roman" w:cs="Times New Roman"/>
          <w:b/>
          <w:sz w:val="36"/>
          <w:szCs w:val="36"/>
        </w:rPr>
      </w:pPr>
      <w:r w:rsidRPr="00F27931">
        <w:rPr>
          <w:rFonts w:ascii="Times New Roman" w:hAnsi="Times New Roman" w:cs="Times New Roman"/>
          <w:b/>
          <w:sz w:val="36"/>
          <w:szCs w:val="36"/>
        </w:rPr>
        <w:lastRenderedPageBreak/>
        <w:t>Introduction:</w:t>
      </w:r>
    </w:p>
    <w:p w:rsidR="005A3463" w:rsidRPr="00D01DCF" w:rsidRDefault="005A3463" w:rsidP="005A3463">
      <w:pPr>
        <w:spacing w:before="189"/>
        <w:rPr>
          <w:rFonts w:ascii="Times New Roman" w:hAnsi="Times New Roman" w:cs="Times New Roman"/>
          <w:sz w:val="28"/>
          <w:szCs w:val="28"/>
        </w:rPr>
      </w:pPr>
      <w:r w:rsidRPr="00D01DCF">
        <w:rPr>
          <w:rFonts w:ascii="Times New Roman" w:hAnsi="Times New Roman" w:cs="Times New Roman"/>
          <w:sz w:val="28"/>
          <w:szCs w:val="28"/>
        </w:rPr>
        <w:t xml:space="preserve">This project is about a simple bank management system. There is homepage where users can </w:t>
      </w:r>
      <w:r w:rsidR="005F7D43">
        <w:rPr>
          <w:rFonts w:ascii="Times New Roman" w:hAnsi="Times New Roman" w:cs="Times New Roman"/>
          <w:sz w:val="28"/>
          <w:szCs w:val="28"/>
        </w:rPr>
        <w:t>deposit and transfer their money. Also take loan also a</w:t>
      </w:r>
      <w:r w:rsidR="00E6446E">
        <w:rPr>
          <w:rFonts w:ascii="Times New Roman" w:hAnsi="Times New Roman" w:cs="Times New Roman"/>
          <w:sz w:val="28"/>
          <w:szCs w:val="28"/>
        </w:rPr>
        <w:t>dd year and interest percentage</w:t>
      </w:r>
      <w:bookmarkStart w:id="0" w:name="_GoBack"/>
      <w:bookmarkEnd w:id="0"/>
      <w:r w:rsidR="005F7D43">
        <w:rPr>
          <w:rFonts w:ascii="Times New Roman" w:hAnsi="Times New Roman" w:cs="Times New Roman"/>
          <w:sz w:val="28"/>
          <w:szCs w:val="28"/>
        </w:rPr>
        <w:t>.</w:t>
      </w:r>
    </w:p>
    <w:p w:rsidR="005A3463" w:rsidRPr="00D01DCF" w:rsidRDefault="005A3463" w:rsidP="005A3463">
      <w:pPr>
        <w:spacing w:before="189"/>
        <w:rPr>
          <w:rFonts w:ascii="Times New Roman" w:hAnsi="Times New Roman" w:cs="Times New Roman"/>
          <w:sz w:val="24"/>
          <w:szCs w:val="24"/>
        </w:rPr>
      </w:pPr>
    </w:p>
    <w:p w:rsidR="005A3463" w:rsidRPr="00F27931" w:rsidRDefault="005A3463" w:rsidP="005A3463">
      <w:pPr>
        <w:rPr>
          <w:rFonts w:ascii="Times New Roman" w:hAnsi="Times New Roman" w:cs="Times New Roman"/>
          <w:b/>
          <w:sz w:val="36"/>
          <w:szCs w:val="36"/>
        </w:rPr>
      </w:pPr>
      <w:r w:rsidRPr="00F27931">
        <w:rPr>
          <w:rFonts w:ascii="Times New Roman" w:hAnsi="Times New Roman" w:cs="Times New Roman"/>
          <w:b/>
          <w:sz w:val="36"/>
          <w:szCs w:val="36"/>
        </w:rPr>
        <w:t>Requirement Engineering (Functional):</w:t>
      </w:r>
    </w:p>
    <w:p w:rsidR="005A3463" w:rsidRPr="00F27931" w:rsidRDefault="005A3463" w:rsidP="005A3463">
      <w:pPr>
        <w:spacing w:before="189"/>
        <w:rPr>
          <w:rFonts w:ascii="Times New Roman" w:hAnsi="Times New Roman" w:cs="Times New Roman"/>
          <w:sz w:val="28"/>
          <w:szCs w:val="28"/>
        </w:rPr>
      </w:pPr>
      <w:r w:rsidRPr="00F27931">
        <w:rPr>
          <w:rFonts w:ascii="Times New Roman" w:hAnsi="Times New Roman" w:cs="Times New Roman"/>
          <w:sz w:val="28"/>
          <w:szCs w:val="28"/>
        </w:rPr>
        <w:t xml:space="preserve">The functional requirements of the simple </w:t>
      </w:r>
      <w:r w:rsidR="001F054C">
        <w:rPr>
          <w:rFonts w:ascii="Times New Roman" w:hAnsi="Times New Roman" w:cs="Times New Roman"/>
          <w:sz w:val="28"/>
          <w:szCs w:val="28"/>
        </w:rPr>
        <w:t>loan calculation</w:t>
      </w:r>
      <w:r w:rsidRPr="00F27931">
        <w:rPr>
          <w:rFonts w:ascii="Times New Roman" w:hAnsi="Times New Roman" w:cs="Times New Roman"/>
          <w:sz w:val="28"/>
          <w:szCs w:val="28"/>
        </w:rPr>
        <w:t xml:space="preserve"> systems are -</w:t>
      </w:r>
    </w:p>
    <w:p w:rsidR="005A3463" w:rsidRPr="00F27931" w:rsidRDefault="005F7D43" w:rsidP="005A3463">
      <w:pPr>
        <w:pStyle w:val="ListParagraph"/>
        <w:numPr>
          <w:ilvl w:val="0"/>
          <w:numId w:val="34"/>
        </w:numPr>
        <w:spacing w:before="189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 loan</w:t>
      </w:r>
    </w:p>
    <w:p w:rsidR="005A3463" w:rsidRPr="00F27931" w:rsidRDefault="005A3463" w:rsidP="005A3463">
      <w:pPr>
        <w:pStyle w:val="ListParagraph"/>
        <w:numPr>
          <w:ilvl w:val="0"/>
          <w:numId w:val="34"/>
        </w:numPr>
        <w:spacing w:before="189" w:after="160" w:line="259" w:lineRule="auto"/>
        <w:rPr>
          <w:rFonts w:ascii="Times New Roman" w:hAnsi="Times New Roman" w:cs="Times New Roman"/>
          <w:sz w:val="28"/>
          <w:szCs w:val="28"/>
        </w:rPr>
      </w:pPr>
      <w:r w:rsidRPr="00F27931">
        <w:rPr>
          <w:rFonts w:ascii="Times New Roman" w:hAnsi="Times New Roman" w:cs="Times New Roman"/>
          <w:sz w:val="28"/>
          <w:szCs w:val="28"/>
        </w:rPr>
        <w:t>Validation.</w:t>
      </w:r>
    </w:p>
    <w:p w:rsidR="005A3463" w:rsidRPr="00F27931" w:rsidRDefault="005A3463" w:rsidP="005A3463">
      <w:pPr>
        <w:pStyle w:val="ListParagraph"/>
        <w:numPr>
          <w:ilvl w:val="0"/>
          <w:numId w:val="34"/>
        </w:numPr>
        <w:spacing w:before="189" w:after="160" w:line="259" w:lineRule="auto"/>
        <w:rPr>
          <w:rFonts w:ascii="Times New Roman" w:hAnsi="Times New Roman" w:cs="Times New Roman"/>
          <w:sz w:val="28"/>
          <w:szCs w:val="28"/>
        </w:rPr>
      </w:pPr>
      <w:r w:rsidRPr="00F27931">
        <w:rPr>
          <w:rFonts w:ascii="Times New Roman" w:hAnsi="Times New Roman" w:cs="Times New Roman"/>
          <w:sz w:val="28"/>
          <w:szCs w:val="28"/>
        </w:rPr>
        <w:t>Deposit money into account.</w:t>
      </w:r>
    </w:p>
    <w:p w:rsidR="005A3463" w:rsidRPr="00F27931" w:rsidRDefault="005A3463" w:rsidP="005A3463">
      <w:pPr>
        <w:pStyle w:val="ListParagraph"/>
        <w:numPr>
          <w:ilvl w:val="0"/>
          <w:numId w:val="34"/>
        </w:numPr>
        <w:spacing w:before="189" w:after="160" w:line="259" w:lineRule="auto"/>
        <w:rPr>
          <w:rFonts w:ascii="Times New Roman" w:hAnsi="Times New Roman" w:cs="Times New Roman"/>
          <w:sz w:val="28"/>
          <w:szCs w:val="28"/>
        </w:rPr>
      </w:pPr>
      <w:r w:rsidRPr="00F27931">
        <w:rPr>
          <w:rFonts w:ascii="Times New Roman" w:hAnsi="Times New Roman" w:cs="Times New Roman"/>
          <w:sz w:val="28"/>
          <w:szCs w:val="28"/>
        </w:rPr>
        <w:t>Get account balance information.</w:t>
      </w:r>
    </w:p>
    <w:p w:rsidR="005A3463" w:rsidRPr="00F27931" w:rsidRDefault="005A3463" w:rsidP="005A3463">
      <w:pPr>
        <w:pStyle w:val="ListParagraph"/>
        <w:numPr>
          <w:ilvl w:val="0"/>
          <w:numId w:val="34"/>
        </w:numPr>
        <w:spacing w:before="189" w:after="160" w:line="259" w:lineRule="auto"/>
        <w:rPr>
          <w:rFonts w:ascii="Times New Roman" w:hAnsi="Times New Roman" w:cs="Times New Roman"/>
          <w:sz w:val="28"/>
          <w:szCs w:val="28"/>
        </w:rPr>
      </w:pPr>
      <w:r w:rsidRPr="00F27931">
        <w:rPr>
          <w:rFonts w:ascii="Times New Roman" w:hAnsi="Times New Roman" w:cs="Times New Roman"/>
          <w:sz w:val="28"/>
          <w:szCs w:val="28"/>
        </w:rPr>
        <w:t>Withdrawal of money.</w:t>
      </w:r>
    </w:p>
    <w:p w:rsidR="005A3463" w:rsidRPr="00F27931" w:rsidRDefault="005A3463" w:rsidP="005A3463">
      <w:pPr>
        <w:pStyle w:val="ListParagraph"/>
        <w:numPr>
          <w:ilvl w:val="0"/>
          <w:numId w:val="34"/>
        </w:numPr>
        <w:spacing w:before="189" w:after="160" w:line="259" w:lineRule="auto"/>
        <w:rPr>
          <w:rFonts w:ascii="Times New Roman" w:hAnsi="Times New Roman" w:cs="Times New Roman"/>
          <w:sz w:val="28"/>
          <w:szCs w:val="28"/>
        </w:rPr>
      </w:pPr>
      <w:r w:rsidRPr="00F27931">
        <w:rPr>
          <w:rFonts w:ascii="Times New Roman" w:hAnsi="Times New Roman" w:cs="Times New Roman"/>
          <w:sz w:val="28"/>
          <w:szCs w:val="28"/>
        </w:rPr>
        <w:t>Transfer money.</w:t>
      </w:r>
    </w:p>
    <w:p w:rsidR="001F0EA9" w:rsidRPr="00F27931" w:rsidRDefault="001F0EA9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bn-BD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317EB1" w:rsidRDefault="00317EB1" w:rsidP="005A3463">
      <w:pPr>
        <w:spacing w:before="189"/>
        <w:jc w:val="center"/>
        <w:rPr>
          <w:rFonts w:ascii="Times New Roman" w:hAnsi="Times New Roman" w:cs="Times New Roman"/>
          <w:sz w:val="24"/>
          <w:szCs w:val="24"/>
          <w:lang w:bidi="bn-BD"/>
        </w:rPr>
      </w:pPr>
    </w:p>
    <w:p w:rsidR="00FD5954" w:rsidRDefault="00FD5954" w:rsidP="005A3463">
      <w:pPr>
        <w:spacing w:before="18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5954" w:rsidRDefault="00FD5954" w:rsidP="005A3463">
      <w:pPr>
        <w:spacing w:before="18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3463" w:rsidRPr="00F27931" w:rsidRDefault="005A3463" w:rsidP="005A3463">
      <w:pPr>
        <w:spacing w:before="18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7931">
        <w:rPr>
          <w:rFonts w:ascii="Times New Roman" w:hAnsi="Times New Roman" w:cs="Times New Roman"/>
          <w:b/>
          <w:sz w:val="36"/>
          <w:szCs w:val="36"/>
        </w:rPr>
        <w:t>Test Case Design:</w:t>
      </w:r>
    </w:p>
    <w:p w:rsidR="00023FAA" w:rsidRDefault="00023FAA" w:rsidP="005A3463">
      <w:pPr>
        <w:spacing w:before="189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23FAA" w:rsidRDefault="00023FAA" w:rsidP="005A3463">
      <w:pPr>
        <w:spacing w:before="189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A3463" w:rsidRPr="00F27931" w:rsidRDefault="005A3463" w:rsidP="005A3463">
      <w:pPr>
        <w:spacing w:before="18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27931">
        <w:rPr>
          <w:rFonts w:ascii="Times New Roman" w:hAnsi="Times New Roman" w:cs="Times New Roman"/>
          <w:b/>
          <w:color w:val="0070C0"/>
          <w:sz w:val="28"/>
          <w:szCs w:val="28"/>
        </w:rPr>
        <w:t>Test cases for Deposit:</w:t>
      </w:r>
    </w:p>
    <w:p w:rsidR="00EB558A" w:rsidRDefault="00EB558A" w:rsidP="00EB558A">
      <w:pPr>
        <w:rPr>
          <w:rFonts w:ascii="Times New Roman" w:hAnsi="Times New Roman" w:cs="Times New Roman"/>
          <w:sz w:val="28"/>
          <w:szCs w:val="28"/>
        </w:rPr>
      </w:pPr>
      <w:r w:rsidRPr="00F27931">
        <w:rPr>
          <w:rFonts w:ascii="Times New Roman" w:hAnsi="Times New Roman" w:cs="Times New Roman"/>
          <w:b/>
          <w:sz w:val="28"/>
          <w:szCs w:val="28"/>
        </w:rPr>
        <w:t>Test case 1:</w:t>
      </w:r>
      <w:r w:rsidRPr="00F27931">
        <w:rPr>
          <w:rFonts w:ascii="Times New Roman" w:hAnsi="Times New Roman" w:cs="Times New Roman"/>
          <w:sz w:val="28"/>
          <w:szCs w:val="28"/>
        </w:rPr>
        <w:t xml:space="preserve"> </w:t>
      </w:r>
      <w:r w:rsidR="00D35EFE">
        <w:rPr>
          <w:rFonts w:ascii="Times New Roman" w:hAnsi="Times New Roman" w:cs="Times New Roman"/>
          <w:sz w:val="28"/>
          <w:szCs w:val="28"/>
        </w:rPr>
        <w:t>Balance or Deposit Amount Empty</w:t>
      </w:r>
      <w:r w:rsidR="00345DD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2974"/>
        <w:gridCol w:w="3509"/>
        <w:gridCol w:w="2269"/>
      </w:tblGrid>
      <w:tr w:rsidR="00610A60" w:rsidTr="00610A60">
        <w:trPr>
          <w:jc w:val="center"/>
        </w:trPr>
        <w:tc>
          <w:tcPr>
            <w:tcW w:w="824" w:type="dxa"/>
          </w:tcPr>
          <w:p w:rsidR="00AD2313" w:rsidRDefault="00AD2313" w:rsidP="0089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</w:p>
        </w:tc>
        <w:tc>
          <w:tcPr>
            <w:tcW w:w="2974" w:type="dxa"/>
          </w:tcPr>
          <w:p w:rsidR="00AD2313" w:rsidRDefault="00AD2313" w:rsidP="0089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 Details</w:t>
            </w:r>
          </w:p>
        </w:tc>
        <w:tc>
          <w:tcPr>
            <w:tcW w:w="3509" w:type="dxa"/>
          </w:tcPr>
          <w:p w:rsidR="00AD2313" w:rsidRDefault="00AD2313" w:rsidP="0089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Data</w:t>
            </w:r>
          </w:p>
        </w:tc>
        <w:tc>
          <w:tcPr>
            <w:tcW w:w="2269" w:type="dxa"/>
          </w:tcPr>
          <w:p w:rsidR="00AD2313" w:rsidRDefault="00AD2313" w:rsidP="0089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Outcome</w:t>
            </w:r>
          </w:p>
        </w:tc>
      </w:tr>
      <w:tr w:rsidR="00610A60" w:rsidTr="00610A60">
        <w:trPr>
          <w:jc w:val="center"/>
        </w:trPr>
        <w:tc>
          <w:tcPr>
            <w:tcW w:w="824" w:type="dxa"/>
          </w:tcPr>
          <w:p w:rsidR="00AD2313" w:rsidRDefault="008908A0" w:rsidP="0089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AD2313" w:rsidRDefault="008908A0" w:rsidP="0089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Balance</w:t>
            </w:r>
            <w:r w:rsidR="00DF6356">
              <w:rPr>
                <w:rFonts w:ascii="Times New Roman" w:hAnsi="Times New Roman" w:cs="Times New Roman"/>
                <w:sz w:val="28"/>
                <w:szCs w:val="28"/>
              </w:rPr>
              <w:t xml:space="preserve"> Amount</w:t>
            </w:r>
          </w:p>
        </w:tc>
        <w:tc>
          <w:tcPr>
            <w:tcW w:w="3509" w:type="dxa"/>
          </w:tcPr>
          <w:p w:rsidR="00AD2313" w:rsidRDefault="0043345D" w:rsidP="00AF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AF1356">
              <w:rPr>
                <w:rFonts w:ascii="Times New Roman" w:hAnsi="Times New Roman" w:cs="Times New Roman"/>
                <w:sz w:val="28"/>
                <w:szCs w:val="28"/>
              </w:rPr>
              <w:t>al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35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AF1356">
              <w:rPr>
                <w:rFonts w:ascii="Times New Roman" w:hAnsi="Times New Roman" w:cs="Times New Roman"/>
                <w:sz w:val="28"/>
                <w:szCs w:val="28"/>
              </w:rPr>
              <w:t>tenthous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69" w:type="dxa"/>
          </w:tcPr>
          <w:p w:rsidR="00AD2313" w:rsidRDefault="002B3C12" w:rsidP="00C94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ow </w:t>
            </w:r>
            <w:r w:rsidR="00EA5DC8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="00AD0D37">
              <w:rPr>
                <w:rFonts w:ascii="Times New Roman" w:hAnsi="Times New Roman" w:cs="Times New Roman"/>
                <w:sz w:val="28"/>
                <w:szCs w:val="28"/>
              </w:rPr>
              <w:t xml:space="preserve"> Message</w:t>
            </w:r>
          </w:p>
        </w:tc>
      </w:tr>
      <w:tr w:rsidR="00610A60" w:rsidTr="00610A60">
        <w:trPr>
          <w:jc w:val="center"/>
        </w:trPr>
        <w:tc>
          <w:tcPr>
            <w:tcW w:w="824" w:type="dxa"/>
          </w:tcPr>
          <w:p w:rsidR="00AD2313" w:rsidRDefault="008908A0" w:rsidP="0089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4" w:type="dxa"/>
          </w:tcPr>
          <w:p w:rsidR="00AD2313" w:rsidRDefault="00DF6356" w:rsidP="0089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Deposit Amount</w:t>
            </w:r>
          </w:p>
        </w:tc>
        <w:tc>
          <w:tcPr>
            <w:tcW w:w="3509" w:type="dxa"/>
          </w:tcPr>
          <w:p w:rsidR="00AD2313" w:rsidRDefault="00AF1356" w:rsidP="00C56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osit=</w:t>
            </w:r>
            <w:r w:rsidR="002F7B87"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</w:p>
        </w:tc>
        <w:tc>
          <w:tcPr>
            <w:tcW w:w="2269" w:type="dxa"/>
          </w:tcPr>
          <w:p w:rsidR="00AD2313" w:rsidRDefault="00AD2313" w:rsidP="0089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A60" w:rsidTr="00610A60">
        <w:trPr>
          <w:jc w:val="center"/>
        </w:trPr>
        <w:tc>
          <w:tcPr>
            <w:tcW w:w="824" w:type="dxa"/>
          </w:tcPr>
          <w:p w:rsidR="00AD2313" w:rsidRDefault="008908A0" w:rsidP="0089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4" w:type="dxa"/>
          </w:tcPr>
          <w:p w:rsidR="00AD2313" w:rsidRDefault="00DF6356" w:rsidP="0089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Balance</w:t>
            </w:r>
          </w:p>
        </w:tc>
        <w:tc>
          <w:tcPr>
            <w:tcW w:w="3509" w:type="dxa"/>
          </w:tcPr>
          <w:p w:rsidR="00AD2313" w:rsidRDefault="00AD2313" w:rsidP="0089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AD2313" w:rsidRDefault="00AD2313" w:rsidP="0089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313" w:rsidRDefault="00AD2313" w:rsidP="00890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414" w:rsidRPr="00F27931" w:rsidRDefault="00E93F62" w:rsidP="00EB5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case 2</w:t>
      </w:r>
      <w:r w:rsidRPr="00F27931">
        <w:rPr>
          <w:rFonts w:ascii="Times New Roman" w:hAnsi="Times New Roman" w:cs="Times New Roman"/>
          <w:b/>
          <w:sz w:val="28"/>
          <w:szCs w:val="28"/>
        </w:rPr>
        <w:t>:</w:t>
      </w:r>
      <w:r w:rsidRPr="00F27931">
        <w:rPr>
          <w:rFonts w:ascii="Times New Roman" w:hAnsi="Times New Roman" w:cs="Times New Roman"/>
          <w:sz w:val="28"/>
          <w:szCs w:val="28"/>
        </w:rPr>
        <w:t xml:space="preserve"> </w:t>
      </w:r>
      <w:r w:rsidR="00345DD9">
        <w:rPr>
          <w:rFonts w:ascii="Times New Roman" w:hAnsi="Times New Roman" w:cs="Times New Roman"/>
          <w:sz w:val="28"/>
          <w:szCs w:val="28"/>
        </w:rPr>
        <w:t xml:space="preserve">Balance or Deposit Amount </w:t>
      </w:r>
      <w:r w:rsidR="00BB4FBB">
        <w:rPr>
          <w:rFonts w:ascii="Times New Roman" w:hAnsi="Times New Roman" w:cs="Times New Roman"/>
          <w:sz w:val="28"/>
          <w:szCs w:val="28"/>
        </w:rPr>
        <w:t>Negativ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3335"/>
        <w:gridCol w:w="3149"/>
        <w:gridCol w:w="2269"/>
      </w:tblGrid>
      <w:tr w:rsidR="00DA6604" w:rsidTr="00804300">
        <w:trPr>
          <w:jc w:val="center"/>
        </w:trPr>
        <w:tc>
          <w:tcPr>
            <w:tcW w:w="823" w:type="dxa"/>
          </w:tcPr>
          <w:p w:rsidR="00E93F62" w:rsidRDefault="00E93F62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</w:p>
        </w:tc>
        <w:tc>
          <w:tcPr>
            <w:tcW w:w="3335" w:type="dxa"/>
          </w:tcPr>
          <w:p w:rsidR="00E93F62" w:rsidRDefault="00E93F62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 Details</w:t>
            </w:r>
          </w:p>
        </w:tc>
        <w:tc>
          <w:tcPr>
            <w:tcW w:w="3149" w:type="dxa"/>
          </w:tcPr>
          <w:p w:rsidR="00E93F62" w:rsidRDefault="00E93F62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Data</w:t>
            </w:r>
          </w:p>
        </w:tc>
        <w:tc>
          <w:tcPr>
            <w:tcW w:w="2269" w:type="dxa"/>
          </w:tcPr>
          <w:p w:rsidR="00E93F62" w:rsidRDefault="00E93F62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Outcome</w:t>
            </w:r>
          </w:p>
        </w:tc>
      </w:tr>
      <w:tr w:rsidR="00DA6604" w:rsidTr="00804300">
        <w:trPr>
          <w:jc w:val="center"/>
        </w:trPr>
        <w:tc>
          <w:tcPr>
            <w:tcW w:w="823" w:type="dxa"/>
          </w:tcPr>
          <w:p w:rsidR="00E93F62" w:rsidRDefault="00E93F62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E93F62" w:rsidRDefault="00E93F62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Balance Amount</w:t>
            </w:r>
          </w:p>
        </w:tc>
        <w:tc>
          <w:tcPr>
            <w:tcW w:w="3149" w:type="dxa"/>
          </w:tcPr>
          <w:p w:rsidR="00E93F62" w:rsidRDefault="00DA6604" w:rsidP="005C1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E93F62">
              <w:rPr>
                <w:rFonts w:ascii="Times New Roman" w:hAnsi="Times New Roman" w:cs="Times New Roman"/>
                <w:sz w:val="28"/>
                <w:szCs w:val="28"/>
              </w:rPr>
              <w:t>al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3F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687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269" w:type="dxa"/>
          </w:tcPr>
          <w:p w:rsidR="00E93F62" w:rsidRDefault="00DF3DE8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Error Message</w:t>
            </w:r>
          </w:p>
        </w:tc>
      </w:tr>
      <w:tr w:rsidR="00DA6604" w:rsidTr="00804300">
        <w:trPr>
          <w:jc w:val="center"/>
        </w:trPr>
        <w:tc>
          <w:tcPr>
            <w:tcW w:w="823" w:type="dxa"/>
          </w:tcPr>
          <w:p w:rsidR="00E93F62" w:rsidRDefault="00E93F62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E93F62" w:rsidRDefault="00E93F62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Deposit Amount</w:t>
            </w:r>
          </w:p>
        </w:tc>
        <w:tc>
          <w:tcPr>
            <w:tcW w:w="3149" w:type="dxa"/>
          </w:tcPr>
          <w:p w:rsidR="00E93F62" w:rsidRDefault="00CB07FB" w:rsidP="00415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E93F62">
              <w:rPr>
                <w:rFonts w:ascii="Times New Roman" w:hAnsi="Times New Roman" w:cs="Times New Roman"/>
                <w:sz w:val="28"/>
                <w:szCs w:val="28"/>
              </w:rPr>
              <w:t>epos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F6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D65">
              <w:rPr>
                <w:rFonts w:ascii="Times New Roman" w:hAnsi="Times New Roman" w:cs="Times New Roman"/>
                <w:sz w:val="28"/>
                <w:szCs w:val="28"/>
              </w:rPr>
              <w:t>-500</w:t>
            </w:r>
          </w:p>
        </w:tc>
        <w:tc>
          <w:tcPr>
            <w:tcW w:w="2269" w:type="dxa"/>
          </w:tcPr>
          <w:p w:rsidR="00E93F62" w:rsidRDefault="00E93F62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604" w:rsidTr="00804300">
        <w:trPr>
          <w:jc w:val="center"/>
        </w:trPr>
        <w:tc>
          <w:tcPr>
            <w:tcW w:w="823" w:type="dxa"/>
          </w:tcPr>
          <w:p w:rsidR="00E93F62" w:rsidRDefault="00E93F62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E93F62" w:rsidRDefault="00E93F62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Balance</w:t>
            </w:r>
          </w:p>
        </w:tc>
        <w:tc>
          <w:tcPr>
            <w:tcW w:w="3149" w:type="dxa"/>
          </w:tcPr>
          <w:p w:rsidR="00E93F62" w:rsidRDefault="00E93F62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93F62" w:rsidRDefault="00E93F62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EB1" w:rsidRDefault="00317EB1" w:rsidP="009607A4">
      <w:pPr>
        <w:rPr>
          <w:rFonts w:ascii="Times New Roman" w:hAnsi="Times New Roman" w:cs="Times New Roman"/>
          <w:b/>
          <w:sz w:val="28"/>
          <w:szCs w:val="28"/>
        </w:rPr>
      </w:pPr>
    </w:p>
    <w:p w:rsidR="00281C47" w:rsidRPr="00F27931" w:rsidRDefault="00281C47" w:rsidP="00281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st case </w:t>
      </w:r>
      <w:r w:rsidR="00A306F5">
        <w:rPr>
          <w:rFonts w:ascii="Times New Roman" w:hAnsi="Times New Roman" w:cs="Times New Roman"/>
          <w:b/>
          <w:sz w:val="28"/>
          <w:szCs w:val="28"/>
        </w:rPr>
        <w:t>3</w:t>
      </w:r>
      <w:r w:rsidRPr="00F27931">
        <w:rPr>
          <w:rFonts w:ascii="Times New Roman" w:hAnsi="Times New Roman" w:cs="Times New Roman"/>
          <w:b/>
          <w:sz w:val="28"/>
          <w:szCs w:val="28"/>
        </w:rPr>
        <w:t>:</w:t>
      </w:r>
      <w:r w:rsidRPr="00F27931">
        <w:rPr>
          <w:rFonts w:ascii="Times New Roman" w:hAnsi="Times New Roman" w:cs="Times New Roman"/>
          <w:sz w:val="28"/>
          <w:szCs w:val="28"/>
        </w:rPr>
        <w:t xml:space="preserve"> </w:t>
      </w:r>
      <w:r w:rsidR="00B77AC7">
        <w:rPr>
          <w:rFonts w:ascii="Times New Roman" w:hAnsi="Times New Roman" w:cs="Times New Roman"/>
          <w:sz w:val="28"/>
          <w:szCs w:val="28"/>
        </w:rPr>
        <w:t xml:space="preserve">Valid </w:t>
      </w:r>
      <w:r w:rsidR="00A24068">
        <w:rPr>
          <w:rFonts w:ascii="Times New Roman" w:hAnsi="Times New Roman" w:cs="Times New Roman"/>
          <w:sz w:val="28"/>
          <w:szCs w:val="28"/>
        </w:rPr>
        <w:t>Balance or Deposit Amou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3335"/>
        <w:gridCol w:w="3149"/>
        <w:gridCol w:w="2269"/>
      </w:tblGrid>
      <w:tr w:rsidR="00281C47" w:rsidTr="0057359B">
        <w:trPr>
          <w:jc w:val="center"/>
        </w:trPr>
        <w:tc>
          <w:tcPr>
            <w:tcW w:w="823" w:type="dxa"/>
          </w:tcPr>
          <w:p w:rsidR="00281C47" w:rsidRDefault="00281C47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</w:p>
        </w:tc>
        <w:tc>
          <w:tcPr>
            <w:tcW w:w="3335" w:type="dxa"/>
          </w:tcPr>
          <w:p w:rsidR="00281C47" w:rsidRDefault="00281C47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 Details</w:t>
            </w:r>
          </w:p>
        </w:tc>
        <w:tc>
          <w:tcPr>
            <w:tcW w:w="3149" w:type="dxa"/>
          </w:tcPr>
          <w:p w:rsidR="00281C47" w:rsidRDefault="00281C47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Data</w:t>
            </w:r>
          </w:p>
        </w:tc>
        <w:tc>
          <w:tcPr>
            <w:tcW w:w="2269" w:type="dxa"/>
          </w:tcPr>
          <w:p w:rsidR="00281C47" w:rsidRDefault="00281C47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Outcome</w:t>
            </w:r>
          </w:p>
        </w:tc>
      </w:tr>
      <w:tr w:rsidR="00281C47" w:rsidTr="0057359B">
        <w:trPr>
          <w:jc w:val="center"/>
        </w:trPr>
        <w:tc>
          <w:tcPr>
            <w:tcW w:w="823" w:type="dxa"/>
          </w:tcPr>
          <w:p w:rsidR="00281C47" w:rsidRDefault="00281C47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281C47" w:rsidRDefault="00281C47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Balance Amount</w:t>
            </w:r>
          </w:p>
        </w:tc>
        <w:tc>
          <w:tcPr>
            <w:tcW w:w="3149" w:type="dxa"/>
          </w:tcPr>
          <w:p w:rsidR="00281C47" w:rsidRDefault="00281C47" w:rsidP="005D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lance= </w:t>
            </w:r>
            <w:r w:rsidR="005D331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69" w:type="dxa"/>
          </w:tcPr>
          <w:p w:rsidR="00281C47" w:rsidRDefault="007F65E1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281C47" w:rsidTr="0057359B">
        <w:trPr>
          <w:jc w:val="center"/>
        </w:trPr>
        <w:tc>
          <w:tcPr>
            <w:tcW w:w="823" w:type="dxa"/>
          </w:tcPr>
          <w:p w:rsidR="00281C47" w:rsidRDefault="00281C47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281C47" w:rsidRDefault="00281C47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Deposit Amount</w:t>
            </w:r>
          </w:p>
        </w:tc>
        <w:tc>
          <w:tcPr>
            <w:tcW w:w="3149" w:type="dxa"/>
          </w:tcPr>
          <w:p w:rsidR="00281C47" w:rsidRDefault="00281C47" w:rsidP="005D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posit = </w:t>
            </w:r>
            <w:r w:rsidR="005D33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9" w:type="dxa"/>
          </w:tcPr>
          <w:p w:rsidR="00281C47" w:rsidRDefault="00281C47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47" w:rsidTr="0057359B">
        <w:trPr>
          <w:jc w:val="center"/>
        </w:trPr>
        <w:tc>
          <w:tcPr>
            <w:tcW w:w="823" w:type="dxa"/>
          </w:tcPr>
          <w:p w:rsidR="00281C47" w:rsidRDefault="00281C47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281C47" w:rsidRDefault="00281C47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Balance</w:t>
            </w:r>
          </w:p>
        </w:tc>
        <w:tc>
          <w:tcPr>
            <w:tcW w:w="3149" w:type="dxa"/>
          </w:tcPr>
          <w:p w:rsidR="00281C47" w:rsidRDefault="00281C47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81C47" w:rsidRDefault="00281C47" w:rsidP="00573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E5" w:rsidRDefault="00F24AE5" w:rsidP="00D37488">
      <w:pPr>
        <w:rPr>
          <w:rFonts w:ascii="Times New Roman" w:hAnsi="Times New Roman" w:cs="Times New Roman"/>
          <w:b/>
          <w:sz w:val="28"/>
          <w:szCs w:val="28"/>
        </w:rPr>
      </w:pPr>
    </w:p>
    <w:p w:rsidR="00910CF9" w:rsidRDefault="00910CF9" w:rsidP="00E17FBF">
      <w:pPr>
        <w:spacing w:before="189"/>
        <w:rPr>
          <w:rFonts w:ascii="Times New Roman" w:hAnsi="Times New Roman" w:cs="Times New Roman"/>
          <w:b/>
          <w:sz w:val="28"/>
          <w:szCs w:val="28"/>
        </w:rPr>
      </w:pPr>
    </w:p>
    <w:p w:rsidR="003E7488" w:rsidRDefault="003E7488" w:rsidP="00E17FBF">
      <w:pPr>
        <w:spacing w:before="189"/>
        <w:rPr>
          <w:rFonts w:ascii="Times New Roman" w:hAnsi="Times New Roman" w:cs="Times New Roman"/>
          <w:b/>
          <w:sz w:val="28"/>
          <w:szCs w:val="28"/>
        </w:rPr>
      </w:pPr>
    </w:p>
    <w:p w:rsidR="00D15E5A" w:rsidRDefault="00D15E5A" w:rsidP="00E17FBF">
      <w:pPr>
        <w:spacing w:before="189"/>
        <w:rPr>
          <w:rFonts w:ascii="Times New Roman" w:hAnsi="Times New Roman" w:cs="Times New Roman"/>
          <w:b/>
          <w:sz w:val="28"/>
          <w:szCs w:val="28"/>
        </w:rPr>
      </w:pPr>
    </w:p>
    <w:p w:rsidR="00207215" w:rsidRPr="00F27931" w:rsidRDefault="00E17FBF" w:rsidP="00E17FBF">
      <w:pPr>
        <w:spacing w:before="18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2793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Test cases for </w:t>
      </w:r>
      <w:r w:rsidR="003D4703">
        <w:rPr>
          <w:rFonts w:ascii="Times New Roman" w:hAnsi="Times New Roman" w:cs="Times New Roman"/>
          <w:b/>
          <w:color w:val="0070C0"/>
          <w:sz w:val="28"/>
          <w:szCs w:val="28"/>
        </w:rPr>
        <w:t>Transfer Money</w:t>
      </w:r>
      <w:r w:rsidRPr="00F27931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023FAA" w:rsidRDefault="00023FAA" w:rsidP="00023FAA">
      <w:pPr>
        <w:rPr>
          <w:rFonts w:ascii="Times New Roman" w:hAnsi="Times New Roman" w:cs="Times New Roman"/>
          <w:sz w:val="28"/>
          <w:szCs w:val="28"/>
        </w:rPr>
      </w:pPr>
      <w:r w:rsidRPr="00F27931">
        <w:rPr>
          <w:rFonts w:ascii="Times New Roman" w:hAnsi="Times New Roman" w:cs="Times New Roman"/>
          <w:b/>
          <w:sz w:val="28"/>
          <w:szCs w:val="28"/>
        </w:rPr>
        <w:lastRenderedPageBreak/>
        <w:t>Test case 1:</w:t>
      </w:r>
      <w:r w:rsidRPr="00F2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alance or </w:t>
      </w:r>
      <w:r w:rsidR="00F51E1C">
        <w:rPr>
          <w:rFonts w:ascii="Times New Roman" w:hAnsi="Times New Roman" w:cs="Times New Roman"/>
          <w:sz w:val="28"/>
          <w:szCs w:val="28"/>
        </w:rPr>
        <w:t>Transfer</w:t>
      </w:r>
      <w:r>
        <w:rPr>
          <w:rFonts w:ascii="Times New Roman" w:hAnsi="Times New Roman" w:cs="Times New Roman"/>
          <w:sz w:val="28"/>
          <w:szCs w:val="28"/>
        </w:rPr>
        <w:t xml:space="preserve"> Amount Empt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2974"/>
        <w:gridCol w:w="3509"/>
        <w:gridCol w:w="2269"/>
      </w:tblGrid>
      <w:tr w:rsidR="00023FAA" w:rsidTr="008C13DA">
        <w:trPr>
          <w:jc w:val="center"/>
        </w:trPr>
        <w:tc>
          <w:tcPr>
            <w:tcW w:w="824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</w:p>
        </w:tc>
        <w:tc>
          <w:tcPr>
            <w:tcW w:w="2974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 Details</w:t>
            </w:r>
          </w:p>
        </w:tc>
        <w:tc>
          <w:tcPr>
            <w:tcW w:w="350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Data</w:t>
            </w:r>
          </w:p>
        </w:tc>
        <w:tc>
          <w:tcPr>
            <w:tcW w:w="226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Outcome</w:t>
            </w:r>
          </w:p>
        </w:tc>
      </w:tr>
      <w:tr w:rsidR="00023FAA" w:rsidTr="008C13DA">
        <w:trPr>
          <w:jc w:val="center"/>
        </w:trPr>
        <w:tc>
          <w:tcPr>
            <w:tcW w:w="824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Balance Amount</w:t>
            </w:r>
          </w:p>
        </w:tc>
        <w:tc>
          <w:tcPr>
            <w:tcW w:w="3509" w:type="dxa"/>
          </w:tcPr>
          <w:p w:rsidR="00023FAA" w:rsidRDefault="00023FAA" w:rsidP="00B11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ce = “</w:t>
            </w:r>
            <w:r w:rsidR="00B118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6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Error Message</w:t>
            </w:r>
          </w:p>
        </w:tc>
      </w:tr>
      <w:tr w:rsidR="00023FAA" w:rsidTr="008C13DA">
        <w:trPr>
          <w:jc w:val="center"/>
        </w:trPr>
        <w:tc>
          <w:tcPr>
            <w:tcW w:w="824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4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</w:t>
            </w:r>
            <w:r w:rsidR="00305CF1">
              <w:rPr>
                <w:rFonts w:ascii="Times New Roman" w:hAnsi="Times New Roman" w:cs="Times New Roman"/>
                <w:sz w:val="28"/>
                <w:szCs w:val="28"/>
              </w:rPr>
              <w:t xml:space="preserve">Transf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3509" w:type="dxa"/>
          </w:tcPr>
          <w:p w:rsidR="00023FAA" w:rsidRDefault="00AB4E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fer</w:t>
            </w:r>
            <w:r w:rsidR="00023FAA">
              <w:rPr>
                <w:rFonts w:ascii="Times New Roman" w:hAnsi="Times New Roman" w:cs="Times New Roman"/>
                <w:sz w:val="28"/>
                <w:szCs w:val="28"/>
              </w:rPr>
              <w:t>=“”</w:t>
            </w:r>
          </w:p>
        </w:tc>
        <w:tc>
          <w:tcPr>
            <w:tcW w:w="226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FAA" w:rsidTr="008C13DA">
        <w:trPr>
          <w:jc w:val="center"/>
        </w:trPr>
        <w:tc>
          <w:tcPr>
            <w:tcW w:w="824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4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Balance</w:t>
            </w:r>
          </w:p>
        </w:tc>
        <w:tc>
          <w:tcPr>
            <w:tcW w:w="350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FAA" w:rsidRDefault="00023FAA" w:rsidP="00023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FAA" w:rsidRPr="00F27931" w:rsidRDefault="00023FAA" w:rsidP="00023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case 2</w:t>
      </w:r>
      <w:r w:rsidRPr="00F27931">
        <w:rPr>
          <w:rFonts w:ascii="Times New Roman" w:hAnsi="Times New Roman" w:cs="Times New Roman"/>
          <w:b/>
          <w:sz w:val="28"/>
          <w:szCs w:val="28"/>
        </w:rPr>
        <w:t>:</w:t>
      </w:r>
      <w:r w:rsidRPr="00F2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alance or </w:t>
      </w:r>
      <w:r w:rsidR="00C52C5E">
        <w:rPr>
          <w:rFonts w:ascii="Times New Roman" w:hAnsi="Times New Roman" w:cs="Times New Roman"/>
          <w:sz w:val="28"/>
          <w:szCs w:val="28"/>
        </w:rPr>
        <w:t>Transfer</w:t>
      </w:r>
      <w:r>
        <w:rPr>
          <w:rFonts w:ascii="Times New Roman" w:hAnsi="Times New Roman" w:cs="Times New Roman"/>
          <w:sz w:val="28"/>
          <w:szCs w:val="28"/>
        </w:rPr>
        <w:t xml:space="preserve"> Amount Negativ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3335"/>
        <w:gridCol w:w="3149"/>
        <w:gridCol w:w="2269"/>
      </w:tblGrid>
      <w:tr w:rsidR="00023FAA" w:rsidTr="008C13DA">
        <w:trPr>
          <w:jc w:val="center"/>
        </w:trPr>
        <w:tc>
          <w:tcPr>
            <w:tcW w:w="823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</w:p>
        </w:tc>
        <w:tc>
          <w:tcPr>
            <w:tcW w:w="3335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 Details</w:t>
            </w:r>
          </w:p>
        </w:tc>
        <w:tc>
          <w:tcPr>
            <w:tcW w:w="314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Data</w:t>
            </w:r>
          </w:p>
        </w:tc>
        <w:tc>
          <w:tcPr>
            <w:tcW w:w="226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Outcome</w:t>
            </w:r>
          </w:p>
        </w:tc>
      </w:tr>
      <w:tr w:rsidR="00023FAA" w:rsidTr="008C13DA">
        <w:trPr>
          <w:jc w:val="center"/>
        </w:trPr>
        <w:tc>
          <w:tcPr>
            <w:tcW w:w="823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Balance Amount</w:t>
            </w:r>
          </w:p>
        </w:tc>
        <w:tc>
          <w:tcPr>
            <w:tcW w:w="314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lance= </w:t>
            </w:r>
            <w:r w:rsidR="00285F60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Error Message</w:t>
            </w:r>
          </w:p>
        </w:tc>
      </w:tr>
      <w:tr w:rsidR="00023FAA" w:rsidTr="008C13DA">
        <w:trPr>
          <w:jc w:val="center"/>
        </w:trPr>
        <w:tc>
          <w:tcPr>
            <w:tcW w:w="823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</w:t>
            </w:r>
            <w:r w:rsidR="00305CF1">
              <w:rPr>
                <w:rFonts w:ascii="Times New Roman" w:hAnsi="Times New Roman" w:cs="Times New Roman"/>
                <w:sz w:val="28"/>
                <w:szCs w:val="28"/>
              </w:rPr>
              <w:t xml:space="preserve">Transf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3149" w:type="dxa"/>
          </w:tcPr>
          <w:p w:rsidR="00023FAA" w:rsidRDefault="001D31E9" w:rsidP="00DB5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nsfer </w:t>
            </w:r>
            <w:r w:rsidR="00023FAA">
              <w:rPr>
                <w:rFonts w:ascii="Times New Roman" w:hAnsi="Times New Roman" w:cs="Times New Roman"/>
                <w:sz w:val="28"/>
                <w:szCs w:val="28"/>
              </w:rPr>
              <w:t>= -</w:t>
            </w:r>
            <w:r w:rsidR="00DB59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F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FAA" w:rsidTr="008C13DA">
        <w:trPr>
          <w:jc w:val="center"/>
        </w:trPr>
        <w:tc>
          <w:tcPr>
            <w:tcW w:w="823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Balance</w:t>
            </w:r>
          </w:p>
        </w:tc>
        <w:tc>
          <w:tcPr>
            <w:tcW w:w="314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FAA" w:rsidRDefault="00023FAA" w:rsidP="00023FAA">
      <w:pPr>
        <w:rPr>
          <w:rFonts w:ascii="Times New Roman" w:hAnsi="Times New Roman" w:cs="Times New Roman"/>
          <w:b/>
          <w:sz w:val="28"/>
          <w:szCs w:val="28"/>
        </w:rPr>
      </w:pPr>
    </w:p>
    <w:p w:rsidR="00E07CDD" w:rsidRPr="00F27931" w:rsidRDefault="00E07CDD" w:rsidP="00E07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st case </w:t>
      </w:r>
      <w:r w:rsidR="00DB5D33">
        <w:rPr>
          <w:rFonts w:ascii="Times New Roman" w:hAnsi="Times New Roman" w:cs="Times New Roman"/>
          <w:b/>
          <w:sz w:val="28"/>
          <w:szCs w:val="28"/>
        </w:rPr>
        <w:t>3</w:t>
      </w:r>
      <w:r w:rsidRPr="00F27931">
        <w:rPr>
          <w:rFonts w:ascii="Times New Roman" w:hAnsi="Times New Roman" w:cs="Times New Roman"/>
          <w:b/>
          <w:sz w:val="28"/>
          <w:szCs w:val="28"/>
        </w:rPr>
        <w:t>:</w:t>
      </w:r>
      <w:r w:rsidRPr="00F27931">
        <w:rPr>
          <w:rFonts w:ascii="Times New Roman" w:hAnsi="Times New Roman" w:cs="Times New Roman"/>
          <w:sz w:val="28"/>
          <w:szCs w:val="28"/>
        </w:rPr>
        <w:t xml:space="preserve"> </w:t>
      </w:r>
      <w:r w:rsidR="00E859F2">
        <w:rPr>
          <w:rFonts w:ascii="Times New Roman" w:hAnsi="Times New Roman" w:cs="Times New Roman"/>
          <w:sz w:val="28"/>
          <w:szCs w:val="28"/>
        </w:rPr>
        <w:t>Balance is less than Transfer A</w:t>
      </w:r>
      <w:r w:rsidR="009C6B60">
        <w:rPr>
          <w:rFonts w:ascii="Times New Roman" w:hAnsi="Times New Roman" w:cs="Times New Roman"/>
          <w:sz w:val="28"/>
          <w:szCs w:val="28"/>
        </w:rPr>
        <w:t>mount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3335"/>
        <w:gridCol w:w="3149"/>
        <w:gridCol w:w="2269"/>
      </w:tblGrid>
      <w:tr w:rsidR="00E07CDD" w:rsidTr="008C13DA">
        <w:trPr>
          <w:jc w:val="center"/>
        </w:trPr>
        <w:tc>
          <w:tcPr>
            <w:tcW w:w="823" w:type="dxa"/>
          </w:tcPr>
          <w:p w:rsidR="00E07CDD" w:rsidRDefault="00E07CDD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</w:p>
        </w:tc>
        <w:tc>
          <w:tcPr>
            <w:tcW w:w="3335" w:type="dxa"/>
          </w:tcPr>
          <w:p w:rsidR="00E07CDD" w:rsidRDefault="00E07CDD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 Details</w:t>
            </w:r>
          </w:p>
        </w:tc>
        <w:tc>
          <w:tcPr>
            <w:tcW w:w="3149" w:type="dxa"/>
          </w:tcPr>
          <w:p w:rsidR="00E07CDD" w:rsidRDefault="00E07CDD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Data</w:t>
            </w:r>
          </w:p>
        </w:tc>
        <w:tc>
          <w:tcPr>
            <w:tcW w:w="2269" w:type="dxa"/>
          </w:tcPr>
          <w:p w:rsidR="00E07CDD" w:rsidRDefault="00E07CDD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Outcome</w:t>
            </w:r>
          </w:p>
        </w:tc>
      </w:tr>
      <w:tr w:rsidR="00E07CDD" w:rsidTr="008C13DA">
        <w:trPr>
          <w:jc w:val="center"/>
        </w:trPr>
        <w:tc>
          <w:tcPr>
            <w:tcW w:w="823" w:type="dxa"/>
          </w:tcPr>
          <w:p w:rsidR="00E07CDD" w:rsidRDefault="00E07CDD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E07CDD" w:rsidRDefault="00E07CDD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Balance Amount</w:t>
            </w:r>
          </w:p>
        </w:tc>
        <w:tc>
          <w:tcPr>
            <w:tcW w:w="3149" w:type="dxa"/>
          </w:tcPr>
          <w:p w:rsidR="00E07CDD" w:rsidRDefault="00E07CDD" w:rsidP="0090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lance= </w:t>
            </w:r>
            <w:r w:rsidR="009047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9" w:type="dxa"/>
          </w:tcPr>
          <w:p w:rsidR="00E07CDD" w:rsidRDefault="00B849AE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Error Message</w:t>
            </w:r>
          </w:p>
        </w:tc>
      </w:tr>
      <w:tr w:rsidR="00E07CDD" w:rsidTr="008C13DA">
        <w:trPr>
          <w:jc w:val="center"/>
        </w:trPr>
        <w:tc>
          <w:tcPr>
            <w:tcW w:w="823" w:type="dxa"/>
          </w:tcPr>
          <w:p w:rsidR="00E07CDD" w:rsidRDefault="00E07CDD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E07CDD" w:rsidRDefault="00E07CDD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</w:t>
            </w:r>
            <w:r w:rsidR="00305CF1">
              <w:rPr>
                <w:rFonts w:ascii="Times New Roman" w:hAnsi="Times New Roman" w:cs="Times New Roman"/>
                <w:sz w:val="28"/>
                <w:szCs w:val="28"/>
              </w:rPr>
              <w:t xml:space="preserve">Transf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3149" w:type="dxa"/>
          </w:tcPr>
          <w:p w:rsidR="00E07CDD" w:rsidRDefault="001D31E9" w:rsidP="0090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nsfer </w:t>
            </w:r>
            <w:r w:rsidR="00E07CD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9047D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9" w:type="dxa"/>
          </w:tcPr>
          <w:p w:rsidR="00E07CDD" w:rsidRDefault="00E07CDD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CDD" w:rsidTr="008C13DA">
        <w:trPr>
          <w:jc w:val="center"/>
        </w:trPr>
        <w:tc>
          <w:tcPr>
            <w:tcW w:w="823" w:type="dxa"/>
          </w:tcPr>
          <w:p w:rsidR="00E07CDD" w:rsidRDefault="00E07CDD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E07CDD" w:rsidRDefault="00E07CDD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Balance</w:t>
            </w:r>
          </w:p>
        </w:tc>
        <w:tc>
          <w:tcPr>
            <w:tcW w:w="3149" w:type="dxa"/>
          </w:tcPr>
          <w:p w:rsidR="00E07CDD" w:rsidRDefault="00E07CDD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07CDD" w:rsidRDefault="00E07CDD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E31" w:rsidRDefault="005D7E31" w:rsidP="00023FAA">
      <w:pPr>
        <w:rPr>
          <w:rFonts w:ascii="Times New Roman" w:hAnsi="Times New Roman" w:cs="Times New Roman"/>
          <w:b/>
          <w:sz w:val="28"/>
          <w:szCs w:val="28"/>
        </w:rPr>
      </w:pPr>
    </w:p>
    <w:p w:rsidR="00023FAA" w:rsidRPr="00F27931" w:rsidRDefault="00023FAA" w:rsidP="00023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st case </w:t>
      </w:r>
      <w:r w:rsidR="001A1724">
        <w:rPr>
          <w:rFonts w:ascii="Times New Roman" w:hAnsi="Times New Roman" w:cs="Times New Roman"/>
          <w:b/>
          <w:sz w:val="28"/>
          <w:szCs w:val="28"/>
        </w:rPr>
        <w:t>4</w:t>
      </w:r>
      <w:r w:rsidRPr="00F27931">
        <w:rPr>
          <w:rFonts w:ascii="Times New Roman" w:hAnsi="Times New Roman" w:cs="Times New Roman"/>
          <w:b/>
          <w:sz w:val="28"/>
          <w:szCs w:val="28"/>
        </w:rPr>
        <w:t>:</w:t>
      </w:r>
      <w:r w:rsidRPr="00F2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lid Balance or </w:t>
      </w:r>
      <w:r w:rsidR="004B15BE">
        <w:rPr>
          <w:rFonts w:ascii="Times New Roman" w:hAnsi="Times New Roman" w:cs="Times New Roman"/>
          <w:sz w:val="28"/>
          <w:szCs w:val="28"/>
        </w:rPr>
        <w:t xml:space="preserve">Transfer </w:t>
      </w:r>
      <w:r>
        <w:rPr>
          <w:rFonts w:ascii="Times New Roman" w:hAnsi="Times New Roman" w:cs="Times New Roman"/>
          <w:sz w:val="28"/>
          <w:szCs w:val="28"/>
        </w:rPr>
        <w:t>Amou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3335"/>
        <w:gridCol w:w="3149"/>
        <w:gridCol w:w="2269"/>
      </w:tblGrid>
      <w:tr w:rsidR="00023FAA" w:rsidTr="008C13DA">
        <w:trPr>
          <w:jc w:val="center"/>
        </w:trPr>
        <w:tc>
          <w:tcPr>
            <w:tcW w:w="823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</w:p>
        </w:tc>
        <w:tc>
          <w:tcPr>
            <w:tcW w:w="3335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 Details</w:t>
            </w:r>
          </w:p>
        </w:tc>
        <w:tc>
          <w:tcPr>
            <w:tcW w:w="314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Data</w:t>
            </w:r>
          </w:p>
        </w:tc>
        <w:tc>
          <w:tcPr>
            <w:tcW w:w="226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Outcome</w:t>
            </w:r>
          </w:p>
        </w:tc>
      </w:tr>
      <w:tr w:rsidR="00023FAA" w:rsidTr="008C13DA">
        <w:trPr>
          <w:jc w:val="center"/>
        </w:trPr>
        <w:tc>
          <w:tcPr>
            <w:tcW w:w="823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Balance Amount</w:t>
            </w:r>
          </w:p>
        </w:tc>
        <w:tc>
          <w:tcPr>
            <w:tcW w:w="314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ce= 1000</w:t>
            </w:r>
          </w:p>
        </w:tc>
        <w:tc>
          <w:tcPr>
            <w:tcW w:w="2269" w:type="dxa"/>
          </w:tcPr>
          <w:p w:rsidR="00023FAA" w:rsidRDefault="00931B04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023FAA" w:rsidTr="008C13DA">
        <w:trPr>
          <w:jc w:val="center"/>
        </w:trPr>
        <w:tc>
          <w:tcPr>
            <w:tcW w:w="823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</w:t>
            </w:r>
            <w:r w:rsidR="00305CF1">
              <w:rPr>
                <w:rFonts w:ascii="Times New Roman" w:hAnsi="Times New Roman" w:cs="Times New Roman"/>
                <w:sz w:val="28"/>
                <w:szCs w:val="28"/>
              </w:rPr>
              <w:t xml:space="preserve">Transf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3149" w:type="dxa"/>
          </w:tcPr>
          <w:p w:rsidR="00023FAA" w:rsidRDefault="00931B04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nsfer </w:t>
            </w:r>
            <w:r w:rsidR="00023FAA">
              <w:rPr>
                <w:rFonts w:ascii="Times New Roman" w:hAnsi="Times New Roman" w:cs="Times New Roman"/>
                <w:sz w:val="28"/>
                <w:szCs w:val="28"/>
              </w:rPr>
              <w:t>= 100</w:t>
            </w:r>
          </w:p>
        </w:tc>
        <w:tc>
          <w:tcPr>
            <w:tcW w:w="226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FAA" w:rsidTr="008C13DA">
        <w:trPr>
          <w:jc w:val="center"/>
        </w:trPr>
        <w:tc>
          <w:tcPr>
            <w:tcW w:w="823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Balance</w:t>
            </w:r>
          </w:p>
        </w:tc>
        <w:tc>
          <w:tcPr>
            <w:tcW w:w="314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23FAA" w:rsidRDefault="00023FA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796" w:rsidRDefault="00E24796" w:rsidP="005A3463">
      <w:pPr>
        <w:spacing w:before="189"/>
        <w:rPr>
          <w:rFonts w:ascii="Times New Roman" w:hAnsi="Times New Roman" w:cs="Times New Roman"/>
          <w:b/>
          <w:sz w:val="28"/>
          <w:szCs w:val="28"/>
        </w:rPr>
      </w:pPr>
    </w:p>
    <w:p w:rsidR="005A3463" w:rsidRDefault="005A3463" w:rsidP="005A3463">
      <w:pPr>
        <w:spacing w:before="18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2793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Test cases for </w:t>
      </w:r>
      <w:r w:rsidR="008E71CD">
        <w:rPr>
          <w:rFonts w:ascii="Times New Roman" w:hAnsi="Times New Roman" w:cs="Times New Roman"/>
          <w:b/>
          <w:color w:val="0070C0"/>
          <w:sz w:val="28"/>
          <w:szCs w:val="28"/>
        </w:rPr>
        <w:t>Interest</w:t>
      </w:r>
      <w:r w:rsidRPr="00F27931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1064A1" w:rsidRDefault="00CA2038" w:rsidP="00106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st case 5</w:t>
      </w:r>
      <w:r w:rsidR="001064A1" w:rsidRPr="00F27931">
        <w:rPr>
          <w:rFonts w:ascii="Times New Roman" w:hAnsi="Times New Roman" w:cs="Times New Roman"/>
          <w:b/>
          <w:sz w:val="28"/>
          <w:szCs w:val="28"/>
        </w:rPr>
        <w:t>:</w:t>
      </w:r>
      <w:r w:rsidR="001064A1" w:rsidRPr="00F27931">
        <w:rPr>
          <w:rFonts w:ascii="Times New Roman" w:hAnsi="Times New Roman" w:cs="Times New Roman"/>
          <w:sz w:val="28"/>
          <w:szCs w:val="28"/>
        </w:rPr>
        <w:t xml:space="preserve"> </w:t>
      </w:r>
      <w:r w:rsidR="009F69AE">
        <w:rPr>
          <w:rFonts w:ascii="Times New Roman" w:hAnsi="Times New Roman" w:cs="Times New Roman"/>
          <w:sz w:val="28"/>
          <w:szCs w:val="28"/>
        </w:rPr>
        <w:t xml:space="preserve">Loan Amount or Number of Installment or </w:t>
      </w:r>
      <w:r w:rsidR="002E3C75">
        <w:rPr>
          <w:rFonts w:ascii="Times New Roman" w:hAnsi="Times New Roman" w:cs="Times New Roman"/>
          <w:sz w:val="28"/>
          <w:szCs w:val="28"/>
        </w:rPr>
        <w:t>Interest</w:t>
      </w:r>
      <w:r w:rsidR="009F69AE">
        <w:rPr>
          <w:rFonts w:ascii="Times New Roman" w:hAnsi="Times New Roman" w:cs="Times New Roman"/>
          <w:sz w:val="28"/>
          <w:szCs w:val="28"/>
        </w:rPr>
        <w:t xml:space="preserve"> Rate </w:t>
      </w:r>
      <w:r w:rsidR="0057130F">
        <w:rPr>
          <w:rFonts w:ascii="Times New Roman" w:hAnsi="Times New Roman" w:cs="Times New Roman"/>
          <w:sz w:val="28"/>
          <w:szCs w:val="28"/>
        </w:rPr>
        <w:t>Amount</w:t>
      </w:r>
      <w:r w:rsidR="00A74785">
        <w:rPr>
          <w:rFonts w:ascii="Times New Roman" w:hAnsi="Times New Roman" w:cs="Times New Roman"/>
          <w:sz w:val="28"/>
          <w:szCs w:val="28"/>
        </w:rPr>
        <w:t xml:space="preserve"> </w:t>
      </w:r>
      <w:r w:rsidR="009F69AE">
        <w:rPr>
          <w:rFonts w:ascii="Times New Roman" w:hAnsi="Times New Roman" w:cs="Times New Roman"/>
          <w:sz w:val="28"/>
          <w:szCs w:val="28"/>
        </w:rPr>
        <w:t>Empt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2974"/>
        <w:gridCol w:w="3509"/>
        <w:gridCol w:w="2269"/>
      </w:tblGrid>
      <w:tr w:rsidR="001064A1" w:rsidTr="008C13DA">
        <w:trPr>
          <w:jc w:val="center"/>
        </w:trPr>
        <w:tc>
          <w:tcPr>
            <w:tcW w:w="824" w:type="dxa"/>
          </w:tcPr>
          <w:p w:rsidR="001064A1" w:rsidRPr="006C56A6" w:rsidRDefault="001064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</w:p>
        </w:tc>
        <w:tc>
          <w:tcPr>
            <w:tcW w:w="2974" w:type="dxa"/>
          </w:tcPr>
          <w:p w:rsidR="001064A1" w:rsidRPr="006C56A6" w:rsidRDefault="001064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Step Details</w:t>
            </w:r>
          </w:p>
        </w:tc>
        <w:tc>
          <w:tcPr>
            <w:tcW w:w="3509" w:type="dxa"/>
          </w:tcPr>
          <w:p w:rsidR="001064A1" w:rsidRDefault="001064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Data</w:t>
            </w:r>
          </w:p>
        </w:tc>
        <w:tc>
          <w:tcPr>
            <w:tcW w:w="2269" w:type="dxa"/>
          </w:tcPr>
          <w:p w:rsidR="001064A1" w:rsidRDefault="001064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Outcome</w:t>
            </w:r>
          </w:p>
        </w:tc>
      </w:tr>
      <w:tr w:rsidR="001064A1" w:rsidTr="008C13DA">
        <w:trPr>
          <w:jc w:val="center"/>
        </w:trPr>
        <w:tc>
          <w:tcPr>
            <w:tcW w:w="824" w:type="dxa"/>
          </w:tcPr>
          <w:p w:rsidR="001064A1" w:rsidRPr="006C56A6" w:rsidRDefault="001064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1064A1" w:rsidRPr="006C56A6" w:rsidRDefault="001064A1" w:rsidP="006C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 xml:space="preserve">Enter </w:t>
            </w:r>
            <w:r w:rsidR="006C56A6" w:rsidRPr="006C56A6">
              <w:rPr>
                <w:rFonts w:ascii="Times New Roman" w:hAnsi="Times New Roman" w:cs="Times New Roman"/>
                <w:sz w:val="28"/>
                <w:szCs w:val="28"/>
              </w:rPr>
              <w:t>Loan</w:t>
            </w: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 xml:space="preserve"> Amount</w:t>
            </w:r>
          </w:p>
        </w:tc>
        <w:tc>
          <w:tcPr>
            <w:tcW w:w="3509" w:type="dxa"/>
          </w:tcPr>
          <w:p w:rsidR="001064A1" w:rsidRDefault="000C0E6A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an </w:t>
            </w:r>
            <w:r w:rsidR="006E35C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unt</w:t>
            </w:r>
            <w:r w:rsidR="001064A1">
              <w:rPr>
                <w:rFonts w:ascii="Times New Roman" w:hAnsi="Times New Roman" w:cs="Times New Roman"/>
                <w:sz w:val="28"/>
                <w:szCs w:val="28"/>
              </w:rPr>
              <w:t xml:space="preserve"> = “tenthousand”</w:t>
            </w:r>
          </w:p>
        </w:tc>
        <w:tc>
          <w:tcPr>
            <w:tcW w:w="2269" w:type="dxa"/>
          </w:tcPr>
          <w:p w:rsidR="001064A1" w:rsidRDefault="001064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Error Message</w:t>
            </w:r>
          </w:p>
        </w:tc>
      </w:tr>
      <w:tr w:rsidR="001064A1" w:rsidTr="008C13DA">
        <w:trPr>
          <w:jc w:val="center"/>
        </w:trPr>
        <w:tc>
          <w:tcPr>
            <w:tcW w:w="824" w:type="dxa"/>
          </w:tcPr>
          <w:p w:rsidR="001064A1" w:rsidRPr="006C56A6" w:rsidRDefault="001064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4" w:type="dxa"/>
          </w:tcPr>
          <w:p w:rsidR="001064A1" w:rsidRPr="006C56A6" w:rsidRDefault="001064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 xml:space="preserve">Enter </w:t>
            </w:r>
            <w:r w:rsidR="006C56A6" w:rsidRPr="006C56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umber Of Installment</w:t>
            </w:r>
          </w:p>
        </w:tc>
        <w:tc>
          <w:tcPr>
            <w:tcW w:w="3509" w:type="dxa"/>
          </w:tcPr>
          <w:p w:rsidR="001064A1" w:rsidRDefault="000E617F" w:rsidP="00B44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Installment =</w:t>
            </w:r>
            <w:r w:rsidR="00B44CBE">
              <w:rPr>
                <w:rFonts w:ascii="Times New Roman" w:hAnsi="Times New Roman" w:cs="Times New Roman"/>
                <w:sz w:val="28"/>
                <w:szCs w:val="28"/>
              </w:rPr>
              <w:t xml:space="preserve"> “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1064A1" w:rsidRDefault="001064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6A6" w:rsidTr="008C13DA">
        <w:trPr>
          <w:jc w:val="center"/>
        </w:trPr>
        <w:tc>
          <w:tcPr>
            <w:tcW w:w="824" w:type="dxa"/>
          </w:tcPr>
          <w:p w:rsidR="006C56A6" w:rsidRPr="006C56A6" w:rsidRDefault="006C56A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4" w:type="dxa"/>
          </w:tcPr>
          <w:p w:rsidR="006C56A6" w:rsidRPr="006C56A6" w:rsidRDefault="006C56A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nter Interest Rate</w:t>
            </w:r>
          </w:p>
        </w:tc>
        <w:tc>
          <w:tcPr>
            <w:tcW w:w="3509" w:type="dxa"/>
          </w:tcPr>
          <w:p w:rsid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est Rate = </w:t>
            </w:r>
            <w:r w:rsidR="00B44CBE"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</w:p>
        </w:tc>
        <w:tc>
          <w:tcPr>
            <w:tcW w:w="2269" w:type="dxa"/>
          </w:tcPr>
          <w:p w:rsidR="006C56A6" w:rsidRDefault="006C56A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4A1" w:rsidTr="008C13DA">
        <w:trPr>
          <w:jc w:val="center"/>
        </w:trPr>
        <w:tc>
          <w:tcPr>
            <w:tcW w:w="824" w:type="dxa"/>
          </w:tcPr>
          <w:p w:rsidR="001064A1" w:rsidRDefault="001064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4" w:type="dxa"/>
          </w:tcPr>
          <w:p w:rsidR="001064A1" w:rsidRDefault="001064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Balance</w:t>
            </w:r>
          </w:p>
        </w:tc>
        <w:tc>
          <w:tcPr>
            <w:tcW w:w="3509" w:type="dxa"/>
          </w:tcPr>
          <w:p w:rsidR="001064A1" w:rsidRDefault="001064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1064A1" w:rsidRDefault="001064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4A1" w:rsidRDefault="001064A1" w:rsidP="001064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4A1" w:rsidRPr="00F27931" w:rsidRDefault="00CA2038" w:rsidP="00106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case 6</w:t>
      </w:r>
      <w:r w:rsidR="001064A1" w:rsidRPr="00F27931">
        <w:rPr>
          <w:rFonts w:ascii="Times New Roman" w:hAnsi="Times New Roman" w:cs="Times New Roman"/>
          <w:b/>
          <w:sz w:val="28"/>
          <w:szCs w:val="28"/>
        </w:rPr>
        <w:t>:</w:t>
      </w:r>
      <w:r w:rsidR="001064A1" w:rsidRPr="00F27931">
        <w:rPr>
          <w:rFonts w:ascii="Times New Roman" w:hAnsi="Times New Roman" w:cs="Times New Roman"/>
          <w:sz w:val="28"/>
          <w:szCs w:val="28"/>
        </w:rPr>
        <w:t xml:space="preserve"> </w:t>
      </w:r>
      <w:r w:rsidR="003D3BC2">
        <w:rPr>
          <w:rFonts w:ascii="Times New Roman" w:hAnsi="Times New Roman" w:cs="Times New Roman"/>
          <w:sz w:val="28"/>
          <w:szCs w:val="28"/>
        </w:rPr>
        <w:t>Loan Amount or Number of Installment or Interest Rate</w:t>
      </w:r>
      <w:r w:rsidR="001064A1">
        <w:rPr>
          <w:rFonts w:ascii="Times New Roman" w:hAnsi="Times New Roman" w:cs="Times New Roman"/>
          <w:sz w:val="28"/>
          <w:szCs w:val="28"/>
        </w:rPr>
        <w:t xml:space="preserve"> Amount Negativ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2614"/>
        <w:gridCol w:w="4590"/>
        <w:gridCol w:w="1548"/>
      </w:tblGrid>
      <w:tr w:rsidR="000E617F" w:rsidTr="006C0652">
        <w:trPr>
          <w:jc w:val="center"/>
        </w:trPr>
        <w:tc>
          <w:tcPr>
            <w:tcW w:w="824" w:type="dxa"/>
          </w:tcPr>
          <w:p w:rsidR="000E617F" w:rsidRP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</w:p>
        </w:tc>
        <w:tc>
          <w:tcPr>
            <w:tcW w:w="2614" w:type="dxa"/>
          </w:tcPr>
          <w:p w:rsidR="000E617F" w:rsidRP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Step Details</w:t>
            </w:r>
          </w:p>
        </w:tc>
        <w:tc>
          <w:tcPr>
            <w:tcW w:w="4590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Data</w:t>
            </w:r>
          </w:p>
        </w:tc>
        <w:tc>
          <w:tcPr>
            <w:tcW w:w="1548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Outcome</w:t>
            </w:r>
          </w:p>
        </w:tc>
      </w:tr>
      <w:tr w:rsidR="000E617F" w:rsidTr="006C0652">
        <w:trPr>
          <w:jc w:val="center"/>
        </w:trPr>
        <w:tc>
          <w:tcPr>
            <w:tcW w:w="824" w:type="dxa"/>
          </w:tcPr>
          <w:p w:rsidR="000E617F" w:rsidRP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:rsidR="000E617F" w:rsidRP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Enter Loan Amount</w:t>
            </w:r>
          </w:p>
        </w:tc>
        <w:tc>
          <w:tcPr>
            <w:tcW w:w="4590" w:type="dxa"/>
          </w:tcPr>
          <w:p w:rsidR="000E617F" w:rsidRDefault="000E617F" w:rsidP="00816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an Amount =</w:t>
            </w:r>
            <w:r w:rsidR="00420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030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548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Error Message</w:t>
            </w:r>
          </w:p>
        </w:tc>
      </w:tr>
      <w:tr w:rsidR="000E617F" w:rsidTr="006C0652">
        <w:trPr>
          <w:jc w:val="center"/>
        </w:trPr>
        <w:tc>
          <w:tcPr>
            <w:tcW w:w="824" w:type="dxa"/>
          </w:tcPr>
          <w:p w:rsidR="000E617F" w:rsidRP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4" w:type="dxa"/>
          </w:tcPr>
          <w:p w:rsidR="000E617F" w:rsidRP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 xml:space="preserve">Enter </w:t>
            </w:r>
            <w:r w:rsidRPr="006C56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umber Of Installment</w:t>
            </w:r>
          </w:p>
        </w:tc>
        <w:tc>
          <w:tcPr>
            <w:tcW w:w="4590" w:type="dxa"/>
          </w:tcPr>
          <w:p w:rsidR="006C0652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Installment =</w:t>
            </w:r>
          </w:p>
          <w:p w:rsidR="000E617F" w:rsidRDefault="00645ADE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00</w:t>
            </w:r>
          </w:p>
        </w:tc>
        <w:tc>
          <w:tcPr>
            <w:tcW w:w="1548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17F" w:rsidTr="006C0652">
        <w:trPr>
          <w:jc w:val="center"/>
        </w:trPr>
        <w:tc>
          <w:tcPr>
            <w:tcW w:w="824" w:type="dxa"/>
          </w:tcPr>
          <w:p w:rsidR="000E617F" w:rsidRP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4" w:type="dxa"/>
          </w:tcPr>
          <w:p w:rsidR="000E617F" w:rsidRP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nter Interest Rate</w:t>
            </w:r>
          </w:p>
        </w:tc>
        <w:tc>
          <w:tcPr>
            <w:tcW w:w="4590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est Rate = </w:t>
            </w:r>
            <w:r w:rsidR="00645ADE">
              <w:rPr>
                <w:rFonts w:ascii="Times New Roman" w:hAnsi="Times New Roman" w:cs="Times New Roman"/>
                <w:sz w:val="28"/>
                <w:szCs w:val="28"/>
              </w:rPr>
              <w:t>-500</w:t>
            </w:r>
          </w:p>
        </w:tc>
        <w:tc>
          <w:tcPr>
            <w:tcW w:w="1548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17F" w:rsidTr="006C0652">
        <w:trPr>
          <w:jc w:val="center"/>
        </w:trPr>
        <w:tc>
          <w:tcPr>
            <w:tcW w:w="824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4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Balance</w:t>
            </w:r>
          </w:p>
        </w:tc>
        <w:tc>
          <w:tcPr>
            <w:tcW w:w="4590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4A1" w:rsidRDefault="001064A1" w:rsidP="001064A1">
      <w:pPr>
        <w:rPr>
          <w:rFonts w:ascii="Times New Roman" w:hAnsi="Times New Roman" w:cs="Times New Roman"/>
          <w:b/>
          <w:sz w:val="28"/>
          <w:szCs w:val="28"/>
        </w:rPr>
      </w:pPr>
    </w:p>
    <w:p w:rsidR="001064A1" w:rsidRPr="00F27931" w:rsidRDefault="00CA2038" w:rsidP="00106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case 7</w:t>
      </w:r>
      <w:r w:rsidR="001064A1" w:rsidRPr="00F27931">
        <w:rPr>
          <w:rFonts w:ascii="Times New Roman" w:hAnsi="Times New Roman" w:cs="Times New Roman"/>
          <w:b/>
          <w:sz w:val="28"/>
          <w:szCs w:val="28"/>
        </w:rPr>
        <w:t>:</w:t>
      </w:r>
      <w:r w:rsidR="001064A1" w:rsidRPr="00F27931">
        <w:rPr>
          <w:rFonts w:ascii="Times New Roman" w:hAnsi="Times New Roman" w:cs="Times New Roman"/>
          <w:sz w:val="28"/>
          <w:szCs w:val="28"/>
        </w:rPr>
        <w:t xml:space="preserve"> </w:t>
      </w:r>
      <w:r w:rsidR="006211C8">
        <w:rPr>
          <w:rFonts w:ascii="Times New Roman" w:hAnsi="Times New Roman" w:cs="Times New Roman"/>
          <w:sz w:val="28"/>
          <w:szCs w:val="28"/>
        </w:rPr>
        <w:t>Valid</w:t>
      </w:r>
      <w:r w:rsidR="00FE127E" w:rsidRPr="00F27931">
        <w:rPr>
          <w:rFonts w:ascii="Times New Roman" w:hAnsi="Times New Roman" w:cs="Times New Roman"/>
          <w:sz w:val="28"/>
          <w:szCs w:val="28"/>
        </w:rPr>
        <w:t xml:space="preserve"> </w:t>
      </w:r>
      <w:r w:rsidR="00FE127E">
        <w:rPr>
          <w:rFonts w:ascii="Times New Roman" w:hAnsi="Times New Roman" w:cs="Times New Roman"/>
          <w:sz w:val="28"/>
          <w:szCs w:val="28"/>
        </w:rPr>
        <w:t>Loan Amount or Number of Installment or Interest Rate Amount</w:t>
      </w:r>
      <w:r w:rsidR="001064A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2974"/>
        <w:gridCol w:w="3509"/>
        <w:gridCol w:w="2269"/>
      </w:tblGrid>
      <w:tr w:rsidR="000E617F" w:rsidTr="008C13DA">
        <w:trPr>
          <w:jc w:val="center"/>
        </w:trPr>
        <w:tc>
          <w:tcPr>
            <w:tcW w:w="824" w:type="dxa"/>
          </w:tcPr>
          <w:p w:rsidR="000E617F" w:rsidRP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</w:p>
        </w:tc>
        <w:tc>
          <w:tcPr>
            <w:tcW w:w="2974" w:type="dxa"/>
          </w:tcPr>
          <w:p w:rsidR="000E617F" w:rsidRP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Step Details</w:t>
            </w:r>
          </w:p>
        </w:tc>
        <w:tc>
          <w:tcPr>
            <w:tcW w:w="3509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Data</w:t>
            </w:r>
          </w:p>
        </w:tc>
        <w:tc>
          <w:tcPr>
            <w:tcW w:w="2269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Outcome</w:t>
            </w:r>
          </w:p>
        </w:tc>
      </w:tr>
      <w:tr w:rsidR="000E617F" w:rsidTr="008C13DA">
        <w:trPr>
          <w:jc w:val="center"/>
        </w:trPr>
        <w:tc>
          <w:tcPr>
            <w:tcW w:w="824" w:type="dxa"/>
          </w:tcPr>
          <w:p w:rsidR="000E617F" w:rsidRP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0E617F" w:rsidRP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Enter Loan Amount</w:t>
            </w:r>
          </w:p>
        </w:tc>
        <w:tc>
          <w:tcPr>
            <w:tcW w:w="3509" w:type="dxa"/>
          </w:tcPr>
          <w:p w:rsidR="000E617F" w:rsidRDefault="000E617F" w:rsidP="00080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an Amount = </w:t>
            </w:r>
            <w:r w:rsidR="000809E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9" w:type="dxa"/>
          </w:tcPr>
          <w:p w:rsidR="000E617F" w:rsidRDefault="00EF3AA7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0E617F" w:rsidTr="008C13DA">
        <w:trPr>
          <w:jc w:val="center"/>
        </w:trPr>
        <w:tc>
          <w:tcPr>
            <w:tcW w:w="824" w:type="dxa"/>
          </w:tcPr>
          <w:p w:rsidR="000E617F" w:rsidRP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4" w:type="dxa"/>
          </w:tcPr>
          <w:p w:rsidR="000E617F" w:rsidRP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 xml:space="preserve">Enter </w:t>
            </w:r>
            <w:r w:rsidRPr="006C56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umber Of Installment</w:t>
            </w:r>
          </w:p>
        </w:tc>
        <w:tc>
          <w:tcPr>
            <w:tcW w:w="3509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mber Of Installment = </w:t>
            </w:r>
            <w:r w:rsidR="00EE50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9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17F" w:rsidTr="008C13DA">
        <w:trPr>
          <w:jc w:val="center"/>
        </w:trPr>
        <w:tc>
          <w:tcPr>
            <w:tcW w:w="824" w:type="dxa"/>
          </w:tcPr>
          <w:p w:rsidR="000E617F" w:rsidRP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4" w:type="dxa"/>
          </w:tcPr>
          <w:p w:rsidR="000E617F" w:rsidRPr="006C56A6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6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nter Interest Rate</w:t>
            </w:r>
          </w:p>
        </w:tc>
        <w:tc>
          <w:tcPr>
            <w:tcW w:w="3509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est Rate = </w:t>
            </w:r>
            <w:r w:rsidR="00EE5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17F" w:rsidTr="008C13DA">
        <w:trPr>
          <w:jc w:val="center"/>
        </w:trPr>
        <w:tc>
          <w:tcPr>
            <w:tcW w:w="824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4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Balance</w:t>
            </w:r>
          </w:p>
        </w:tc>
        <w:tc>
          <w:tcPr>
            <w:tcW w:w="3509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E617F" w:rsidRDefault="000E617F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169" w:rsidRDefault="004A0169" w:rsidP="005A3463">
      <w:pPr>
        <w:spacing w:before="189"/>
        <w:rPr>
          <w:rFonts w:ascii="Times New Roman" w:hAnsi="Times New Roman" w:cs="Times New Roman"/>
          <w:b/>
          <w:sz w:val="28"/>
          <w:szCs w:val="28"/>
        </w:rPr>
      </w:pPr>
    </w:p>
    <w:p w:rsidR="005A3463" w:rsidRPr="005971F6" w:rsidRDefault="005A3463" w:rsidP="005971F6">
      <w:pPr>
        <w:spacing w:before="18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2793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Test cases for </w:t>
      </w:r>
      <w:r w:rsidR="0093572B">
        <w:rPr>
          <w:rFonts w:ascii="Times New Roman" w:hAnsi="Times New Roman" w:cs="Times New Roman"/>
          <w:b/>
          <w:color w:val="0070C0"/>
          <w:sz w:val="28"/>
          <w:szCs w:val="28"/>
        </w:rPr>
        <w:t>Loan</w:t>
      </w:r>
      <w:r w:rsidRPr="00F27931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232835" w:rsidRDefault="00CA2038" w:rsidP="00232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st case 8</w:t>
      </w:r>
      <w:r w:rsidR="00232835" w:rsidRPr="00F27931">
        <w:rPr>
          <w:rFonts w:ascii="Times New Roman" w:hAnsi="Times New Roman" w:cs="Times New Roman"/>
          <w:b/>
          <w:sz w:val="28"/>
          <w:szCs w:val="28"/>
        </w:rPr>
        <w:t>:</w:t>
      </w:r>
      <w:r w:rsidR="00232835" w:rsidRPr="00F27931">
        <w:rPr>
          <w:rFonts w:ascii="Times New Roman" w:hAnsi="Times New Roman" w:cs="Times New Roman"/>
          <w:sz w:val="28"/>
          <w:szCs w:val="28"/>
        </w:rPr>
        <w:t xml:space="preserve"> </w:t>
      </w:r>
      <w:r w:rsidR="00713D87">
        <w:rPr>
          <w:rFonts w:ascii="Times New Roman" w:hAnsi="Times New Roman" w:cs="Times New Roman"/>
          <w:sz w:val="28"/>
          <w:szCs w:val="28"/>
        </w:rPr>
        <w:t xml:space="preserve">Loan Amount or Payment </w:t>
      </w:r>
      <w:r w:rsidR="00851FAB">
        <w:rPr>
          <w:rFonts w:ascii="Times New Roman" w:hAnsi="Times New Roman" w:cs="Times New Roman"/>
          <w:sz w:val="28"/>
          <w:szCs w:val="28"/>
        </w:rPr>
        <w:t>per</w:t>
      </w:r>
      <w:r w:rsidR="00713D87">
        <w:rPr>
          <w:rFonts w:ascii="Times New Roman" w:hAnsi="Times New Roman" w:cs="Times New Roman"/>
          <w:sz w:val="28"/>
          <w:szCs w:val="28"/>
        </w:rPr>
        <w:t xml:space="preserve"> Installment Amount Empty</w:t>
      </w:r>
      <w:r w:rsidR="0023283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2974"/>
        <w:gridCol w:w="3509"/>
        <w:gridCol w:w="2269"/>
      </w:tblGrid>
      <w:tr w:rsidR="00232835" w:rsidTr="008C13DA">
        <w:trPr>
          <w:jc w:val="center"/>
        </w:trPr>
        <w:tc>
          <w:tcPr>
            <w:tcW w:w="824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</w:p>
        </w:tc>
        <w:tc>
          <w:tcPr>
            <w:tcW w:w="2974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 Details</w:t>
            </w:r>
          </w:p>
        </w:tc>
        <w:tc>
          <w:tcPr>
            <w:tcW w:w="350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Data</w:t>
            </w:r>
          </w:p>
        </w:tc>
        <w:tc>
          <w:tcPr>
            <w:tcW w:w="226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Outcome</w:t>
            </w:r>
          </w:p>
        </w:tc>
      </w:tr>
      <w:tr w:rsidR="00232835" w:rsidTr="008C13DA">
        <w:trPr>
          <w:jc w:val="center"/>
        </w:trPr>
        <w:tc>
          <w:tcPr>
            <w:tcW w:w="824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232835" w:rsidRDefault="00232835" w:rsidP="0074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</w:t>
            </w:r>
            <w:r w:rsidR="00741B20">
              <w:rPr>
                <w:rFonts w:ascii="Times New Roman" w:hAnsi="Times New Roman" w:cs="Times New Roman"/>
                <w:sz w:val="28"/>
                <w:szCs w:val="28"/>
              </w:rPr>
              <w:t>Lo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mount</w:t>
            </w:r>
          </w:p>
        </w:tc>
        <w:tc>
          <w:tcPr>
            <w:tcW w:w="3509" w:type="dxa"/>
          </w:tcPr>
          <w:p w:rsidR="00232835" w:rsidRDefault="000F0468" w:rsidP="000C6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an</w:t>
            </w:r>
            <w:r w:rsidR="00232835">
              <w:rPr>
                <w:rFonts w:ascii="Times New Roman" w:hAnsi="Times New Roman" w:cs="Times New Roman"/>
                <w:sz w:val="28"/>
                <w:szCs w:val="28"/>
              </w:rPr>
              <w:t xml:space="preserve"> = “”</w:t>
            </w:r>
          </w:p>
        </w:tc>
        <w:tc>
          <w:tcPr>
            <w:tcW w:w="226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Error Message</w:t>
            </w:r>
          </w:p>
        </w:tc>
      </w:tr>
      <w:tr w:rsidR="00232835" w:rsidTr="008C13DA">
        <w:trPr>
          <w:jc w:val="center"/>
        </w:trPr>
        <w:tc>
          <w:tcPr>
            <w:tcW w:w="824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4" w:type="dxa"/>
          </w:tcPr>
          <w:p w:rsidR="00232835" w:rsidRDefault="00232835" w:rsidP="00D00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</w:t>
            </w:r>
            <w:r w:rsidR="002A5855">
              <w:rPr>
                <w:rFonts w:ascii="Times New Roman" w:hAnsi="Times New Roman" w:cs="Times New Roman"/>
                <w:sz w:val="28"/>
                <w:szCs w:val="28"/>
              </w:rPr>
              <w:t>Payment Per Installment</w:t>
            </w:r>
          </w:p>
        </w:tc>
        <w:tc>
          <w:tcPr>
            <w:tcW w:w="3509" w:type="dxa"/>
          </w:tcPr>
          <w:p w:rsidR="00232835" w:rsidRDefault="00C2103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Per Installment</w:t>
            </w:r>
            <w:r w:rsidR="00D0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83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D0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CF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6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835" w:rsidTr="008C13DA">
        <w:trPr>
          <w:jc w:val="center"/>
        </w:trPr>
        <w:tc>
          <w:tcPr>
            <w:tcW w:w="824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4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Balance</w:t>
            </w:r>
          </w:p>
        </w:tc>
        <w:tc>
          <w:tcPr>
            <w:tcW w:w="350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835" w:rsidRDefault="00232835" w:rsidP="002328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835" w:rsidRPr="00F27931" w:rsidRDefault="00CA2038" w:rsidP="00232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case 9</w:t>
      </w:r>
      <w:r w:rsidR="00232835" w:rsidRPr="00F27931">
        <w:rPr>
          <w:rFonts w:ascii="Times New Roman" w:hAnsi="Times New Roman" w:cs="Times New Roman"/>
          <w:b/>
          <w:sz w:val="28"/>
          <w:szCs w:val="28"/>
        </w:rPr>
        <w:t>:</w:t>
      </w:r>
      <w:r w:rsidR="00232835" w:rsidRPr="00F27931">
        <w:rPr>
          <w:rFonts w:ascii="Times New Roman" w:hAnsi="Times New Roman" w:cs="Times New Roman"/>
          <w:sz w:val="28"/>
          <w:szCs w:val="28"/>
        </w:rPr>
        <w:t xml:space="preserve"> </w:t>
      </w:r>
      <w:r w:rsidR="0095672D">
        <w:rPr>
          <w:rFonts w:ascii="Times New Roman" w:hAnsi="Times New Roman" w:cs="Times New Roman"/>
          <w:sz w:val="28"/>
          <w:szCs w:val="28"/>
        </w:rPr>
        <w:t xml:space="preserve">Loan Amount or Payment </w:t>
      </w:r>
      <w:r w:rsidR="00B02F49">
        <w:rPr>
          <w:rFonts w:ascii="Times New Roman" w:hAnsi="Times New Roman" w:cs="Times New Roman"/>
          <w:sz w:val="28"/>
          <w:szCs w:val="28"/>
        </w:rPr>
        <w:t>per</w:t>
      </w:r>
      <w:r w:rsidR="0095672D">
        <w:rPr>
          <w:rFonts w:ascii="Times New Roman" w:hAnsi="Times New Roman" w:cs="Times New Roman"/>
          <w:sz w:val="28"/>
          <w:szCs w:val="28"/>
        </w:rPr>
        <w:t xml:space="preserve"> Installment </w:t>
      </w:r>
      <w:r w:rsidR="00232835">
        <w:rPr>
          <w:rFonts w:ascii="Times New Roman" w:hAnsi="Times New Roman" w:cs="Times New Roman"/>
          <w:sz w:val="28"/>
          <w:szCs w:val="28"/>
        </w:rPr>
        <w:t>Amount Negativ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3335"/>
        <w:gridCol w:w="3149"/>
        <w:gridCol w:w="2269"/>
      </w:tblGrid>
      <w:tr w:rsidR="00232835" w:rsidTr="008C13DA">
        <w:trPr>
          <w:jc w:val="center"/>
        </w:trPr>
        <w:tc>
          <w:tcPr>
            <w:tcW w:w="823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</w:p>
        </w:tc>
        <w:tc>
          <w:tcPr>
            <w:tcW w:w="3335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 Details</w:t>
            </w:r>
          </w:p>
        </w:tc>
        <w:tc>
          <w:tcPr>
            <w:tcW w:w="314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Data</w:t>
            </w:r>
          </w:p>
        </w:tc>
        <w:tc>
          <w:tcPr>
            <w:tcW w:w="226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Outcome</w:t>
            </w:r>
          </w:p>
        </w:tc>
      </w:tr>
      <w:tr w:rsidR="00232835" w:rsidTr="008C13DA">
        <w:trPr>
          <w:jc w:val="center"/>
        </w:trPr>
        <w:tc>
          <w:tcPr>
            <w:tcW w:w="823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Balance Amount</w:t>
            </w:r>
          </w:p>
        </w:tc>
        <w:tc>
          <w:tcPr>
            <w:tcW w:w="3149" w:type="dxa"/>
          </w:tcPr>
          <w:p w:rsidR="00232835" w:rsidRDefault="006402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an </w:t>
            </w:r>
            <w:r w:rsidR="0023283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6749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3283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26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Error Message</w:t>
            </w:r>
          </w:p>
        </w:tc>
      </w:tr>
      <w:tr w:rsidR="00232835" w:rsidTr="008C13DA">
        <w:trPr>
          <w:jc w:val="center"/>
        </w:trPr>
        <w:tc>
          <w:tcPr>
            <w:tcW w:w="823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Deposit Amount</w:t>
            </w:r>
          </w:p>
        </w:tc>
        <w:tc>
          <w:tcPr>
            <w:tcW w:w="3149" w:type="dxa"/>
          </w:tcPr>
          <w:p w:rsidR="00232835" w:rsidRDefault="00EA3969" w:rsidP="00AD6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yment Per Installment </w:t>
            </w:r>
            <w:r w:rsidR="00232835">
              <w:rPr>
                <w:rFonts w:ascii="Times New Roman" w:hAnsi="Times New Roman" w:cs="Times New Roman"/>
                <w:sz w:val="28"/>
                <w:szCs w:val="28"/>
              </w:rPr>
              <w:t>= -</w:t>
            </w:r>
            <w:r w:rsidR="00AD6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28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835" w:rsidTr="008C13DA">
        <w:trPr>
          <w:jc w:val="center"/>
        </w:trPr>
        <w:tc>
          <w:tcPr>
            <w:tcW w:w="823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Balance</w:t>
            </w:r>
          </w:p>
        </w:tc>
        <w:tc>
          <w:tcPr>
            <w:tcW w:w="314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835" w:rsidRDefault="00232835" w:rsidP="00232835">
      <w:pPr>
        <w:rPr>
          <w:rFonts w:ascii="Times New Roman" w:hAnsi="Times New Roman" w:cs="Times New Roman"/>
          <w:b/>
          <w:sz w:val="28"/>
          <w:szCs w:val="28"/>
        </w:rPr>
      </w:pPr>
    </w:p>
    <w:p w:rsidR="00EA2BC6" w:rsidRPr="00F27931" w:rsidRDefault="00EA2BC6" w:rsidP="00EA2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st case </w:t>
      </w:r>
      <w:r w:rsidR="00CA2038">
        <w:rPr>
          <w:rFonts w:ascii="Times New Roman" w:hAnsi="Times New Roman" w:cs="Times New Roman"/>
          <w:b/>
          <w:sz w:val="28"/>
          <w:szCs w:val="28"/>
        </w:rPr>
        <w:t>10</w:t>
      </w:r>
      <w:r w:rsidRPr="00F27931">
        <w:rPr>
          <w:rFonts w:ascii="Times New Roman" w:hAnsi="Times New Roman" w:cs="Times New Roman"/>
          <w:b/>
          <w:sz w:val="28"/>
          <w:szCs w:val="28"/>
        </w:rPr>
        <w:t>:</w:t>
      </w:r>
      <w:r w:rsidRPr="00F27931">
        <w:rPr>
          <w:rFonts w:ascii="Times New Roman" w:hAnsi="Times New Roman" w:cs="Times New Roman"/>
          <w:sz w:val="28"/>
          <w:szCs w:val="28"/>
        </w:rPr>
        <w:t xml:space="preserve"> </w:t>
      </w:r>
      <w:r w:rsidR="00810B44" w:rsidRPr="00F27931">
        <w:rPr>
          <w:rFonts w:ascii="Times New Roman" w:hAnsi="Times New Roman" w:cs="Times New Roman"/>
          <w:sz w:val="28"/>
          <w:szCs w:val="28"/>
        </w:rPr>
        <w:t xml:space="preserve"> </w:t>
      </w:r>
      <w:r w:rsidR="00810B44">
        <w:rPr>
          <w:rFonts w:ascii="Times New Roman" w:hAnsi="Times New Roman" w:cs="Times New Roman"/>
          <w:sz w:val="28"/>
          <w:szCs w:val="28"/>
        </w:rPr>
        <w:t xml:space="preserve">Loan Amount or Payment per Installment Amount </w:t>
      </w:r>
      <w:r w:rsidR="00386173">
        <w:rPr>
          <w:rFonts w:ascii="Times New Roman" w:hAnsi="Times New Roman" w:cs="Times New Roman"/>
          <w:sz w:val="28"/>
          <w:szCs w:val="28"/>
        </w:rPr>
        <w:t>Zero</w:t>
      </w:r>
      <w:r w:rsidR="00810B4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3335"/>
        <w:gridCol w:w="3149"/>
        <w:gridCol w:w="2269"/>
      </w:tblGrid>
      <w:tr w:rsidR="00EA2BC6" w:rsidTr="008C13DA">
        <w:trPr>
          <w:jc w:val="center"/>
        </w:trPr>
        <w:tc>
          <w:tcPr>
            <w:tcW w:w="823" w:type="dxa"/>
          </w:tcPr>
          <w:p w:rsidR="00EA2BC6" w:rsidRDefault="00EA2BC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</w:p>
        </w:tc>
        <w:tc>
          <w:tcPr>
            <w:tcW w:w="3335" w:type="dxa"/>
          </w:tcPr>
          <w:p w:rsidR="00EA2BC6" w:rsidRDefault="00EA2BC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 Details</w:t>
            </w:r>
          </w:p>
        </w:tc>
        <w:tc>
          <w:tcPr>
            <w:tcW w:w="3149" w:type="dxa"/>
          </w:tcPr>
          <w:p w:rsidR="00EA2BC6" w:rsidRDefault="00EA2BC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Data</w:t>
            </w:r>
          </w:p>
        </w:tc>
        <w:tc>
          <w:tcPr>
            <w:tcW w:w="2269" w:type="dxa"/>
          </w:tcPr>
          <w:p w:rsidR="00EA2BC6" w:rsidRDefault="00EA2BC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Outcome</w:t>
            </w:r>
          </w:p>
        </w:tc>
      </w:tr>
      <w:tr w:rsidR="00EA2BC6" w:rsidTr="008C13DA">
        <w:trPr>
          <w:jc w:val="center"/>
        </w:trPr>
        <w:tc>
          <w:tcPr>
            <w:tcW w:w="823" w:type="dxa"/>
          </w:tcPr>
          <w:p w:rsidR="00EA2BC6" w:rsidRDefault="00EA2BC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EA2BC6" w:rsidRDefault="00EA2BC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Balance Amount</w:t>
            </w:r>
          </w:p>
        </w:tc>
        <w:tc>
          <w:tcPr>
            <w:tcW w:w="3149" w:type="dxa"/>
          </w:tcPr>
          <w:p w:rsidR="00EA2BC6" w:rsidRDefault="006402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an </w:t>
            </w:r>
            <w:r w:rsidR="00EA2BC6">
              <w:rPr>
                <w:rFonts w:ascii="Times New Roman" w:hAnsi="Times New Roman" w:cs="Times New Roman"/>
                <w:sz w:val="28"/>
                <w:szCs w:val="28"/>
              </w:rPr>
              <w:t>= 1000</w:t>
            </w:r>
          </w:p>
        </w:tc>
        <w:tc>
          <w:tcPr>
            <w:tcW w:w="2269" w:type="dxa"/>
          </w:tcPr>
          <w:p w:rsidR="00EA2BC6" w:rsidRDefault="00EA2BC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Error Message</w:t>
            </w:r>
          </w:p>
        </w:tc>
      </w:tr>
      <w:tr w:rsidR="00EA2BC6" w:rsidTr="008C13DA">
        <w:trPr>
          <w:jc w:val="center"/>
        </w:trPr>
        <w:tc>
          <w:tcPr>
            <w:tcW w:w="823" w:type="dxa"/>
          </w:tcPr>
          <w:p w:rsidR="00EA2BC6" w:rsidRDefault="00EA2BC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EA2BC6" w:rsidRDefault="00EA2BC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Deposit Amount</w:t>
            </w:r>
          </w:p>
        </w:tc>
        <w:tc>
          <w:tcPr>
            <w:tcW w:w="3149" w:type="dxa"/>
          </w:tcPr>
          <w:p w:rsidR="00EA2BC6" w:rsidRDefault="00AE46BA" w:rsidP="00F63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yment Per Installment </w:t>
            </w:r>
            <w:r w:rsidR="00EA2BC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F635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9" w:type="dxa"/>
          </w:tcPr>
          <w:p w:rsidR="00EA2BC6" w:rsidRDefault="00EA2BC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BC6" w:rsidTr="008C13DA">
        <w:trPr>
          <w:jc w:val="center"/>
        </w:trPr>
        <w:tc>
          <w:tcPr>
            <w:tcW w:w="823" w:type="dxa"/>
          </w:tcPr>
          <w:p w:rsidR="00EA2BC6" w:rsidRDefault="00EA2BC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EA2BC6" w:rsidRDefault="00EA2BC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Balance</w:t>
            </w:r>
          </w:p>
        </w:tc>
        <w:tc>
          <w:tcPr>
            <w:tcW w:w="3149" w:type="dxa"/>
          </w:tcPr>
          <w:p w:rsidR="00EA2BC6" w:rsidRDefault="00EA2BC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A2BC6" w:rsidRDefault="00EA2BC6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BC6" w:rsidRDefault="00EA2BC6" w:rsidP="00EA2BC6">
      <w:pPr>
        <w:rPr>
          <w:rFonts w:ascii="Times New Roman" w:hAnsi="Times New Roman" w:cs="Times New Roman"/>
          <w:b/>
          <w:sz w:val="28"/>
          <w:szCs w:val="28"/>
        </w:rPr>
      </w:pPr>
    </w:p>
    <w:p w:rsidR="00F8203D" w:rsidRDefault="00F8203D" w:rsidP="00EA2BC6">
      <w:pPr>
        <w:rPr>
          <w:rFonts w:ascii="Times New Roman" w:hAnsi="Times New Roman" w:cs="Times New Roman"/>
          <w:b/>
          <w:sz w:val="28"/>
          <w:szCs w:val="28"/>
        </w:rPr>
      </w:pPr>
    </w:p>
    <w:p w:rsidR="00F8203D" w:rsidRDefault="00F8203D" w:rsidP="00EA2BC6">
      <w:pPr>
        <w:rPr>
          <w:rFonts w:ascii="Times New Roman" w:hAnsi="Times New Roman" w:cs="Times New Roman"/>
          <w:b/>
          <w:sz w:val="28"/>
          <w:szCs w:val="28"/>
        </w:rPr>
      </w:pPr>
    </w:p>
    <w:p w:rsidR="00F8203D" w:rsidRDefault="00F8203D" w:rsidP="00EA2BC6">
      <w:pPr>
        <w:rPr>
          <w:rFonts w:ascii="Times New Roman" w:hAnsi="Times New Roman" w:cs="Times New Roman"/>
          <w:b/>
          <w:sz w:val="28"/>
          <w:szCs w:val="28"/>
        </w:rPr>
      </w:pPr>
    </w:p>
    <w:p w:rsidR="00F8203D" w:rsidRDefault="00F8203D" w:rsidP="00EA2BC6">
      <w:pPr>
        <w:rPr>
          <w:rFonts w:ascii="Times New Roman" w:hAnsi="Times New Roman" w:cs="Times New Roman"/>
          <w:b/>
          <w:sz w:val="28"/>
          <w:szCs w:val="28"/>
        </w:rPr>
      </w:pPr>
    </w:p>
    <w:p w:rsidR="00D722F1" w:rsidRPr="00F27931" w:rsidRDefault="00CA2038" w:rsidP="00D72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case 11</w:t>
      </w:r>
      <w:r w:rsidR="00D722F1" w:rsidRPr="00F27931">
        <w:rPr>
          <w:rFonts w:ascii="Times New Roman" w:hAnsi="Times New Roman" w:cs="Times New Roman"/>
          <w:b/>
          <w:sz w:val="28"/>
          <w:szCs w:val="28"/>
        </w:rPr>
        <w:t>:</w:t>
      </w:r>
      <w:r w:rsidR="00D722F1" w:rsidRPr="00F27931">
        <w:rPr>
          <w:rFonts w:ascii="Times New Roman" w:hAnsi="Times New Roman" w:cs="Times New Roman"/>
          <w:sz w:val="28"/>
          <w:szCs w:val="28"/>
        </w:rPr>
        <w:t xml:space="preserve">  </w:t>
      </w:r>
      <w:r w:rsidR="00D722F1">
        <w:rPr>
          <w:rFonts w:ascii="Times New Roman" w:hAnsi="Times New Roman" w:cs="Times New Roman"/>
          <w:sz w:val="28"/>
          <w:szCs w:val="28"/>
        </w:rPr>
        <w:t xml:space="preserve">Loan Amount </w:t>
      </w:r>
      <w:r w:rsidR="00D167ED">
        <w:rPr>
          <w:rFonts w:ascii="Times New Roman" w:hAnsi="Times New Roman" w:cs="Times New Roman"/>
          <w:sz w:val="28"/>
          <w:szCs w:val="28"/>
        </w:rPr>
        <w:t>less than</w:t>
      </w:r>
      <w:r w:rsidR="00D722F1">
        <w:rPr>
          <w:rFonts w:ascii="Times New Roman" w:hAnsi="Times New Roman" w:cs="Times New Roman"/>
          <w:sz w:val="28"/>
          <w:szCs w:val="28"/>
        </w:rPr>
        <w:t xml:space="preserve"> Payment per Installment Amou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3335"/>
        <w:gridCol w:w="3149"/>
        <w:gridCol w:w="2269"/>
      </w:tblGrid>
      <w:tr w:rsidR="00D722F1" w:rsidTr="008C13DA">
        <w:trPr>
          <w:jc w:val="center"/>
        </w:trPr>
        <w:tc>
          <w:tcPr>
            <w:tcW w:w="823" w:type="dxa"/>
          </w:tcPr>
          <w:p w:rsidR="00D722F1" w:rsidRDefault="00D722F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eps</w:t>
            </w:r>
          </w:p>
        </w:tc>
        <w:tc>
          <w:tcPr>
            <w:tcW w:w="3335" w:type="dxa"/>
          </w:tcPr>
          <w:p w:rsidR="00D722F1" w:rsidRDefault="00D722F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 Details</w:t>
            </w:r>
          </w:p>
        </w:tc>
        <w:tc>
          <w:tcPr>
            <w:tcW w:w="3149" w:type="dxa"/>
          </w:tcPr>
          <w:p w:rsidR="00D722F1" w:rsidRDefault="00D722F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Data</w:t>
            </w:r>
          </w:p>
        </w:tc>
        <w:tc>
          <w:tcPr>
            <w:tcW w:w="2269" w:type="dxa"/>
          </w:tcPr>
          <w:p w:rsidR="00D722F1" w:rsidRDefault="00D722F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Outcome</w:t>
            </w:r>
          </w:p>
        </w:tc>
      </w:tr>
      <w:tr w:rsidR="00D722F1" w:rsidTr="008C13DA">
        <w:trPr>
          <w:jc w:val="center"/>
        </w:trPr>
        <w:tc>
          <w:tcPr>
            <w:tcW w:w="823" w:type="dxa"/>
          </w:tcPr>
          <w:p w:rsidR="00D722F1" w:rsidRDefault="00D722F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D722F1" w:rsidRDefault="00D722F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Balance Amount</w:t>
            </w:r>
          </w:p>
        </w:tc>
        <w:tc>
          <w:tcPr>
            <w:tcW w:w="3149" w:type="dxa"/>
          </w:tcPr>
          <w:p w:rsidR="00D722F1" w:rsidRDefault="006402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an </w:t>
            </w:r>
            <w:r w:rsidR="00D722F1">
              <w:rPr>
                <w:rFonts w:ascii="Times New Roman" w:hAnsi="Times New Roman" w:cs="Times New Roman"/>
                <w:sz w:val="28"/>
                <w:szCs w:val="28"/>
              </w:rPr>
              <w:t>= 1000</w:t>
            </w:r>
          </w:p>
        </w:tc>
        <w:tc>
          <w:tcPr>
            <w:tcW w:w="2269" w:type="dxa"/>
          </w:tcPr>
          <w:p w:rsidR="00D722F1" w:rsidRDefault="00D722F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Error Message</w:t>
            </w:r>
          </w:p>
        </w:tc>
      </w:tr>
      <w:tr w:rsidR="00D722F1" w:rsidTr="008C13DA">
        <w:trPr>
          <w:jc w:val="center"/>
        </w:trPr>
        <w:tc>
          <w:tcPr>
            <w:tcW w:w="823" w:type="dxa"/>
          </w:tcPr>
          <w:p w:rsidR="00D722F1" w:rsidRDefault="00D722F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D722F1" w:rsidRDefault="00D722F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Deposit Amount</w:t>
            </w:r>
          </w:p>
        </w:tc>
        <w:tc>
          <w:tcPr>
            <w:tcW w:w="3149" w:type="dxa"/>
          </w:tcPr>
          <w:p w:rsidR="00D722F1" w:rsidRDefault="00E841E7" w:rsidP="0089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yment Per Installment </w:t>
            </w:r>
            <w:r w:rsidR="00D722F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8903A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269" w:type="dxa"/>
          </w:tcPr>
          <w:p w:rsidR="00D722F1" w:rsidRDefault="00D722F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2F1" w:rsidTr="008C13DA">
        <w:trPr>
          <w:jc w:val="center"/>
        </w:trPr>
        <w:tc>
          <w:tcPr>
            <w:tcW w:w="823" w:type="dxa"/>
          </w:tcPr>
          <w:p w:rsidR="00D722F1" w:rsidRDefault="00D722F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D722F1" w:rsidRDefault="00D722F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Balance</w:t>
            </w:r>
          </w:p>
        </w:tc>
        <w:tc>
          <w:tcPr>
            <w:tcW w:w="3149" w:type="dxa"/>
          </w:tcPr>
          <w:p w:rsidR="00D722F1" w:rsidRDefault="00D722F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722F1" w:rsidRDefault="00D722F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2F1" w:rsidRDefault="00D722F1" w:rsidP="00D722F1">
      <w:pPr>
        <w:rPr>
          <w:rFonts w:ascii="Times New Roman" w:hAnsi="Times New Roman" w:cs="Times New Roman"/>
          <w:b/>
          <w:sz w:val="28"/>
          <w:szCs w:val="28"/>
        </w:rPr>
      </w:pPr>
    </w:p>
    <w:p w:rsidR="00EA2BC6" w:rsidRDefault="00EA2BC6" w:rsidP="00232835">
      <w:pPr>
        <w:rPr>
          <w:rFonts w:ascii="Times New Roman" w:hAnsi="Times New Roman" w:cs="Times New Roman"/>
          <w:b/>
          <w:sz w:val="28"/>
          <w:szCs w:val="28"/>
        </w:rPr>
      </w:pPr>
    </w:p>
    <w:p w:rsidR="00232835" w:rsidRPr="00F27931" w:rsidRDefault="00232835" w:rsidP="00232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st case </w:t>
      </w:r>
      <w:r w:rsidR="00CA2038">
        <w:rPr>
          <w:rFonts w:ascii="Times New Roman" w:hAnsi="Times New Roman" w:cs="Times New Roman"/>
          <w:b/>
          <w:sz w:val="28"/>
          <w:szCs w:val="28"/>
        </w:rPr>
        <w:t>12</w:t>
      </w:r>
      <w:r w:rsidRPr="00F27931">
        <w:rPr>
          <w:rFonts w:ascii="Times New Roman" w:hAnsi="Times New Roman" w:cs="Times New Roman"/>
          <w:b/>
          <w:sz w:val="28"/>
          <w:szCs w:val="28"/>
        </w:rPr>
        <w:t>:</w:t>
      </w:r>
      <w:r w:rsidRPr="00F2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lid </w:t>
      </w:r>
      <w:r w:rsidR="00CE4550">
        <w:rPr>
          <w:rFonts w:ascii="Times New Roman" w:hAnsi="Times New Roman" w:cs="Times New Roman"/>
          <w:sz w:val="28"/>
          <w:szCs w:val="28"/>
        </w:rPr>
        <w:t>Loan Amount or Payment per Installment Amount</w:t>
      </w:r>
      <w:r w:rsidR="008218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3335"/>
        <w:gridCol w:w="3149"/>
        <w:gridCol w:w="2269"/>
      </w:tblGrid>
      <w:tr w:rsidR="00232835" w:rsidTr="008C13DA">
        <w:trPr>
          <w:jc w:val="center"/>
        </w:trPr>
        <w:tc>
          <w:tcPr>
            <w:tcW w:w="823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</w:p>
        </w:tc>
        <w:tc>
          <w:tcPr>
            <w:tcW w:w="3335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 Details</w:t>
            </w:r>
          </w:p>
        </w:tc>
        <w:tc>
          <w:tcPr>
            <w:tcW w:w="314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ple Data</w:t>
            </w:r>
          </w:p>
        </w:tc>
        <w:tc>
          <w:tcPr>
            <w:tcW w:w="226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Outcome</w:t>
            </w:r>
          </w:p>
        </w:tc>
      </w:tr>
      <w:tr w:rsidR="00232835" w:rsidTr="008C13DA">
        <w:trPr>
          <w:jc w:val="center"/>
        </w:trPr>
        <w:tc>
          <w:tcPr>
            <w:tcW w:w="823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Balance Amount</w:t>
            </w:r>
          </w:p>
        </w:tc>
        <w:tc>
          <w:tcPr>
            <w:tcW w:w="3149" w:type="dxa"/>
          </w:tcPr>
          <w:p w:rsidR="00232835" w:rsidRDefault="006402A1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an </w:t>
            </w:r>
            <w:r w:rsidR="0023283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400446" w:rsidRPr="00400446">
              <w:rPr>
                <w:rFonts w:ascii="Times New Roman" w:hAnsi="Times New Roman" w:cs="Times New Roman"/>
                <w:sz w:val="28"/>
                <w:szCs w:val="28"/>
              </w:rPr>
              <w:t>15510</w:t>
            </w:r>
          </w:p>
        </w:tc>
        <w:tc>
          <w:tcPr>
            <w:tcW w:w="2269" w:type="dxa"/>
          </w:tcPr>
          <w:p w:rsidR="00232835" w:rsidRDefault="00CB41FC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1FC"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</w:tr>
      <w:tr w:rsidR="00232835" w:rsidTr="008C13DA">
        <w:trPr>
          <w:jc w:val="center"/>
        </w:trPr>
        <w:tc>
          <w:tcPr>
            <w:tcW w:w="823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Deposit Amount</w:t>
            </w:r>
          </w:p>
        </w:tc>
        <w:tc>
          <w:tcPr>
            <w:tcW w:w="3149" w:type="dxa"/>
          </w:tcPr>
          <w:p w:rsidR="00232835" w:rsidRDefault="00E841E7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yment Per Installment </w:t>
            </w:r>
            <w:r w:rsidR="0023283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47991" w:rsidRPr="006479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835" w:rsidTr="008C13DA">
        <w:trPr>
          <w:jc w:val="center"/>
        </w:trPr>
        <w:tc>
          <w:tcPr>
            <w:tcW w:w="823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Balance</w:t>
            </w:r>
          </w:p>
        </w:tc>
        <w:tc>
          <w:tcPr>
            <w:tcW w:w="314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32835" w:rsidRDefault="00232835" w:rsidP="008C1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835" w:rsidRDefault="00232835" w:rsidP="00232835">
      <w:pPr>
        <w:rPr>
          <w:rFonts w:ascii="Times New Roman" w:hAnsi="Times New Roman" w:cs="Times New Roman"/>
          <w:b/>
          <w:sz w:val="28"/>
          <w:szCs w:val="28"/>
        </w:rPr>
      </w:pPr>
    </w:p>
    <w:p w:rsidR="00232835" w:rsidRDefault="00232835" w:rsidP="00232835">
      <w:pPr>
        <w:spacing w:before="189"/>
        <w:rPr>
          <w:rFonts w:ascii="Times New Roman" w:hAnsi="Times New Roman" w:cs="Times New Roman"/>
          <w:b/>
          <w:sz w:val="28"/>
          <w:szCs w:val="28"/>
        </w:rPr>
      </w:pPr>
    </w:p>
    <w:p w:rsidR="00232835" w:rsidRDefault="00232835" w:rsidP="00232835">
      <w:pPr>
        <w:spacing w:before="189"/>
        <w:rPr>
          <w:rFonts w:ascii="Times New Roman" w:hAnsi="Times New Roman" w:cs="Times New Roman"/>
          <w:b/>
          <w:sz w:val="28"/>
          <w:szCs w:val="28"/>
        </w:rPr>
      </w:pPr>
    </w:p>
    <w:p w:rsidR="00232835" w:rsidRDefault="00232835" w:rsidP="00232835">
      <w:pPr>
        <w:spacing w:before="189"/>
        <w:rPr>
          <w:rFonts w:ascii="Times New Roman" w:hAnsi="Times New Roman" w:cs="Times New Roman"/>
          <w:b/>
          <w:sz w:val="28"/>
          <w:szCs w:val="28"/>
        </w:rPr>
      </w:pPr>
    </w:p>
    <w:p w:rsidR="00232835" w:rsidRDefault="00232835" w:rsidP="00232835">
      <w:pPr>
        <w:spacing w:before="189"/>
        <w:rPr>
          <w:rFonts w:ascii="Times New Roman" w:hAnsi="Times New Roman" w:cs="Times New Roman"/>
          <w:b/>
          <w:sz w:val="28"/>
          <w:szCs w:val="28"/>
        </w:rPr>
      </w:pPr>
    </w:p>
    <w:p w:rsidR="00232835" w:rsidRDefault="00232835" w:rsidP="00232835">
      <w:pPr>
        <w:spacing w:before="189"/>
        <w:rPr>
          <w:rFonts w:ascii="Times New Roman" w:hAnsi="Times New Roman" w:cs="Times New Roman"/>
          <w:b/>
          <w:sz w:val="28"/>
          <w:szCs w:val="28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5A3463" w:rsidRPr="00D01DCF" w:rsidRDefault="005A3463" w:rsidP="0011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bn-BD"/>
        </w:rPr>
      </w:pPr>
    </w:p>
    <w:p w:rsidR="00CF5D29" w:rsidRDefault="00CF5D29" w:rsidP="00CF5D29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bidi="bn-BD"/>
        </w:rPr>
      </w:pPr>
    </w:p>
    <w:p w:rsidR="00CF5D29" w:rsidRDefault="00CF5D29" w:rsidP="00CF5D29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bidi="bn-BD"/>
        </w:rPr>
      </w:pPr>
    </w:p>
    <w:p w:rsidR="00CF5D29" w:rsidRDefault="00CF5D29" w:rsidP="00CF5D29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bidi="bn-BD"/>
        </w:rPr>
      </w:pPr>
    </w:p>
    <w:p w:rsidR="00CF5D29" w:rsidRDefault="00CF5D29" w:rsidP="00CF5D29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bidi="bn-BD"/>
        </w:rPr>
      </w:pPr>
    </w:p>
    <w:p w:rsidR="00B46E8B" w:rsidRPr="00D01DCF" w:rsidRDefault="00B46E8B" w:rsidP="0022746C">
      <w:pPr>
        <w:tabs>
          <w:tab w:val="left" w:pos="1560"/>
        </w:tabs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D01DCF">
        <w:rPr>
          <w:rFonts w:ascii="Times New Roman" w:hAnsi="Times New Roman" w:cs="Times New Roman"/>
          <w:sz w:val="40"/>
          <w:szCs w:val="40"/>
          <w:u w:val="single"/>
        </w:rPr>
        <w:t>Requirement Traceability Matrix</w:t>
      </w:r>
    </w:p>
    <w:p w:rsidR="00B46E8B" w:rsidRPr="00D01DCF" w:rsidRDefault="00B46E8B" w:rsidP="00CE1AEB">
      <w:pPr>
        <w:spacing w:before="189"/>
        <w:rPr>
          <w:rFonts w:ascii="Times New Roman" w:hAnsi="Times New Roman" w:cs="Times New Roman"/>
          <w:b/>
          <w:sz w:val="24"/>
          <w:szCs w:val="24"/>
        </w:rPr>
      </w:pPr>
    </w:p>
    <w:p w:rsidR="00CE1AEB" w:rsidRPr="00D01DCF" w:rsidRDefault="00CE1AEB" w:rsidP="005A3463">
      <w:pPr>
        <w:spacing w:before="18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420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589"/>
        <w:gridCol w:w="427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554"/>
        <w:gridCol w:w="461"/>
        <w:gridCol w:w="554"/>
        <w:gridCol w:w="461"/>
        <w:gridCol w:w="461"/>
        <w:gridCol w:w="461"/>
        <w:gridCol w:w="1402"/>
      </w:tblGrid>
      <w:tr w:rsidR="00CA2038" w:rsidRPr="00CE1AEB" w:rsidTr="00BF4882">
        <w:trPr>
          <w:trHeight w:val="841"/>
        </w:trPr>
        <w:tc>
          <w:tcPr>
            <w:tcW w:w="939" w:type="dxa"/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b/>
                <w:sz w:val="12"/>
                <w:szCs w:val="12"/>
              </w:rPr>
            </w:pPr>
          </w:p>
        </w:tc>
        <w:tc>
          <w:tcPr>
            <w:tcW w:w="589" w:type="dxa"/>
            <w:tcBorders>
              <w:bottom w:val="nil"/>
            </w:tcBorders>
            <w:shd w:val="clear" w:color="auto" w:fill="BFBFBF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est</w:t>
            </w:r>
          </w:p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Case ID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EAADB"/>
          </w:tcPr>
          <w:p w:rsidR="00CA2038" w:rsidRPr="00287979" w:rsidRDefault="00CA2038" w:rsidP="00BF4882">
            <w:pPr>
              <w:tabs>
                <w:tab w:val="left" w:pos="1560"/>
              </w:tabs>
              <w:spacing w:line="480" w:lineRule="auto"/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C_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8EAADB"/>
          </w:tcPr>
          <w:p w:rsidR="00CA2038" w:rsidRPr="00287979" w:rsidRDefault="00CA2038" w:rsidP="00BF4882">
            <w:pPr>
              <w:tabs>
                <w:tab w:val="left" w:pos="1560"/>
              </w:tabs>
              <w:spacing w:line="480" w:lineRule="auto"/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C_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8EAADB"/>
          </w:tcPr>
          <w:p w:rsidR="00CA2038" w:rsidRPr="00287979" w:rsidRDefault="00CA2038" w:rsidP="00BF4882">
            <w:pPr>
              <w:tabs>
                <w:tab w:val="left" w:pos="1560"/>
              </w:tabs>
              <w:spacing w:line="480" w:lineRule="auto"/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C_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8EAADB"/>
          </w:tcPr>
          <w:p w:rsidR="00CA2038" w:rsidRPr="00287979" w:rsidRDefault="00CA2038" w:rsidP="00BF4882">
            <w:pPr>
              <w:tabs>
                <w:tab w:val="left" w:pos="1560"/>
              </w:tabs>
              <w:spacing w:line="480" w:lineRule="auto"/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C_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8EAADB"/>
          </w:tcPr>
          <w:p w:rsidR="00CA2038" w:rsidRPr="00287979" w:rsidRDefault="00CA2038" w:rsidP="00BF4882">
            <w:pPr>
              <w:tabs>
                <w:tab w:val="left" w:pos="1560"/>
              </w:tabs>
              <w:spacing w:line="480" w:lineRule="auto"/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C_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8EAADB"/>
          </w:tcPr>
          <w:p w:rsidR="00CA2038" w:rsidRPr="00287979" w:rsidRDefault="00CA2038" w:rsidP="00BF4882">
            <w:pPr>
              <w:tabs>
                <w:tab w:val="left" w:pos="1560"/>
              </w:tabs>
              <w:spacing w:line="480" w:lineRule="auto"/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C_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8EAADB"/>
          </w:tcPr>
          <w:p w:rsidR="00CA2038" w:rsidRPr="00287979" w:rsidRDefault="00CA2038" w:rsidP="00BF4882">
            <w:pPr>
              <w:tabs>
                <w:tab w:val="left" w:pos="1560"/>
              </w:tabs>
              <w:spacing w:line="480" w:lineRule="auto"/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C_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8EAADB"/>
          </w:tcPr>
          <w:p w:rsidR="00CA2038" w:rsidRPr="00287979" w:rsidRDefault="00CA2038" w:rsidP="00BF4882">
            <w:pPr>
              <w:tabs>
                <w:tab w:val="left" w:pos="1560"/>
              </w:tabs>
              <w:spacing w:line="480" w:lineRule="auto"/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C_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8EAADB"/>
          </w:tcPr>
          <w:p w:rsidR="00CA2038" w:rsidRPr="00287979" w:rsidRDefault="00CA2038" w:rsidP="00BF4882">
            <w:pPr>
              <w:tabs>
                <w:tab w:val="left" w:pos="1560"/>
              </w:tabs>
              <w:spacing w:line="480" w:lineRule="auto"/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C_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8EAADB"/>
          </w:tcPr>
          <w:p w:rsidR="00CA2038" w:rsidRDefault="00CA2038" w:rsidP="00BF4882">
            <w:pPr>
              <w:tabs>
                <w:tab w:val="left" w:pos="1560"/>
              </w:tabs>
              <w:spacing w:line="240" w:lineRule="auto"/>
              <w:rPr>
                <w:rFonts w:ascii="Berlin Sans FB Demi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C</w:t>
            </w:r>
          </w:p>
          <w:p w:rsidR="00CA2038" w:rsidRPr="00287979" w:rsidRDefault="00CA2038" w:rsidP="00BF4882">
            <w:pPr>
              <w:tabs>
                <w:tab w:val="left" w:pos="1560"/>
              </w:tabs>
              <w:spacing w:line="240" w:lineRule="auto"/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>
              <w:rPr>
                <w:rFonts w:ascii="Berlin Sans FB Demi" w:hAnsi="Berlin Sans FB Demi" w:cs="Times New Roman"/>
                <w:b/>
                <w:sz w:val="16"/>
                <w:szCs w:val="16"/>
              </w:rPr>
              <w:t>_</w:t>
            </w: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8EAADB"/>
          </w:tcPr>
          <w:p w:rsidR="00CA2038" w:rsidRDefault="00CA2038" w:rsidP="00BF4882">
            <w:pPr>
              <w:tabs>
                <w:tab w:val="left" w:pos="1560"/>
              </w:tabs>
              <w:spacing w:line="240" w:lineRule="auto"/>
              <w:rPr>
                <w:rFonts w:ascii="Berlin Sans FB Demi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C</w:t>
            </w:r>
          </w:p>
          <w:p w:rsidR="00CA2038" w:rsidRPr="00287979" w:rsidRDefault="00CA2038" w:rsidP="00BF4882">
            <w:pPr>
              <w:tabs>
                <w:tab w:val="left" w:pos="1560"/>
              </w:tabs>
              <w:spacing w:line="240" w:lineRule="auto"/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_1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8EAADB"/>
          </w:tcPr>
          <w:p w:rsidR="00CA2038" w:rsidRDefault="00CA2038" w:rsidP="00BF4882">
            <w:pPr>
              <w:tabs>
                <w:tab w:val="left" w:pos="1560"/>
              </w:tabs>
              <w:spacing w:line="240" w:lineRule="auto"/>
              <w:rPr>
                <w:rFonts w:ascii="Berlin Sans FB Demi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C</w:t>
            </w:r>
          </w:p>
          <w:p w:rsidR="00CA2038" w:rsidRPr="00287979" w:rsidRDefault="00CA2038" w:rsidP="00BF4882">
            <w:pPr>
              <w:tabs>
                <w:tab w:val="left" w:pos="1560"/>
              </w:tabs>
              <w:spacing w:line="240" w:lineRule="auto"/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_12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8EAADB"/>
          </w:tcPr>
          <w:p w:rsidR="00CA2038" w:rsidRDefault="00CA2038" w:rsidP="00BF4882">
            <w:pPr>
              <w:tabs>
                <w:tab w:val="left" w:pos="1560"/>
              </w:tabs>
              <w:spacing w:line="240" w:lineRule="auto"/>
              <w:rPr>
                <w:rFonts w:ascii="Berlin Sans FB Demi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C</w:t>
            </w:r>
          </w:p>
          <w:p w:rsidR="00CA2038" w:rsidRPr="00287979" w:rsidRDefault="00CA2038" w:rsidP="00BF4882">
            <w:pPr>
              <w:tabs>
                <w:tab w:val="left" w:pos="1560"/>
              </w:tabs>
              <w:spacing w:line="240" w:lineRule="auto"/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_1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8EAADB"/>
          </w:tcPr>
          <w:p w:rsidR="00CA2038" w:rsidRDefault="00CA2038" w:rsidP="00BF4882">
            <w:pPr>
              <w:tabs>
                <w:tab w:val="left" w:pos="1560"/>
              </w:tabs>
              <w:spacing w:line="240" w:lineRule="auto"/>
              <w:rPr>
                <w:rFonts w:ascii="Berlin Sans FB Demi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C</w:t>
            </w:r>
          </w:p>
          <w:p w:rsidR="00CA2038" w:rsidRPr="00287979" w:rsidRDefault="00CA2038" w:rsidP="00BF4882">
            <w:pPr>
              <w:tabs>
                <w:tab w:val="left" w:pos="1560"/>
              </w:tabs>
              <w:spacing w:line="240" w:lineRule="auto"/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_1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8EAADB"/>
          </w:tcPr>
          <w:p w:rsidR="00CA2038" w:rsidRDefault="00CA2038" w:rsidP="00BF4882">
            <w:pPr>
              <w:tabs>
                <w:tab w:val="left" w:pos="1560"/>
              </w:tabs>
              <w:spacing w:line="240" w:lineRule="auto"/>
              <w:rPr>
                <w:rFonts w:ascii="Berlin Sans FB Demi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C</w:t>
            </w:r>
          </w:p>
          <w:p w:rsidR="00CA2038" w:rsidRPr="00287979" w:rsidRDefault="00CA2038" w:rsidP="00BF4882">
            <w:pPr>
              <w:tabs>
                <w:tab w:val="left" w:pos="1560"/>
              </w:tabs>
              <w:spacing w:line="240" w:lineRule="auto"/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_1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/>
          </w:tcPr>
          <w:p w:rsidR="00CA2038" w:rsidRDefault="00CA2038" w:rsidP="00BF4882">
            <w:pPr>
              <w:tabs>
                <w:tab w:val="left" w:pos="1560"/>
              </w:tabs>
              <w:spacing w:line="240" w:lineRule="auto"/>
              <w:rPr>
                <w:rFonts w:ascii="Berlin Sans FB Demi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TC</w:t>
            </w:r>
          </w:p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hAnsi="Berlin Sans FB Demi" w:cs="Times New Roman"/>
                <w:b/>
                <w:sz w:val="16"/>
                <w:szCs w:val="16"/>
              </w:rPr>
            </w:pPr>
            <w:r w:rsidRPr="00287979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_1</w:t>
            </w:r>
            <w:r>
              <w:rPr>
                <w:rFonts w:ascii="Berlin Sans FB Demi" w:hAnsi="Berlin Sans FB Dem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/>
          </w:tcPr>
          <w:p w:rsidR="00CA2038" w:rsidRPr="009C57A0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</w:pPr>
            <w:r w:rsidRPr="009C57A0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 xml:space="preserve">#Test cases </w:t>
            </w:r>
          </w:p>
          <w:p w:rsidR="00CA2038" w:rsidRPr="0001534D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b/>
                <w:sz w:val="24"/>
                <w:szCs w:val="24"/>
              </w:rPr>
            </w:pPr>
            <w:r w:rsidRPr="009C57A0">
              <w:rPr>
                <w:rFonts w:ascii="Berlin Sans FB Demi" w:eastAsia="Times New Roman" w:hAnsi="Berlin Sans FB Demi" w:cs="Times New Roman"/>
                <w:b/>
                <w:sz w:val="16"/>
                <w:szCs w:val="16"/>
              </w:rPr>
              <w:t>requirement</w:t>
            </w:r>
          </w:p>
        </w:tc>
      </w:tr>
      <w:tr w:rsidR="00CA2038" w:rsidRPr="00CE1AEB" w:rsidTr="00BF4882">
        <w:trPr>
          <w:trHeight w:val="841"/>
        </w:trPr>
        <w:tc>
          <w:tcPr>
            <w:tcW w:w="939" w:type="dxa"/>
            <w:tcBorders>
              <w:right w:val="nil"/>
            </w:tcBorders>
            <w:shd w:val="clear" w:color="auto" w:fill="F7CAAC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  <w:r w:rsidRPr="00287979">
              <w:rPr>
                <w:rFonts w:ascii="Berlin Sans FB Demi" w:eastAsia="Times New Roman" w:hAnsi="Berlin Sans FB Demi" w:cs="Times New Roman"/>
                <w:sz w:val="12"/>
                <w:szCs w:val="12"/>
              </w:rPr>
              <w:t>Req. ID</w:t>
            </w:r>
          </w:p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  <w:bookmarkStart w:id="1" w:name="OLE_LINK54"/>
            <w:bookmarkStart w:id="2" w:name="OLE_LINK55"/>
            <w:bookmarkStart w:id="3" w:name="OLE_LINK56"/>
            <w:r w:rsidRPr="00287979">
              <w:rPr>
                <w:rFonts w:ascii="Calibri" w:eastAsia="Times New Roman" w:hAnsi="Calibri" w:cs="Times New Roman"/>
                <w:sz w:val="12"/>
                <w:szCs w:val="12"/>
              </w:rPr>
              <w:t>↓</w:t>
            </w:r>
            <w:bookmarkEnd w:id="1"/>
            <w:bookmarkEnd w:id="2"/>
            <w:bookmarkEnd w:id="3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hAnsi="Berlin Sans FB Demi"/>
                <w:sz w:val="12"/>
                <w:szCs w:val="12"/>
              </w:rPr>
            </w:pPr>
          </w:p>
        </w:tc>
        <w:tc>
          <w:tcPr>
            <w:tcW w:w="1402" w:type="dxa"/>
            <w:tcBorders>
              <w:left w:val="nil"/>
            </w:tcBorders>
            <w:shd w:val="clear" w:color="auto" w:fill="595959"/>
          </w:tcPr>
          <w:p w:rsidR="00CA2038" w:rsidRPr="0001534D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24"/>
                <w:szCs w:val="24"/>
              </w:rPr>
            </w:pPr>
          </w:p>
        </w:tc>
      </w:tr>
      <w:tr w:rsidR="00CA2038" w:rsidRPr="00CE1AEB" w:rsidTr="00BF4882">
        <w:trPr>
          <w:trHeight w:val="1004"/>
        </w:trPr>
        <w:tc>
          <w:tcPr>
            <w:tcW w:w="939" w:type="dxa"/>
            <w:tcBorders>
              <w:right w:val="nil"/>
            </w:tcBorders>
            <w:shd w:val="clear" w:color="auto" w:fill="C5E0B3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hAnsi="Berlin Sans FB Demi" w:cs="Times New Roman"/>
                <w:b/>
                <w:sz w:val="10"/>
                <w:szCs w:val="10"/>
              </w:rPr>
            </w:pPr>
            <w:r w:rsidRPr="00287979">
              <w:rPr>
                <w:rFonts w:ascii="Berlin Sans FB Demi" w:hAnsi="Berlin Sans FB Demi" w:cs="Times New Roman"/>
                <w:b/>
                <w:sz w:val="10"/>
                <w:szCs w:val="10"/>
              </w:rPr>
              <w:t xml:space="preserve">INVALID </w:t>
            </w:r>
          </w:p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hAnsi="Berlin Sans FB Demi" w:cs="Times New Roman"/>
                <w:b/>
                <w:sz w:val="10"/>
                <w:szCs w:val="10"/>
              </w:rPr>
            </w:pPr>
            <w:r w:rsidRPr="00287979">
              <w:rPr>
                <w:rFonts w:ascii="Berlin Sans FB Demi" w:hAnsi="Berlin Sans FB Demi" w:cs="Times New Roman"/>
                <w:b/>
                <w:sz w:val="10"/>
                <w:szCs w:val="10"/>
              </w:rPr>
              <w:t>INPUT</w:t>
            </w:r>
          </w:p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0"/>
                <w:szCs w:val="10"/>
              </w:rPr>
            </w:pPr>
            <w:r w:rsidRPr="00287979">
              <w:rPr>
                <w:rFonts w:ascii="Berlin Sans FB Demi" w:hAnsi="Berlin Sans FB Demi" w:cs="Times New Roman"/>
                <w:b/>
                <w:sz w:val="10"/>
                <w:szCs w:val="10"/>
              </w:rPr>
              <w:t>FOR DEPOSI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</w:tcBorders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jc w:val="center"/>
              <w:rPr>
                <w:rFonts w:ascii="Berlin Sans FB Demi" w:eastAsia="Times New Roman" w:hAnsi="Berlin Sans FB Demi" w:cs="Times New Roman"/>
                <w:color w:val="000000"/>
                <w:sz w:val="24"/>
                <w:szCs w:val="24"/>
              </w:rPr>
            </w:pPr>
            <w:bookmarkStart w:id="4" w:name="OLE_LINK57"/>
            <w:bookmarkStart w:id="5" w:name="OLE_LINK58"/>
            <w:bookmarkStart w:id="6" w:name="OLE_LINK59"/>
            <w:bookmarkStart w:id="7" w:name="OLE_LINK60"/>
            <w:bookmarkStart w:id="8" w:name="OLE_LINK61"/>
            <w:bookmarkStart w:id="9" w:name="OLE_LINK62"/>
            <w:bookmarkStart w:id="10" w:name="OLE_LINK63"/>
            <w:bookmarkStart w:id="11" w:name="OLE_LINK64"/>
            <w:bookmarkStart w:id="12" w:name="OLE_LINK65"/>
            <w:bookmarkStart w:id="13" w:name="OLE_LINK66"/>
            <w:bookmarkStart w:id="14" w:name="OLE_LINK67"/>
            <w:bookmarkStart w:id="15" w:name="OLE_LINK68"/>
            <w:bookmarkStart w:id="16" w:name="OLE_LINK69"/>
            <w:bookmarkStart w:id="17" w:name="OLE_LINK70"/>
            <w:bookmarkStart w:id="18" w:name="OLE_LINK71"/>
            <w:bookmarkStart w:id="19" w:name="OLE_LINK72"/>
            <w:bookmarkStart w:id="20" w:name="OLE_LINK73"/>
            <w:bookmarkStart w:id="21" w:name="OLE_LINK74"/>
            <w:bookmarkStart w:id="22" w:name="OLE_LINK75"/>
            <w:bookmarkStart w:id="23" w:name="OLE_LINK76"/>
            <w:bookmarkStart w:id="24" w:name="OLE_LINK77"/>
            <w:bookmarkStart w:id="25" w:name="OLE_LINK78"/>
            <w:bookmarkStart w:id="26" w:name="OLE_LINK79"/>
            <w:r w:rsidRPr="00287979">
              <w:rPr>
                <w:rFonts w:ascii="Berlin Sans FB Demi" w:eastAsia="Times New Roman" w:hAnsi="Berlin Sans FB Demi" w:cs="Times New Roman"/>
                <w:color w:val="000000"/>
                <w:sz w:val="24"/>
                <w:szCs w:val="24"/>
              </w:rPr>
              <w:t>√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24"/>
                <w:szCs w:val="24"/>
              </w:rPr>
            </w:pPr>
            <w:r w:rsidRPr="00287979">
              <w:rPr>
                <w:rFonts w:ascii="Berlin Sans FB Demi" w:eastAsia="Times New Roman" w:hAnsi="Berlin Sans FB Dem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24"/>
                <w:szCs w:val="24"/>
              </w:rPr>
            </w:pPr>
            <w:r w:rsidRPr="00287979">
              <w:rPr>
                <w:rFonts w:ascii="Berlin Sans FB Demi" w:eastAsia="Times New Roman" w:hAnsi="Berlin Sans FB Dem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554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554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</w:tcPr>
          <w:p w:rsidR="00CA2038" w:rsidRPr="00287979" w:rsidRDefault="00CA2038" w:rsidP="00BF4882">
            <w:pPr>
              <w:tabs>
                <w:tab w:val="left" w:pos="1560"/>
              </w:tabs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C5E0B3"/>
          </w:tcPr>
          <w:p w:rsidR="00CA2038" w:rsidRPr="0001534D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b/>
                <w:sz w:val="24"/>
                <w:szCs w:val="24"/>
              </w:rPr>
            </w:pPr>
            <w:r w:rsidRPr="0001534D">
              <w:rPr>
                <w:rFonts w:ascii="Berlin Sans FB Demi" w:hAnsi="Berlin Sans FB Demi"/>
                <w:b/>
                <w:sz w:val="24"/>
                <w:szCs w:val="24"/>
              </w:rPr>
              <w:t>3</w:t>
            </w:r>
          </w:p>
        </w:tc>
      </w:tr>
      <w:tr w:rsidR="00CA2038" w:rsidRPr="00CE1AEB" w:rsidTr="00BF4882">
        <w:trPr>
          <w:trHeight w:val="841"/>
        </w:trPr>
        <w:tc>
          <w:tcPr>
            <w:tcW w:w="939" w:type="dxa"/>
            <w:tcBorders>
              <w:right w:val="nil"/>
            </w:tcBorders>
            <w:shd w:val="clear" w:color="auto" w:fill="C5E0B3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hAnsi="Berlin Sans FB Demi" w:cs="Times New Roman"/>
                <w:b/>
                <w:sz w:val="10"/>
                <w:szCs w:val="10"/>
              </w:rPr>
            </w:pPr>
            <w:r w:rsidRPr="00287979">
              <w:rPr>
                <w:rFonts w:ascii="Berlin Sans FB Demi" w:hAnsi="Berlin Sans FB Demi" w:cs="Times New Roman"/>
                <w:b/>
                <w:sz w:val="10"/>
                <w:szCs w:val="10"/>
              </w:rPr>
              <w:t>VALID INPUT</w:t>
            </w:r>
          </w:p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0"/>
                <w:szCs w:val="10"/>
              </w:rPr>
            </w:pPr>
            <w:r w:rsidRPr="00287979">
              <w:rPr>
                <w:rFonts w:ascii="Berlin Sans FB Demi" w:hAnsi="Berlin Sans FB Demi" w:cs="Times New Roman"/>
                <w:b/>
                <w:sz w:val="10"/>
                <w:szCs w:val="10"/>
              </w:rPr>
              <w:t>FOR DEPOSI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</w:tcBorders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24"/>
                <w:szCs w:val="24"/>
              </w:rPr>
            </w:pPr>
            <w:r w:rsidRPr="00287979">
              <w:rPr>
                <w:rFonts w:ascii="Berlin Sans FB Demi" w:eastAsia="Times New Roman" w:hAnsi="Berlin Sans FB Dem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554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554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</w:tcPr>
          <w:p w:rsidR="00CA2038" w:rsidRPr="00287979" w:rsidRDefault="00CA2038" w:rsidP="00BF4882">
            <w:pPr>
              <w:tabs>
                <w:tab w:val="left" w:pos="1560"/>
              </w:tabs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C5E0B3"/>
          </w:tcPr>
          <w:p w:rsidR="00CA2038" w:rsidRPr="0001534D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b/>
                <w:sz w:val="24"/>
                <w:szCs w:val="24"/>
              </w:rPr>
            </w:pPr>
            <w:r w:rsidRPr="0001534D">
              <w:rPr>
                <w:rFonts w:ascii="Berlin Sans FB Demi" w:hAnsi="Berlin Sans FB Demi"/>
                <w:b/>
                <w:sz w:val="24"/>
                <w:szCs w:val="24"/>
              </w:rPr>
              <w:t>1</w:t>
            </w:r>
          </w:p>
        </w:tc>
      </w:tr>
      <w:tr w:rsidR="00CA2038" w:rsidRPr="00CE1AEB" w:rsidTr="00BF4882">
        <w:trPr>
          <w:trHeight w:val="841"/>
        </w:trPr>
        <w:tc>
          <w:tcPr>
            <w:tcW w:w="939" w:type="dxa"/>
            <w:tcBorders>
              <w:right w:val="nil"/>
            </w:tcBorders>
            <w:shd w:val="clear" w:color="auto" w:fill="C5E0B3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hAnsi="Berlin Sans FB Demi"/>
                <w:sz w:val="12"/>
                <w:szCs w:val="12"/>
              </w:rPr>
            </w:pPr>
            <w:r w:rsidRPr="00287979">
              <w:rPr>
                <w:rFonts w:ascii="Berlin Sans FB Demi" w:hAnsi="Berlin Sans FB Demi"/>
                <w:sz w:val="12"/>
                <w:szCs w:val="12"/>
              </w:rPr>
              <w:t xml:space="preserve">FOR </w:t>
            </w:r>
            <w:r w:rsidRPr="0079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5B7">
              <w:rPr>
                <w:rFonts w:ascii="Berlin Sans FB Demi" w:hAnsi="Berlin Sans FB Demi"/>
                <w:sz w:val="12"/>
                <w:szCs w:val="12"/>
              </w:rPr>
              <w:t>Loan Amount or Number of Installment</w:t>
            </w:r>
          </w:p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  <w:r w:rsidRPr="00287979">
              <w:rPr>
                <w:rFonts w:ascii="Berlin Sans FB Demi" w:hAnsi="Berlin Sans FB Demi"/>
                <w:sz w:val="12"/>
                <w:szCs w:val="12"/>
              </w:rPr>
              <w:t>INVALID INPU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</w:tcBorders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24"/>
                <w:szCs w:val="24"/>
              </w:rPr>
            </w:pPr>
            <w:r w:rsidRPr="00287979">
              <w:rPr>
                <w:rFonts w:ascii="Berlin Sans FB Demi" w:eastAsia="Times New Roman" w:hAnsi="Berlin Sans FB Dem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24"/>
                <w:szCs w:val="24"/>
              </w:rPr>
            </w:pPr>
            <w:r w:rsidRPr="00287979">
              <w:rPr>
                <w:rFonts w:ascii="Berlin Sans FB Demi" w:eastAsia="Times New Roman" w:hAnsi="Berlin Sans FB Dem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554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554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</w:tcPr>
          <w:p w:rsidR="00CA2038" w:rsidRPr="00287979" w:rsidRDefault="00CA2038" w:rsidP="00BF4882">
            <w:pPr>
              <w:tabs>
                <w:tab w:val="left" w:pos="1560"/>
              </w:tabs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C5E0B3"/>
          </w:tcPr>
          <w:p w:rsidR="00CA2038" w:rsidRPr="0001534D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2</w:t>
            </w:r>
          </w:p>
        </w:tc>
      </w:tr>
      <w:tr w:rsidR="00CA2038" w:rsidRPr="00CE1AEB" w:rsidTr="00BF4882">
        <w:trPr>
          <w:trHeight w:val="841"/>
        </w:trPr>
        <w:tc>
          <w:tcPr>
            <w:tcW w:w="939" w:type="dxa"/>
            <w:tcBorders>
              <w:right w:val="nil"/>
            </w:tcBorders>
            <w:shd w:val="clear" w:color="auto" w:fill="C5E0B3"/>
          </w:tcPr>
          <w:p w:rsidR="00CA2038" w:rsidRDefault="00CA2038" w:rsidP="00BF4882">
            <w:pPr>
              <w:tabs>
                <w:tab w:val="left" w:pos="1560"/>
              </w:tabs>
              <w:rPr>
                <w:rFonts w:ascii="Berlin Sans FB Demi" w:hAnsi="Berlin Sans FB Demi"/>
                <w:sz w:val="12"/>
                <w:szCs w:val="12"/>
              </w:rPr>
            </w:pPr>
            <w:r>
              <w:rPr>
                <w:rFonts w:ascii="Berlin Sans FB Demi" w:hAnsi="Berlin Sans FB Demi"/>
                <w:sz w:val="12"/>
                <w:szCs w:val="12"/>
              </w:rPr>
              <w:t xml:space="preserve">FOR </w:t>
            </w:r>
            <w:r w:rsidRPr="0079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5B7">
              <w:rPr>
                <w:rFonts w:ascii="Berlin Sans FB Demi" w:hAnsi="Berlin Sans FB Demi"/>
                <w:sz w:val="12"/>
                <w:szCs w:val="12"/>
              </w:rPr>
              <w:t>Loan Amount or Number of Installment</w:t>
            </w:r>
          </w:p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  <w:r>
              <w:rPr>
                <w:rFonts w:ascii="Berlin Sans FB Demi" w:hAnsi="Berlin Sans FB Demi"/>
                <w:sz w:val="12"/>
                <w:szCs w:val="12"/>
              </w:rPr>
              <w:t>VALID INPU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</w:tcBorders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  <w:r w:rsidRPr="00287979">
              <w:rPr>
                <w:rFonts w:ascii="Berlin Sans FB Demi" w:eastAsia="Times New Roman" w:hAnsi="Berlin Sans FB Dem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554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</w:tcPr>
          <w:p w:rsidR="00CA2038" w:rsidRPr="00287979" w:rsidRDefault="00CA2038" w:rsidP="00BF4882">
            <w:pPr>
              <w:tabs>
                <w:tab w:val="left" w:pos="1560"/>
              </w:tabs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C5E0B3"/>
          </w:tcPr>
          <w:p w:rsidR="00CA2038" w:rsidRPr="0001534D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eastAsia="Times New Roman" w:hAnsi="Berlin Sans FB Demi" w:cs="Times New Roman"/>
                <w:b/>
                <w:sz w:val="24"/>
                <w:szCs w:val="24"/>
              </w:rPr>
              <w:t>1</w:t>
            </w:r>
          </w:p>
        </w:tc>
      </w:tr>
      <w:tr w:rsidR="00CA2038" w:rsidRPr="00CE1AEB" w:rsidTr="00BF4882">
        <w:trPr>
          <w:trHeight w:val="824"/>
        </w:trPr>
        <w:tc>
          <w:tcPr>
            <w:tcW w:w="939" w:type="dxa"/>
            <w:tcBorders>
              <w:right w:val="nil"/>
            </w:tcBorders>
            <w:shd w:val="clear" w:color="auto" w:fill="C5E0B3"/>
          </w:tcPr>
          <w:p w:rsidR="00CA2038" w:rsidRPr="00B46E8B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  <w:r w:rsidRPr="007935B7">
              <w:rPr>
                <w:rFonts w:ascii="Berlin Sans FB Demi" w:hAnsi="Berlin Sans FB Demi"/>
                <w:sz w:val="12"/>
                <w:szCs w:val="12"/>
              </w:rPr>
              <w:t xml:space="preserve">Loan Amount or Payment per Installment </w:t>
            </w:r>
            <w:r w:rsidRPr="00B46E8B">
              <w:rPr>
                <w:rFonts w:ascii="Berlin Sans FB Demi" w:hAnsi="Berlin Sans FB Demi"/>
                <w:sz w:val="12"/>
                <w:szCs w:val="12"/>
              </w:rPr>
              <w:t>N FOR INVALID INPU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27" w:type="dxa"/>
            <w:tcBorders>
              <w:left w:val="nil"/>
            </w:tcBorders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  <w:r w:rsidRPr="00287979">
              <w:rPr>
                <w:rFonts w:ascii="Berlin Sans FB Demi" w:eastAsia="Times New Roman" w:hAnsi="Berlin Sans FB Dem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  <w:r w:rsidRPr="00287979">
              <w:rPr>
                <w:rFonts w:ascii="Berlin Sans FB Demi" w:eastAsia="Times New Roman" w:hAnsi="Berlin Sans FB Dem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  <w:r w:rsidRPr="00287979">
              <w:rPr>
                <w:rFonts w:ascii="Berlin Sans FB Demi" w:eastAsia="Times New Roman" w:hAnsi="Berlin Sans FB Dem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54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  <w:r w:rsidRPr="00287979">
              <w:rPr>
                <w:rFonts w:ascii="Berlin Sans FB Demi" w:eastAsia="Times New Roman" w:hAnsi="Berlin Sans FB Dem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  <w:r w:rsidRPr="00287979">
              <w:rPr>
                <w:rFonts w:ascii="Berlin Sans FB Demi" w:eastAsia="Times New Roman" w:hAnsi="Berlin Sans FB Demi" w:cs="Times New Roman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54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  <w:shd w:val="clear" w:color="auto" w:fill="auto"/>
          </w:tcPr>
          <w:p w:rsidR="00CA2038" w:rsidRPr="00287979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sz w:val="12"/>
                <w:szCs w:val="12"/>
              </w:rPr>
            </w:pPr>
          </w:p>
        </w:tc>
        <w:tc>
          <w:tcPr>
            <w:tcW w:w="461" w:type="dxa"/>
          </w:tcPr>
          <w:p w:rsidR="00CA2038" w:rsidRPr="00287979" w:rsidRDefault="00CA2038" w:rsidP="00BF4882">
            <w:pPr>
              <w:tabs>
                <w:tab w:val="left" w:pos="1560"/>
              </w:tabs>
              <w:jc w:val="center"/>
              <w:rPr>
                <w:rFonts w:ascii="Berlin Sans FB Demi" w:hAnsi="Berlin Sans FB Demi"/>
                <w:b/>
                <w:sz w:val="12"/>
                <w:szCs w:val="12"/>
              </w:rPr>
            </w:pPr>
          </w:p>
        </w:tc>
        <w:tc>
          <w:tcPr>
            <w:tcW w:w="1402" w:type="dxa"/>
            <w:shd w:val="clear" w:color="auto" w:fill="C5E0B3"/>
          </w:tcPr>
          <w:p w:rsidR="00CA2038" w:rsidRPr="0001534D" w:rsidRDefault="00CA2038" w:rsidP="00BF4882">
            <w:pPr>
              <w:tabs>
                <w:tab w:val="left" w:pos="1560"/>
              </w:tabs>
              <w:rPr>
                <w:rFonts w:ascii="Berlin Sans FB Demi" w:eastAsia="Times New Roman" w:hAnsi="Berlin Sans FB Demi" w:cs="Times New Roman"/>
                <w:b/>
                <w:sz w:val="24"/>
                <w:szCs w:val="24"/>
              </w:rPr>
            </w:pPr>
            <w:r w:rsidRPr="0001534D">
              <w:rPr>
                <w:rFonts w:ascii="Berlin Sans FB Demi" w:hAnsi="Berlin Sans FB Demi"/>
                <w:b/>
                <w:sz w:val="24"/>
                <w:szCs w:val="24"/>
              </w:rPr>
              <w:t>5</w:t>
            </w:r>
          </w:p>
        </w:tc>
      </w:tr>
    </w:tbl>
    <w:p w:rsidR="00CA2038" w:rsidRDefault="00CA2038" w:rsidP="00CA2038">
      <w:pPr>
        <w:spacing w:before="1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038" w:rsidRDefault="00CA2038" w:rsidP="00CA2038">
      <w:pPr>
        <w:spacing w:before="18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D29" w:rsidRDefault="00CF5D29" w:rsidP="005A3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038" w:rsidRDefault="00CA2038" w:rsidP="005A3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038" w:rsidRDefault="00CA2038" w:rsidP="005A3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D29" w:rsidRDefault="00CF5D29" w:rsidP="005A3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D29" w:rsidRDefault="00CF5D29" w:rsidP="005A3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D29" w:rsidRDefault="00CF5D29" w:rsidP="005A3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D29" w:rsidRDefault="00CF5D29" w:rsidP="00CF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C0BA7">
        <w:rPr>
          <w:rFonts w:ascii="Times New Roman" w:hAnsi="Times New Roman" w:cs="Times New Roman"/>
          <w:b/>
          <w:sz w:val="48"/>
          <w:szCs w:val="48"/>
        </w:rPr>
        <w:t>SCREEN SHOTS</w:t>
      </w:r>
    </w:p>
    <w:p w:rsidR="00754104" w:rsidRDefault="00754104" w:rsidP="00CF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bn-BD"/>
        </w:rPr>
      </w:pPr>
    </w:p>
    <w:p w:rsidR="00754104" w:rsidRDefault="00685AAF" w:rsidP="009802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8"/>
          <w:szCs w:val="28"/>
          <w:lang w:bidi="bn-BD"/>
        </w:rPr>
        <w:lastRenderedPageBreak/>
        <w:t>Test Pass</w:t>
      </w:r>
      <w:r w:rsidR="00980280">
        <w:rPr>
          <w:rFonts w:ascii="Times New Roman" w:hAnsi="Times New Roman" w:cs="Times New Roman"/>
          <w:sz w:val="28"/>
          <w:szCs w:val="28"/>
          <w:lang w:bidi="bn-BD"/>
        </w:rPr>
        <w:t xml:space="preserve"> </w:t>
      </w:r>
      <w:r w:rsidR="002415FA">
        <w:rPr>
          <w:rFonts w:ascii="Times New Roman" w:hAnsi="Times New Roman" w:cs="Times New Roman"/>
          <w:sz w:val="28"/>
          <w:szCs w:val="28"/>
          <w:lang w:bidi="bn-BD"/>
        </w:rPr>
        <w:t>–</w:t>
      </w:r>
      <w:r w:rsidR="00980280">
        <w:rPr>
          <w:rFonts w:ascii="Times New Roman" w:hAnsi="Times New Roman" w:cs="Times New Roman"/>
          <w:sz w:val="28"/>
          <w:szCs w:val="28"/>
          <w:lang w:bidi="bn-BD"/>
        </w:rPr>
        <w:t xml:space="preserve"> </w:t>
      </w:r>
      <w:r w:rsidR="00282516">
        <w:rPr>
          <w:rFonts w:ascii="Times New Roman" w:hAnsi="Times New Roman" w:cs="Times New Roman"/>
          <w:sz w:val="28"/>
          <w:szCs w:val="28"/>
          <w:lang w:bidi="bn-BD"/>
        </w:rPr>
        <w:t>Screenshot</w:t>
      </w:r>
      <w:r w:rsidR="002415FA">
        <w:rPr>
          <w:rFonts w:ascii="Times New Roman" w:hAnsi="Times New Roman" w:cs="Times New Roman"/>
          <w:sz w:val="28"/>
          <w:szCs w:val="28"/>
          <w:lang w:bidi="bn-BD"/>
        </w:rPr>
        <w:t>:</w:t>
      </w:r>
    </w:p>
    <w:p w:rsidR="002415FA" w:rsidRDefault="00A14F13" w:rsidP="009802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415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97790</wp:posOffset>
            </wp:positionV>
            <wp:extent cx="2247900" cy="3848100"/>
            <wp:effectExtent l="0" t="0" r="0" b="0"/>
            <wp:wrapTopAndBottom/>
            <wp:docPr id="3" name="Picture 3" descr="C:\Users\HP\Desktop\SQA - Mid 2\Testing Final Report\LoanCalculatorKevin\ScreenShots\Test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QA - Mid 2\Testing Final Report\LoanCalculatorKevin\ScreenShots\TestPa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BF5" w:rsidRDefault="00E32BF5" w:rsidP="0098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bn-BD"/>
        </w:rPr>
      </w:pPr>
    </w:p>
    <w:p w:rsidR="002415FA" w:rsidRDefault="000544B4" w:rsidP="0098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bn-BD"/>
        </w:rPr>
      </w:pPr>
      <w:r>
        <w:rPr>
          <w:rFonts w:ascii="Times New Roman" w:hAnsi="Times New Roman" w:cs="Times New Roman"/>
          <w:sz w:val="28"/>
          <w:szCs w:val="28"/>
          <w:lang w:bidi="bn-BD"/>
        </w:rPr>
        <w:t>Website Pages – Screenshot:</w:t>
      </w:r>
    </w:p>
    <w:p w:rsidR="002C2CAA" w:rsidRDefault="002C2CAA" w:rsidP="0098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bn-BD"/>
        </w:rPr>
      </w:pPr>
      <w:r>
        <w:rPr>
          <w:rFonts w:ascii="Times New Roman" w:hAnsi="Times New Roman" w:cs="Times New Roman"/>
          <w:sz w:val="28"/>
          <w:szCs w:val="28"/>
          <w:lang w:bidi="bn-BD"/>
        </w:rPr>
        <w:t>1)Deposit</w:t>
      </w:r>
    </w:p>
    <w:p w:rsidR="000825E4" w:rsidRDefault="000825E4" w:rsidP="0098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bn-BD"/>
        </w:rPr>
      </w:pPr>
    </w:p>
    <w:p w:rsidR="00BF2C82" w:rsidRDefault="00BF2C82" w:rsidP="0098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bn-BD"/>
        </w:rPr>
      </w:pPr>
      <w:r w:rsidRPr="00BF2C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265" cy="2324100"/>
            <wp:effectExtent l="0" t="0" r="0" b="0"/>
            <wp:docPr id="4" name="Picture 4" descr="C:\Users\HP\Desktop\SQA - Mid 2\Testing Final Report\LoanCalculatorKevin\ScreenShots\Deposit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SQA - Mid 2\Testing Final Report\LoanCalculatorKevin\ScreenShots\DepositP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84" cy="23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E4" w:rsidRDefault="00103868" w:rsidP="0098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bn-BD"/>
        </w:rPr>
      </w:pPr>
      <w:r>
        <w:rPr>
          <w:rFonts w:ascii="Times New Roman" w:hAnsi="Times New Roman" w:cs="Times New Roman"/>
          <w:sz w:val="28"/>
          <w:szCs w:val="28"/>
          <w:lang w:bidi="bn-BD"/>
        </w:rPr>
        <w:t>2)Transfer</w:t>
      </w:r>
    </w:p>
    <w:p w:rsidR="00BF2C82" w:rsidRDefault="00BF2C82" w:rsidP="0098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bn-BD"/>
        </w:rPr>
      </w:pPr>
      <w:r w:rsidRPr="00BF2C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247900"/>
            <wp:effectExtent l="0" t="0" r="0" b="0"/>
            <wp:docPr id="6" name="Picture 6" descr="C:\Users\HP\Desktop\SQA - Mid 2\Testing Final Report\LoanCalculatorKevin\ScreenShots\Transfer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SQA - Mid 2\Testing Final Report\LoanCalculatorKevin\ScreenShots\TransferP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43" cy="225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E4" w:rsidRDefault="000825E4" w:rsidP="0098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bn-BD"/>
        </w:rPr>
      </w:pPr>
    </w:p>
    <w:p w:rsidR="000825E4" w:rsidRDefault="006F63C2" w:rsidP="0098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bn-BD"/>
        </w:rPr>
      </w:pPr>
      <w:r>
        <w:rPr>
          <w:rFonts w:ascii="Times New Roman" w:hAnsi="Times New Roman" w:cs="Times New Roman"/>
          <w:sz w:val="28"/>
          <w:szCs w:val="28"/>
          <w:lang w:bidi="bn-BD"/>
        </w:rPr>
        <w:t>3)Interest</w:t>
      </w:r>
    </w:p>
    <w:p w:rsidR="0098213F" w:rsidRDefault="0098213F" w:rsidP="0098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bn-BD"/>
        </w:rPr>
      </w:pPr>
      <w:r w:rsidRPr="009821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991" cy="2409825"/>
            <wp:effectExtent l="0" t="0" r="0" b="0"/>
            <wp:docPr id="7" name="Picture 7" descr="C:\Users\HP\Desktop\SQA - Mid 2\Testing Final Report\LoanCalculatorKevin\ScreenShots\InterestCalculat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SQA - Mid 2\Testing Final Report\LoanCalculatorKevin\ScreenShots\InterestCalculateP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8" cy="241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E4" w:rsidRDefault="000825E4" w:rsidP="0098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bn-BD"/>
        </w:rPr>
      </w:pPr>
    </w:p>
    <w:p w:rsidR="002C2CAA" w:rsidRPr="008B54A9" w:rsidRDefault="0035577D" w:rsidP="00980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bn-BD"/>
        </w:rPr>
      </w:pPr>
      <w:r>
        <w:rPr>
          <w:rFonts w:ascii="Times New Roman" w:hAnsi="Times New Roman" w:cs="Times New Roman"/>
          <w:sz w:val="28"/>
          <w:szCs w:val="28"/>
          <w:lang w:bidi="bn-BD"/>
        </w:rPr>
        <w:t>4)Loan</w:t>
      </w:r>
      <w:r w:rsidR="002C2CAA" w:rsidRPr="002C2C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818" cy="2209800"/>
            <wp:effectExtent l="0" t="0" r="0" b="0"/>
            <wp:docPr id="8" name="Picture 8" descr="C:\Users\HP\Desktop\SQA - Mid 2\Testing Final Report\LoanCalculatorKevin\ScreenShots\Loa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SQA - Mid 2\Testing Final Report\LoanCalculatorKevin\ScreenShots\LoanP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16" cy="221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CAA" w:rsidRPr="008B54A9" w:rsidSect="00E85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E7C" w:rsidRDefault="00770E7C" w:rsidP="00C81826">
      <w:pPr>
        <w:spacing w:after="0" w:line="240" w:lineRule="auto"/>
      </w:pPr>
      <w:r>
        <w:separator/>
      </w:r>
    </w:p>
  </w:endnote>
  <w:endnote w:type="continuationSeparator" w:id="0">
    <w:p w:rsidR="00770E7C" w:rsidRDefault="00770E7C" w:rsidP="00C8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E7C" w:rsidRDefault="00770E7C" w:rsidP="00C81826">
      <w:pPr>
        <w:spacing w:after="0" w:line="240" w:lineRule="auto"/>
      </w:pPr>
      <w:r>
        <w:separator/>
      </w:r>
    </w:p>
  </w:footnote>
  <w:footnote w:type="continuationSeparator" w:id="0">
    <w:p w:rsidR="00770E7C" w:rsidRDefault="00770E7C" w:rsidP="00C81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762"/>
      </v:shape>
    </w:pict>
  </w:numPicBullet>
  <w:abstractNum w:abstractNumId="0" w15:restartNumberingAfterBreak="0">
    <w:nsid w:val="00A440FE"/>
    <w:multiLevelType w:val="hybridMultilevel"/>
    <w:tmpl w:val="0FFCA990"/>
    <w:lvl w:ilvl="0" w:tplc="65B41E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102A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2694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7062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44C7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5853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C4B2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A0CC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2DB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66168F7"/>
    <w:multiLevelType w:val="hybridMultilevel"/>
    <w:tmpl w:val="50344C28"/>
    <w:lvl w:ilvl="0" w:tplc="E8A813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C1B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C8C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826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8D1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6F9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6E1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86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833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842227"/>
    <w:multiLevelType w:val="hybridMultilevel"/>
    <w:tmpl w:val="C0228CAC"/>
    <w:lvl w:ilvl="0" w:tplc="4970B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48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CE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C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C0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AC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45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6B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2F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584CA9"/>
    <w:multiLevelType w:val="hybridMultilevel"/>
    <w:tmpl w:val="80E68D8A"/>
    <w:lvl w:ilvl="0" w:tplc="529A3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6E668">
      <w:start w:val="210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EA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C6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AE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E8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E8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66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AC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7F3507"/>
    <w:multiLevelType w:val="hybridMultilevel"/>
    <w:tmpl w:val="037292F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A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27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6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89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04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CB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26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80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641F28"/>
    <w:multiLevelType w:val="hybridMultilevel"/>
    <w:tmpl w:val="E7FC56FC"/>
    <w:lvl w:ilvl="0" w:tplc="99861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067DE">
      <w:start w:val="2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AED16">
      <w:start w:val="23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21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C2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C9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E3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4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69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4C24C8"/>
    <w:multiLevelType w:val="hybridMultilevel"/>
    <w:tmpl w:val="6688F7C6"/>
    <w:lvl w:ilvl="0" w:tplc="04F226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EB0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57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4FB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83D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81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496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AAB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6CA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471547"/>
    <w:multiLevelType w:val="hybridMultilevel"/>
    <w:tmpl w:val="5A4C7E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73D1"/>
    <w:multiLevelType w:val="hybridMultilevel"/>
    <w:tmpl w:val="E50CB9F8"/>
    <w:lvl w:ilvl="0" w:tplc="DE18C2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DE44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FAA0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E6D3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508E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6EF7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922D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E4BF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E8B7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6CB1D0D"/>
    <w:multiLevelType w:val="hybridMultilevel"/>
    <w:tmpl w:val="647EC5C6"/>
    <w:lvl w:ilvl="0" w:tplc="AFAAB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69D28">
      <w:start w:val="7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08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2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A4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0E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AE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23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6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7D5132"/>
    <w:multiLevelType w:val="hybridMultilevel"/>
    <w:tmpl w:val="0F487A7A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25B00"/>
    <w:multiLevelType w:val="hybridMultilevel"/>
    <w:tmpl w:val="C360EC0A"/>
    <w:lvl w:ilvl="0" w:tplc="D8F6FD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C8BB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E0D3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BCCB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A8B6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7E51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FE00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C2C5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EE41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F5941D5"/>
    <w:multiLevelType w:val="hybridMultilevel"/>
    <w:tmpl w:val="98EC2ECA"/>
    <w:lvl w:ilvl="0" w:tplc="6D7A4B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FEC0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FE44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6A40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2219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DEB7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62AD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0C9B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6AC5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4A329FE"/>
    <w:multiLevelType w:val="hybridMultilevel"/>
    <w:tmpl w:val="62EA18B2"/>
    <w:lvl w:ilvl="0" w:tplc="DB98E8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7438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CA79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4E71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601C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EEA0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0807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8898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58ED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84462C3"/>
    <w:multiLevelType w:val="hybridMultilevel"/>
    <w:tmpl w:val="5B6CBE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4638C"/>
    <w:multiLevelType w:val="hybridMultilevel"/>
    <w:tmpl w:val="631A703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0A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87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0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4D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41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AC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EC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2E77E9"/>
    <w:multiLevelType w:val="hybridMultilevel"/>
    <w:tmpl w:val="F9C81C0A"/>
    <w:lvl w:ilvl="0" w:tplc="6D7A4B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7881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9CE4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784D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A216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647E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081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96E9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20F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D9A2722"/>
    <w:multiLevelType w:val="hybridMultilevel"/>
    <w:tmpl w:val="10307716"/>
    <w:lvl w:ilvl="0" w:tplc="1DC6B3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7881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9CE4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784D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A216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647E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081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96E9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20F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13A372A"/>
    <w:multiLevelType w:val="hybridMultilevel"/>
    <w:tmpl w:val="2C0E8D3C"/>
    <w:lvl w:ilvl="0" w:tplc="B740B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65E9A">
      <w:start w:val="2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4B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E0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89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25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8A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CF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A4203C"/>
    <w:multiLevelType w:val="hybridMultilevel"/>
    <w:tmpl w:val="CE74B8F6"/>
    <w:lvl w:ilvl="0" w:tplc="637E5B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48FD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684F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8238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20D9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E2A5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EC25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841C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82F7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A162125"/>
    <w:multiLevelType w:val="hybridMultilevel"/>
    <w:tmpl w:val="7EFA9B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156F"/>
    <w:multiLevelType w:val="hybridMultilevel"/>
    <w:tmpl w:val="0936DF22"/>
    <w:lvl w:ilvl="0" w:tplc="A420D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AFB22">
      <w:start w:val="14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07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A4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C3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65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6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83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20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C4709A"/>
    <w:multiLevelType w:val="hybridMultilevel"/>
    <w:tmpl w:val="082CCD64"/>
    <w:lvl w:ilvl="0" w:tplc="32B47A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DE4B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1AAB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8A1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52B6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B277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EEBB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168B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ECDB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CA404D8"/>
    <w:multiLevelType w:val="hybridMultilevel"/>
    <w:tmpl w:val="15E8EA6C"/>
    <w:lvl w:ilvl="0" w:tplc="CDC0E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A22A4">
      <w:start w:val="26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6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83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6C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AC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4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C5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C3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405DA3"/>
    <w:multiLevelType w:val="hybridMultilevel"/>
    <w:tmpl w:val="F7925012"/>
    <w:lvl w:ilvl="0" w:tplc="379E2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FDAE">
      <w:start w:val="2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47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0A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00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65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6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21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ED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E571E2"/>
    <w:multiLevelType w:val="hybridMultilevel"/>
    <w:tmpl w:val="5FC441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C00E1"/>
    <w:multiLevelType w:val="hybridMultilevel"/>
    <w:tmpl w:val="C58658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C59E0"/>
    <w:multiLevelType w:val="hybridMultilevel"/>
    <w:tmpl w:val="45ECD4F8"/>
    <w:lvl w:ilvl="0" w:tplc="AFC6D9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2CA3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14D6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9A27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2CB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7A10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3810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C207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4E87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65327C62"/>
    <w:multiLevelType w:val="hybridMultilevel"/>
    <w:tmpl w:val="409AD42E"/>
    <w:lvl w:ilvl="0" w:tplc="A7585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A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27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6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89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04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CB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26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80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7C00C77"/>
    <w:multiLevelType w:val="hybridMultilevel"/>
    <w:tmpl w:val="D90AE3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D641D"/>
    <w:multiLevelType w:val="hybridMultilevel"/>
    <w:tmpl w:val="FC200486"/>
    <w:lvl w:ilvl="0" w:tplc="F53A37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62B5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B0B5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0C92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32B8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30A0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2600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7CE6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D227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BDD44A8"/>
    <w:multiLevelType w:val="hybridMultilevel"/>
    <w:tmpl w:val="4302295A"/>
    <w:lvl w:ilvl="0" w:tplc="C1207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0A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87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0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4D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41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AC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EC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FF695A"/>
    <w:multiLevelType w:val="hybridMultilevel"/>
    <w:tmpl w:val="E08A9B18"/>
    <w:lvl w:ilvl="0" w:tplc="59B4E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05A34">
      <w:start w:val="7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E6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00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EB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B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8A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68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054DB1"/>
    <w:multiLevelType w:val="hybridMultilevel"/>
    <w:tmpl w:val="84066E66"/>
    <w:lvl w:ilvl="0" w:tplc="BF3264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7443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A29A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CAB0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12CA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7214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3E9F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AE3F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060D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794C367D"/>
    <w:multiLevelType w:val="hybridMultilevel"/>
    <w:tmpl w:val="161451A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62B5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B0B5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0C92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32B8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30A0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2600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7CE6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D227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0"/>
  </w:num>
  <w:num w:numId="2">
    <w:abstractNumId w:val="29"/>
  </w:num>
  <w:num w:numId="3">
    <w:abstractNumId w:val="25"/>
  </w:num>
  <w:num w:numId="4">
    <w:abstractNumId w:val="12"/>
  </w:num>
  <w:num w:numId="5">
    <w:abstractNumId w:val="2"/>
  </w:num>
  <w:num w:numId="6">
    <w:abstractNumId w:val="27"/>
  </w:num>
  <w:num w:numId="7">
    <w:abstractNumId w:val="0"/>
  </w:num>
  <w:num w:numId="8">
    <w:abstractNumId w:val="33"/>
  </w:num>
  <w:num w:numId="9">
    <w:abstractNumId w:val="13"/>
  </w:num>
  <w:num w:numId="10">
    <w:abstractNumId w:val="8"/>
  </w:num>
  <w:num w:numId="11">
    <w:abstractNumId w:val="3"/>
  </w:num>
  <w:num w:numId="12">
    <w:abstractNumId w:val="22"/>
  </w:num>
  <w:num w:numId="13">
    <w:abstractNumId w:val="11"/>
  </w:num>
  <w:num w:numId="14">
    <w:abstractNumId w:val="18"/>
  </w:num>
  <w:num w:numId="15">
    <w:abstractNumId w:val="24"/>
  </w:num>
  <w:num w:numId="16">
    <w:abstractNumId w:val="5"/>
  </w:num>
  <w:num w:numId="17">
    <w:abstractNumId w:val="21"/>
  </w:num>
  <w:num w:numId="18">
    <w:abstractNumId w:val="23"/>
  </w:num>
  <w:num w:numId="19">
    <w:abstractNumId w:val="31"/>
  </w:num>
  <w:num w:numId="20">
    <w:abstractNumId w:val="9"/>
  </w:num>
  <w:num w:numId="21">
    <w:abstractNumId w:val="30"/>
  </w:num>
  <w:num w:numId="22">
    <w:abstractNumId w:val="32"/>
  </w:num>
  <w:num w:numId="23">
    <w:abstractNumId w:val="6"/>
  </w:num>
  <w:num w:numId="24">
    <w:abstractNumId w:val="1"/>
  </w:num>
  <w:num w:numId="25">
    <w:abstractNumId w:val="28"/>
  </w:num>
  <w:num w:numId="26">
    <w:abstractNumId w:val="17"/>
  </w:num>
  <w:num w:numId="27">
    <w:abstractNumId w:val="19"/>
  </w:num>
  <w:num w:numId="28">
    <w:abstractNumId w:val="34"/>
  </w:num>
  <w:num w:numId="29">
    <w:abstractNumId w:val="26"/>
  </w:num>
  <w:num w:numId="30">
    <w:abstractNumId w:val="20"/>
  </w:num>
  <w:num w:numId="31">
    <w:abstractNumId w:val="15"/>
  </w:num>
  <w:num w:numId="32">
    <w:abstractNumId w:val="16"/>
  </w:num>
  <w:num w:numId="33">
    <w:abstractNumId w:val="4"/>
  </w:num>
  <w:num w:numId="34">
    <w:abstractNumId w:val="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15BC"/>
    <w:rsid w:val="00007293"/>
    <w:rsid w:val="0001080F"/>
    <w:rsid w:val="00012BF3"/>
    <w:rsid w:val="0001534D"/>
    <w:rsid w:val="00023FAA"/>
    <w:rsid w:val="000352F7"/>
    <w:rsid w:val="000430A5"/>
    <w:rsid w:val="0004336E"/>
    <w:rsid w:val="000544B4"/>
    <w:rsid w:val="0006623B"/>
    <w:rsid w:val="000809E5"/>
    <w:rsid w:val="000825E4"/>
    <w:rsid w:val="00083CAD"/>
    <w:rsid w:val="000920ED"/>
    <w:rsid w:val="000B5A46"/>
    <w:rsid w:val="000C0E6A"/>
    <w:rsid w:val="000C617F"/>
    <w:rsid w:val="000C6DC7"/>
    <w:rsid w:val="000D2F34"/>
    <w:rsid w:val="000E3357"/>
    <w:rsid w:val="000E617F"/>
    <w:rsid w:val="000F0468"/>
    <w:rsid w:val="000F7DD8"/>
    <w:rsid w:val="00103868"/>
    <w:rsid w:val="00105ACD"/>
    <w:rsid w:val="001064A1"/>
    <w:rsid w:val="00112856"/>
    <w:rsid w:val="001128CA"/>
    <w:rsid w:val="00116036"/>
    <w:rsid w:val="00125288"/>
    <w:rsid w:val="00133135"/>
    <w:rsid w:val="00145F8B"/>
    <w:rsid w:val="00153705"/>
    <w:rsid w:val="0016023B"/>
    <w:rsid w:val="00166F73"/>
    <w:rsid w:val="00172262"/>
    <w:rsid w:val="001730E6"/>
    <w:rsid w:val="001802EE"/>
    <w:rsid w:val="001916BD"/>
    <w:rsid w:val="00192B32"/>
    <w:rsid w:val="00193361"/>
    <w:rsid w:val="001A1724"/>
    <w:rsid w:val="001C19A9"/>
    <w:rsid w:val="001C577E"/>
    <w:rsid w:val="001C6EB3"/>
    <w:rsid w:val="001D31E9"/>
    <w:rsid w:val="001D63EB"/>
    <w:rsid w:val="001E4163"/>
    <w:rsid w:val="001E4ED2"/>
    <w:rsid w:val="001F054C"/>
    <w:rsid w:val="001F0EA9"/>
    <w:rsid w:val="002033DD"/>
    <w:rsid w:val="00205D5C"/>
    <w:rsid w:val="00207215"/>
    <w:rsid w:val="00207489"/>
    <w:rsid w:val="002125B2"/>
    <w:rsid w:val="002214A7"/>
    <w:rsid w:val="0022746C"/>
    <w:rsid w:val="002303B4"/>
    <w:rsid w:val="002312FF"/>
    <w:rsid w:val="00232835"/>
    <w:rsid w:val="002415FA"/>
    <w:rsid w:val="00242A6F"/>
    <w:rsid w:val="002648B8"/>
    <w:rsid w:val="00281C47"/>
    <w:rsid w:val="00282516"/>
    <w:rsid w:val="00285F60"/>
    <w:rsid w:val="00287979"/>
    <w:rsid w:val="002945F4"/>
    <w:rsid w:val="00297B6F"/>
    <w:rsid w:val="002A5855"/>
    <w:rsid w:val="002B3C12"/>
    <w:rsid w:val="002B7CA2"/>
    <w:rsid w:val="002C2CAA"/>
    <w:rsid w:val="002C3FAC"/>
    <w:rsid w:val="002E3C75"/>
    <w:rsid w:val="002F28DB"/>
    <w:rsid w:val="002F7B87"/>
    <w:rsid w:val="00305CF1"/>
    <w:rsid w:val="00314098"/>
    <w:rsid w:val="00317EB1"/>
    <w:rsid w:val="00321933"/>
    <w:rsid w:val="00333733"/>
    <w:rsid w:val="00345DD9"/>
    <w:rsid w:val="00346B0D"/>
    <w:rsid w:val="00346E50"/>
    <w:rsid w:val="00346FCD"/>
    <w:rsid w:val="00347CF1"/>
    <w:rsid w:val="0035577D"/>
    <w:rsid w:val="0036529E"/>
    <w:rsid w:val="00386173"/>
    <w:rsid w:val="003A1FE9"/>
    <w:rsid w:val="003B50C8"/>
    <w:rsid w:val="003C68D8"/>
    <w:rsid w:val="003C779F"/>
    <w:rsid w:val="003D2270"/>
    <w:rsid w:val="003D3BC2"/>
    <w:rsid w:val="003D4703"/>
    <w:rsid w:val="003E731B"/>
    <w:rsid w:val="003E7488"/>
    <w:rsid w:val="003F2670"/>
    <w:rsid w:val="00400446"/>
    <w:rsid w:val="004033CB"/>
    <w:rsid w:val="00415D65"/>
    <w:rsid w:val="0042022E"/>
    <w:rsid w:val="004206FC"/>
    <w:rsid w:val="0043345D"/>
    <w:rsid w:val="00453BEB"/>
    <w:rsid w:val="004864AF"/>
    <w:rsid w:val="004A0169"/>
    <w:rsid w:val="004B15BE"/>
    <w:rsid w:val="004B6BAE"/>
    <w:rsid w:val="004E66C6"/>
    <w:rsid w:val="0051177E"/>
    <w:rsid w:val="00524C70"/>
    <w:rsid w:val="005328FF"/>
    <w:rsid w:val="00542E1B"/>
    <w:rsid w:val="00544D2D"/>
    <w:rsid w:val="005506F5"/>
    <w:rsid w:val="005615BC"/>
    <w:rsid w:val="005629BE"/>
    <w:rsid w:val="00564788"/>
    <w:rsid w:val="0057130F"/>
    <w:rsid w:val="00574B38"/>
    <w:rsid w:val="00581775"/>
    <w:rsid w:val="005971F6"/>
    <w:rsid w:val="005A3463"/>
    <w:rsid w:val="005B1A17"/>
    <w:rsid w:val="005C1687"/>
    <w:rsid w:val="005D3312"/>
    <w:rsid w:val="005D7E31"/>
    <w:rsid w:val="005F7D43"/>
    <w:rsid w:val="00604B2E"/>
    <w:rsid w:val="0060668C"/>
    <w:rsid w:val="00610A60"/>
    <w:rsid w:val="00611673"/>
    <w:rsid w:val="006119CF"/>
    <w:rsid w:val="006211C8"/>
    <w:rsid w:val="006402A1"/>
    <w:rsid w:val="00645ADE"/>
    <w:rsid w:val="00647991"/>
    <w:rsid w:val="00651158"/>
    <w:rsid w:val="00651386"/>
    <w:rsid w:val="006516FA"/>
    <w:rsid w:val="00654E1B"/>
    <w:rsid w:val="00667494"/>
    <w:rsid w:val="00685AAF"/>
    <w:rsid w:val="006A4172"/>
    <w:rsid w:val="006B7E1F"/>
    <w:rsid w:val="006C0652"/>
    <w:rsid w:val="006C56A6"/>
    <w:rsid w:val="006D656C"/>
    <w:rsid w:val="006E35C0"/>
    <w:rsid w:val="006E65EB"/>
    <w:rsid w:val="006F2891"/>
    <w:rsid w:val="006F2F8F"/>
    <w:rsid w:val="006F63C2"/>
    <w:rsid w:val="007073EE"/>
    <w:rsid w:val="00713D87"/>
    <w:rsid w:val="0071632A"/>
    <w:rsid w:val="00741B20"/>
    <w:rsid w:val="00744E0B"/>
    <w:rsid w:val="00754104"/>
    <w:rsid w:val="00766611"/>
    <w:rsid w:val="00770E7C"/>
    <w:rsid w:val="00771AD8"/>
    <w:rsid w:val="007813F1"/>
    <w:rsid w:val="00795F65"/>
    <w:rsid w:val="007D7133"/>
    <w:rsid w:val="007E1155"/>
    <w:rsid w:val="007E2EE7"/>
    <w:rsid w:val="007E4F38"/>
    <w:rsid w:val="007F65E1"/>
    <w:rsid w:val="007F6C54"/>
    <w:rsid w:val="00803235"/>
    <w:rsid w:val="00804300"/>
    <w:rsid w:val="00810B44"/>
    <w:rsid w:val="00816030"/>
    <w:rsid w:val="00817A60"/>
    <w:rsid w:val="0082185F"/>
    <w:rsid w:val="00821F74"/>
    <w:rsid w:val="00826E85"/>
    <w:rsid w:val="00837B0B"/>
    <w:rsid w:val="00840B6C"/>
    <w:rsid w:val="00851FAB"/>
    <w:rsid w:val="00852573"/>
    <w:rsid w:val="008546A1"/>
    <w:rsid w:val="00883F2B"/>
    <w:rsid w:val="008863EC"/>
    <w:rsid w:val="008903A9"/>
    <w:rsid w:val="008908A0"/>
    <w:rsid w:val="008B54A9"/>
    <w:rsid w:val="008D74FB"/>
    <w:rsid w:val="008E4226"/>
    <w:rsid w:val="008E6ECC"/>
    <w:rsid w:val="008E71CD"/>
    <w:rsid w:val="008F4CF4"/>
    <w:rsid w:val="008F6301"/>
    <w:rsid w:val="00902560"/>
    <w:rsid w:val="009047DA"/>
    <w:rsid w:val="00910CF9"/>
    <w:rsid w:val="00931B04"/>
    <w:rsid w:val="00932EAE"/>
    <w:rsid w:val="0093572B"/>
    <w:rsid w:val="0094145A"/>
    <w:rsid w:val="00944959"/>
    <w:rsid w:val="00944F2A"/>
    <w:rsid w:val="00946653"/>
    <w:rsid w:val="00955457"/>
    <w:rsid w:val="0095672D"/>
    <w:rsid w:val="009607A4"/>
    <w:rsid w:val="00980280"/>
    <w:rsid w:val="0098213F"/>
    <w:rsid w:val="009A1FD5"/>
    <w:rsid w:val="009B41E5"/>
    <w:rsid w:val="009C57A0"/>
    <w:rsid w:val="009C6B60"/>
    <w:rsid w:val="009E1EBB"/>
    <w:rsid w:val="009E75CB"/>
    <w:rsid w:val="009F69AE"/>
    <w:rsid w:val="009F7E46"/>
    <w:rsid w:val="00A13232"/>
    <w:rsid w:val="00A14F13"/>
    <w:rsid w:val="00A24068"/>
    <w:rsid w:val="00A306F5"/>
    <w:rsid w:val="00A3120F"/>
    <w:rsid w:val="00A4412E"/>
    <w:rsid w:val="00A4568D"/>
    <w:rsid w:val="00A74785"/>
    <w:rsid w:val="00A87539"/>
    <w:rsid w:val="00A95B69"/>
    <w:rsid w:val="00AB4E7F"/>
    <w:rsid w:val="00AB6D22"/>
    <w:rsid w:val="00AD0D37"/>
    <w:rsid w:val="00AD2313"/>
    <w:rsid w:val="00AD6EEE"/>
    <w:rsid w:val="00AE2807"/>
    <w:rsid w:val="00AE46BA"/>
    <w:rsid w:val="00AF1356"/>
    <w:rsid w:val="00B017C9"/>
    <w:rsid w:val="00B02F49"/>
    <w:rsid w:val="00B03792"/>
    <w:rsid w:val="00B05B35"/>
    <w:rsid w:val="00B118BD"/>
    <w:rsid w:val="00B17ACC"/>
    <w:rsid w:val="00B22DB3"/>
    <w:rsid w:val="00B44CBE"/>
    <w:rsid w:val="00B46E8B"/>
    <w:rsid w:val="00B501D8"/>
    <w:rsid w:val="00B77AC7"/>
    <w:rsid w:val="00B849AE"/>
    <w:rsid w:val="00BB4FBB"/>
    <w:rsid w:val="00BC4188"/>
    <w:rsid w:val="00BC4E6D"/>
    <w:rsid w:val="00BD0160"/>
    <w:rsid w:val="00BD4FA0"/>
    <w:rsid w:val="00BE0963"/>
    <w:rsid w:val="00BE3C75"/>
    <w:rsid w:val="00BF1E48"/>
    <w:rsid w:val="00BF2C82"/>
    <w:rsid w:val="00C07ACB"/>
    <w:rsid w:val="00C13F88"/>
    <w:rsid w:val="00C21036"/>
    <w:rsid w:val="00C45C15"/>
    <w:rsid w:val="00C462D2"/>
    <w:rsid w:val="00C527F9"/>
    <w:rsid w:val="00C52C5E"/>
    <w:rsid w:val="00C5642B"/>
    <w:rsid w:val="00C67D2C"/>
    <w:rsid w:val="00C7603A"/>
    <w:rsid w:val="00C81826"/>
    <w:rsid w:val="00C945E8"/>
    <w:rsid w:val="00C9664A"/>
    <w:rsid w:val="00CA2038"/>
    <w:rsid w:val="00CA27CD"/>
    <w:rsid w:val="00CB07FB"/>
    <w:rsid w:val="00CB2F40"/>
    <w:rsid w:val="00CB41FC"/>
    <w:rsid w:val="00CC130F"/>
    <w:rsid w:val="00CC1BE3"/>
    <w:rsid w:val="00CE1AEB"/>
    <w:rsid w:val="00CE4550"/>
    <w:rsid w:val="00CE566A"/>
    <w:rsid w:val="00CF385F"/>
    <w:rsid w:val="00CF5D29"/>
    <w:rsid w:val="00D00AF4"/>
    <w:rsid w:val="00D01DCF"/>
    <w:rsid w:val="00D045E1"/>
    <w:rsid w:val="00D047D1"/>
    <w:rsid w:val="00D14D39"/>
    <w:rsid w:val="00D15E5A"/>
    <w:rsid w:val="00D167ED"/>
    <w:rsid w:val="00D35EFE"/>
    <w:rsid w:val="00D37488"/>
    <w:rsid w:val="00D42E45"/>
    <w:rsid w:val="00D450DC"/>
    <w:rsid w:val="00D5311D"/>
    <w:rsid w:val="00D575F5"/>
    <w:rsid w:val="00D57BB8"/>
    <w:rsid w:val="00D6068B"/>
    <w:rsid w:val="00D615D8"/>
    <w:rsid w:val="00D6531F"/>
    <w:rsid w:val="00D722F1"/>
    <w:rsid w:val="00D7596C"/>
    <w:rsid w:val="00DA1414"/>
    <w:rsid w:val="00DA6604"/>
    <w:rsid w:val="00DB478C"/>
    <w:rsid w:val="00DB592A"/>
    <w:rsid w:val="00DB5D33"/>
    <w:rsid w:val="00DC0BA7"/>
    <w:rsid w:val="00DD104E"/>
    <w:rsid w:val="00DD288D"/>
    <w:rsid w:val="00DD29CF"/>
    <w:rsid w:val="00DE18CB"/>
    <w:rsid w:val="00DE751D"/>
    <w:rsid w:val="00DF3DE8"/>
    <w:rsid w:val="00DF6356"/>
    <w:rsid w:val="00DF74C6"/>
    <w:rsid w:val="00E03F2A"/>
    <w:rsid w:val="00E0473E"/>
    <w:rsid w:val="00E07CDD"/>
    <w:rsid w:val="00E1228E"/>
    <w:rsid w:val="00E1319C"/>
    <w:rsid w:val="00E17FBF"/>
    <w:rsid w:val="00E24796"/>
    <w:rsid w:val="00E2621F"/>
    <w:rsid w:val="00E278A0"/>
    <w:rsid w:val="00E27AF7"/>
    <w:rsid w:val="00E32AD0"/>
    <w:rsid w:val="00E32BF5"/>
    <w:rsid w:val="00E32DDB"/>
    <w:rsid w:val="00E439F3"/>
    <w:rsid w:val="00E6446E"/>
    <w:rsid w:val="00E7747D"/>
    <w:rsid w:val="00E821B5"/>
    <w:rsid w:val="00E841E7"/>
    <w:rsid w:val="00E858A3"/>
    <w:rsid w:val="00E859F2"/>
    <w:rsid w:val="00E93F62"/>
    <w:rsid w:val="00EA2BC6"/>
    <w:rsid w:val="00EA3969"/>
    <w:rsid w:val="00EA4888"/>
    <w:rsid w:val="00EA5DC8"/>
    <w:rsid w:val="00EB3568"/>
    <w:rsid w:val="00EB558A"/>
    <w:rsid w:val="00EB5D3A"/>
    <w:rsid w:val="00EB629B"/>
    <w:rsid w:val="00EE50F1"/>
    <w:rsid w:val="00EF3AA7"/>
    <w:rsid w:val="00F13138"/>
    <w:rsid w:val="00F24AE5"/>
    <w:rsid w:val="00F27931"/>
    <w:rsid w:val="00F44D49"/>
    <w:rsid w:val="00F46B77"/>
    <w:rsid w:val="00F51E1C"/>
    <w:rsid w:val="00F55795"/>
    <w:rsid w:val="00F635D6"/>
    <w:rsid w:val="00F8203D"/>
    <w:rsid w:val="00F97A66"/>
    <w:rsid w:val="00FB6CCB"/>
    <w:rsid w:val="00FC3007"/>
    <w:rsid w:val="00FD001E"/>
    <w:rsid w:val="00FD5954"/>
    <w:rsid w:val="00FE127E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FAB5D"/>
  <w15:docId w15:val="{7C18948C-FD24-47E2-B582-921995E4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5B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1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826"/>
  </w:style>
  <w:style w:type="paragraph" w:styleId="Footer">
    <w:name w:val="footer"/>
    <w:basedOn w:val="Normal"/>
    <w:link w:val="FooterChar"/>
    <w:uiPriority w:val="99"/>
    <w:semiHidden/>
    <w:unhideWhenUsed/>
    <w:rsid w:val="00C81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826"/>
  </w:style>
  <w:style w:type="paragraph" w:customStyle="1" w:styleId="Default">
    <w:name w:val="Default"/>
    <w:rsid w:val="001128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bn-BD"/>
    </w:rPr>
  </w:style>
  <w:style w:type="table" w:styleId="TableGrid">
    <w:name w:val="Table Grid"/>
    <w:basedOn w:val="TableNormal"/>
    <w:uiPriority w:val="59"/>
    <w:rsid w:val="005A346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621">
          <w:marLeft w:val="475"/>
          <w:marRight w:val="14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86">
          <w:marLeft w:val="1094"/>
          <w:marRight w:val="389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999">
          <w:marLeft w:val="1094"/>
          <w:marRight w:val="1642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827">
          <w:marLeft w:val="1094"/>
          <w:marRight w:val="5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465">
          <w:marLeft w:val="10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3014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319">
          <w:marLeft w:val="2462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92">
          <w:marLeft w:val="24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892">
          <w:marLeft w:val="24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1695">
          <w:marLeft w:val="24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954">
          <w:marLeft w:val="24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281">
          <w:marLeft w:val="24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94">
          <w:marLeft w:val="259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737">
          <w:marLeft w:val="259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157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9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020">
          <w:marLeft w:val="1195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018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628">
          <w:marLeft w:val="562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19">
          <w:marLeft w:val="1195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425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715">
          <w:marLeft w:val="1195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215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605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091">
          <w:marLeft w:val="475"/>
          <w:marRight w:val="619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768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445">
          <w:marLeft w:val="475"/>
          <w:marRight w:val="14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657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4107">
          <w:marLeft w:val="14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516">
          <w:marLeft w:val="1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054">
          <w:marLeft w:val="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834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486">
          <w:marLeft w:val="1195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32">
          <w:marLeft w:val="1814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986">
          <w:marLeft w:val="18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608">
          <w:marLeft w:val="18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393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186">
          <w:marLeft w:val="181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220">
          <w:marLeft w:val="562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832">
          <w:marLeft w:val="1195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03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717">
          <w:marLeft w:val="66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114">
          <w:marLeft w:val="6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121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1222">
          <w:marLeft w:val="562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4202">
          <w:marLeft w:val="562"/>
          <w:marRight w:val="1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207">
          <w:marLeft w:val="14"/>
          <w:marRight w:val="14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034">
          <w:marLeft w:val="14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66">
          <w:marLeft w:val="14"/>
          <w:marRight w:val="535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202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933">
          <w:marLeft w:val="14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501">
          <w:marLeft w:val="14"/>
          <w:marRight w:val="1829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775">
          <w:marLeft w:val="14"/>
          <w:marRight w:val="708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840">
          <w:marLeft w:val="14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465">
          <w:marLeft w:val="475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961">
          <w:marLeft w:val="475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846">
          <w:marLeft w:val="1094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936">
          <w:marLeft w:val="475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659">
          <w:marLeft w:val="1094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177">
          <w:marLeft w:val="475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74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154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98">
          <w:marLeft w:val="1195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023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021">
          <w:marLeft w:val="562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061">
          <w:marLeft w:val="1195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547">
          <w:marLeft w:val="119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4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726">
          <w:marLeft w:val="706"/>
          <w:marRight w:val="1253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896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421">
          <w:marLeft w:val="1195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599">
          <w:marLeft w:val="562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376">
          <w:marLeft w:val="1195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546">
          <w:marLeft w:val="562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283">
          <w:marLeft w:val="1195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342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005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364">
          <w:marLeft w:val="119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8D7D-D622-4235-A200-98FB2A68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0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301</cp:revision>
  <dcterms:created xsi:type="dcterms:W3CDTF">2017-11-28T19:19:00Z</dcterms:created>
  <dcterms:modified xsi:type="dcterms:W3CDTF">2018-12-20T06:13:00Z</dcterms:modified>
</cp:coreProperties>
</file>